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80" w:rsidRDefault="00F915AF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1A6D6A">
        <w:rPr>
          <w:sz w:val="24"/>
          <w:szCs w:val="24"/>
          <w:lang w:val="en-US"/>
        </w:rPr>
        <w:t xml:space="preserve"> </w:t>
      </w:r>
      <w:r w:rsidR="00653AAD">
        <w:rPr>
          <w:sz w:val="24"/>
          <w:szCs w:val="24"/>
          <w:lang w:val="bg-BG"/>
        </w:rPr>
        <w:t xml:space="preserve"> </w:t>
      </w:r>
      <w:r w:rsidR="00867B6D">
        <w:rPr>
          <w:sz w:val="24"/>
          <w:szCs w:val="24"/>
          <w:lang w:val="bg-BG"/>
        </w:rPr>
        <w:t>Август</w:t>
      </w:r>
      <w:r w:rsidR="00591867">
        <w:rPr>
          <w:sz w:val="24"/>
          <w:szCs w:val="24"/>
          <w:lang w:val="bg-BG"/>
        </w:rPr>
        <w:t xml:space="preserve"> </w:t>
      </w:r>
      <w:r w:rsidR="007E4BCE">
        <w:rPr>
          <w:sz w:val="24"/>
          <w:szCs w:val="24"/>
          <w:lang w:val="bg-BG"/>
        </w:rPr>
        <w:t xml:space="preserve"> </w:t>
      </w:r>
      <w:r w:rsidR="00181802">
        <w:rPr>
          <w:sz w:val="24"/>
          <w:szCs w:val="24"/>
          <w:lang w:val="bg-BG"/>
        </w:rPr>
        <w:t xml:space="preserve"> </w:t>
      </w:r>
      <w:r w:rsidR="00653AAD">
        <w:rPr>
          <w:sz w:val="24"/>
          <w:szCs w:val="24"/>
          <w:lang w:val="bg-BG"/>
        </w:rPr>
        <w:t>201</w:t>
      </w:r>
      <w:r w:rsidR="00591867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.</w:t>
      </w: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bg-BG"/>
        </w:rPr>
        <w:t>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2637C3">
        <w:rPr>
          <w:sz w:val="32"/>
          <w:szCs w:val="32"/>
          <w:lang w:val="bg-BG"/>
        </w:rPr>
        <w:t>проф.</w:t>
      </w:r>
      <w:r>
        <w:rPr>
          <w:sz w:val="32"/>
          <w:szCs w:val="32"/>
          <w:lang w:val="bg-BG"/>
        </w:rPr>
        <w:t xml:space="preserve"> д-р Димитър Панайотов Димитров,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2"/>
        <w:gridCol w:w="6502"/>
      </w:tblGrid>
      <w:tr w:rsidR="00DE5DA8" w:rsidRPr="007358A3" w:rsidTr="00F44D82">
        <w:tc>
          <w:tcPr>
            <w:tcW w:w="4011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Pr="007358A3">
              <w:rPr>
                <w:sz w:val="24"/>
                <w:szCs w:val="24"/>
              </w:rPr>
              <w:t xml:space="preserve">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04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:rsidTr="00F44D82">
        <w:tc>
          <w:tcPr>
            <w:tcW w:w="4011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904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ър</w:t>
            </w:r>
          </w:p>
        </w:tc>
      </w:tr>
      <w:tr w:rsidR="00DE5DA8" w:rsidRPr="007358A3" w:rsidTr="00F44D82">
        <w:tc>
          <w:tcPr>
            <w:tcW w:w="4011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904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анайотов</w:t>
            </w:r>
          </w:p>
        </w:tc>
      </w:tr>
      <w:tr w:rsidR="00DE5DA8" w:rsidRPr="007358A3" w:rsidTr="00F44D82">
        <w:tc>
          <w:tcPr>
            <w:tcW w:w="4011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904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DE5DA8" w:rsidRPr="007358A3" w:rsidTr="00F44D82">
        <w:trPr>
          <w:trHeight w:val="2651"/>
        </w:trPr>
        <w:tc>
          <w:tcPr>
            <w:tcW w:w="4011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904" w:type="dxa"/>
          </w:tcPr>
          <w:p w:rsidR="00DE5DA8" w:rsidRPr="00E55C26" w:rsidRDefault="00E55C26" w:rsidP="00650C5F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Pr="007358A3">
              <w:rPr>
                <w:sz w:val="24"/>
                <w:szCs w:val="24"/>
              </w:rPr>
              <w:t xml:space="preserve"> </w:t>
            </w:r>
          </w:p>
          <w:p w:rsidR="00DE5DA8" w:rsidRPr="002637C3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    </w:t>
            </w:r>
            <w:hyperlink r:id="rId6" w:history="1">
              <w:r w:rsidRPr="00452E0E">
                <w:rPr>
                  <w:rStyle w:val="aa"/>
                  <w:sz w:val="24"/>
                  <w:szCs w:val="24"/>
                </w:rPr>
                <w:t>dimdim@unwe.acad.bg</w:t>
              </w:r>
            </w:hyperlink>
            <w:r w:rsidR="002637C3">
              <w:rPr>
                <w:sz w:val="24"/>
                <w:szCs w:val="24"/>
                <w:lang w:val="en-US"/>
              </w:rPr>
              <w:t>, dimdim@unwe.bg</w:t>
            </w:r>
          </w:p>
          <w:p w:rsidR="00DE5DA8" w:rsidRPr="00F44D82" w:rsidRDefault="00DE5DA8" w:rsidP="00650C5F">
            <w:pPr>
              <w:widowControl/>
              <w:rPr>
                <w:sz w:val="24"/>
                <w:szCs w:val="24"/>
              </w:rPr>
            </w:pPr>
            <w:r w:rsidRPr="00F44D82">
              <w:rPr>
                <w:sz w:val="24"/>
                <w:szCs w:val="24"/>
              </w:rPr>
              <w:t>ddimitrov@e-dnrs.org</w:t>
            </w:r>
          </w:p>
        </w:tc>
      </w:tr>
    </w:tbl>
    <w:p w:rsidR="00DE5DA8" w:rsidRDefault="00DE5DA8" w:rsidP="00DE5DA8">
      <w:pPr>
        <w:widowControl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BF5982" w:rsidRPr="00BF5982" w:rsidRDefault="00BF5982" w:rsidP="00BF5982">
      <w:pPr>
        <w:spacing w:line="360" w:lineRule="auto"/>
        <w:jc w:val="both"/>
        <w:rPr>
          <w:sz w:val="24"/>
          <w:szCs w:val="24"/>
          <w:lang w:val="bg-BG"/>
        </w:rPr>
      </w:pPr>
      <w:r w:rsidRPr="00BF5982">
        <w:rPr>
          <w:sz w:val="24"/>
          <w:szCs w:val="24"/>
          <w:lang w:val="bg-BG"/>
        </w:rPr>
        <w:t>Ръководител на катедра „Национална и регионална сигурност” (от 2007), член на факултетния съвет и член на Академичния Съвет на УНСС</w:t>
      </w:r>
      <w:r w:rsidR="00DF3CD3">
        <w:rPr>
          <w:sz w:val="24"/>
          <w:szCs w:val="24"/>
          <w:lang w:val="bg-BG"/>
        </w:rPr>
        <w:t xml:space="preserve"> </w:t>
      </w:r>
      <w:r w:rsidR="005D1B2B">
        <w:rPr>
          <w:sz w:val="24"/>
          <w:szCs w:val="24"/>
          <w:lang w:val="bg-BG"/>
        </w:rPr>
        <w:t>(от 2007)</w:t>
      </w:r>
      <w:r w:rsidRPr="00BF5982">
        <w:rPr>
          <w:sz w:val="24"/>
          <w:szCs w:val="24"/>
          <w:lang w:val="bg-BG"/>
        </w:rPr>
        <w:t xml:space="preserve">. </w:t>
      </w:r>
      <w:r w:rsidR="004926D2">
        <w:rPr>
          <w:sz w:val="24"/>
          <w:szCs w:val="24"/>
          <w:lang w:val="bg-BG"/>
        </w:rPr>
        <w:t xml:space="preserve">Член на Комисията по етика на УНСС (от януари 2012). </w:t>
      </w:r>
      <w:r w:rsidRPr="00BF5982">
        <w:rPr>
          <w:sz w:val="24"/>
          <w:szCs w:val="24"/>
          <w:lang w:val="bg-BG"/>
        </w:rPr>
        <w:t xml:space="preserve">Има общо </w:t>
      </w:r>
      <w:r w:rsidR="001958F5">
        <w:rPr>
          <w:sz w:val="24"/>
          <w:szCs w:val="24"/>
          <w:lang w:val="bg-BG"/>
        </w:rPr>
        <w:t>93</w:t>
      </w:r>
      <w:r w:rsidR="00710E8D">
        <w:rPr>
          <w:sz w:val="24"/>
          <w:szCs w:val="24"/>
          <w:lang w:val="bg-BG"/>
        </w:rPr>
        <w:t xml:space="preserve"> публика</w:t>
      </w:r>
      <w:r w:rsidR="00672414">
        <w:rPr>
          <w:sz w:val="24"/>
          <w:szCs w:val="24"/>
          <w:lang w:val="bg-BG"/>
        </w:rPr>
        <w:t>ции – 23</w:t>
      </w:r>
      <w:r w:rsidRPr="00BF5982">
        <w:rPr>
          <w:sz w:val="24"/>
          <w:szCs w:val="24"/>
          <w:lang w:val="bg-BG"/>
        </w:rPr>
        <w:t xml:space="preserve"> на английски</w:t>
      </w:r>
      <w:r w:rsidR="00653AAD">
        <w:rPr>
          <w:sz w:val="24"/>
          <w:szCs w:val="24"/>
          <w:lang w:val="bg-BG"/>
        </w:rPr>
        <w:t xml:space="preserve"> език</w:t>
      </w:r>
      <w:r w:rsidRPr="00BF5982">
        <w:rPr>
          <w:sz w:val="24"/>
          <w:szCs w:val="24"/>
          <w:lang w:val="bg-BG"/>
        </w:rPr>
        <w:t xml:space="preserve"> и </w:t>
      </w:r>
      <w:r w:rsidR="00BA5F94">
        <w:rPr>
          <w:sz w:val="24"/>
          <w:szCs w:val="24"/>
          <w:lang w:val="bg-BG"/>
        </w:rPr>
        <w:t>6</w:t>
      </w:r>
      <w:r w:rsidR="001958F5">
        <w:rPr>
          <w:sz w:val="24"/>
          <w:szCs w:val="24"/>
          <w:lang w:val="bg-BG"/>
        </w:rPr>
        <w:t>9</w:t>
      </w:r>
      <w:r w:rsidR="006C7A0D">
        <w:rPr>
          <w:sz w:val="24"/>
          <w:szCs w:val="24"/>
          <w:lang w:val="bg-BG"/>
        </w:rPr>
        <w:t xml:space="preserve"> на български.</w:t>
      </w:r>
    </w:p>
    <w:p w:rsidR="00631886" w:rsidRPr="00631886" w:rsidRDefault="000825D8" w:rsidP="00BF5982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р или съавтор на 1</w:t>
      </w:r>
      <w:r w:rsidR="00DD5BE3">
        <w:rPr>
          <w:sz w:val="24"/>
          <w:szCs w:val="24"/>
          <w:lang w:val="bg-BG"/>
        </w:rPr>
        <w:t>6</w:t>
      </w:r>
      <w:r w:rsidR="00BF5982" w:rsidRPr="00BF5982">
        <w:rPr>
          <w:sz w:val="24"/>
          <w:szCs w:val="24"/>
          <w:lang w:val="bg-BG"/>
        </w:rPr>
        <w:t xml:space="preserve"> монографии,</w:t>
      </w:r>
      <w:r w:rsidR="006050E0">
        <w:rPr>
          <w:sz w:val="24"/>
          <w:szCs w:val="24"/>
          <w:lang w:val="bg-BG"/>
        </w:rPr>
        <w:t xml:space="preserve"> </w:t>
      </w:r>
      <w:r w:rsidR="00DD5BE3">
        <w:rPr>
          <w:sz w:val="24"/>
          <w:szCs w:val="24"/>
          <w:lang w:val="bg-BG"/>
        </w:rPr>
        <w:t>4</w:t>
      </w:r>
      <w:r w:rsidR="00BF5982" w:rsidRPr="00BF5982">
        <w:rPr>
          <w:sz w:val="24"/>
          <w:szCs w:val="24"/>
          <w:lang w:val="bg-BG"/>
        </w:rPr>
        <w:t xml:space="preserve"> учебника</w:t>
      </w:r>
      <w:r w:rsidR="00DD5BE3">
        <w:rPr>
          <w:sz w:val="24"/>
          <w:szCs w:val="24"/>
          <w:lang w:val="bg-BG"/>
        </w:rPr>
        <w:t xml:space="preserve"> и учебни помагала</w:t>
      </w:r>
      <w:r w:rsidR="00BF5982" w:rsidRPr="00BF5982">
        <w:rPr>
          <w:sz w:val="24"/>
          <w:szCs w:val="24"/>
          <w:lang w:val="bg-BG"/>
        </w:rPr>
        <w:t>,</w:t>
      </w:r>
      <w:r w:rsidR="006050E0">
        <w:rPr>
          <w:sz w:val="24"/>
          <w:szCs w:val="24"/>
          <w:lang w:val="bg-BG"/>
        </w:rPr>
        <w:t xml:space="preserve"> </w:t>
      </w:r>
      <w:r w:rsidR="00710E8D">
        <w:rPr>
          <w:sz w:val="24"/>
          <w:szCs w:val="24"/>
          <w:lang w:val="bg-BG"/>
        </w:rPr>
        <w:t>10 публикации в чужбина</w:t>
      </w:r>
      <w:r w:rsidR="00BF5982" w:rsidRPr="00BF5982">
        <w:rPr>
          <w:sz w:val="24"/>
          <w:szCs w:val="24"/>
          <w:lang w:val="bg-BG"/>
        </w:rPr>
        <w:t>,</w:t>
      </w:r>
      <w:r w:rsidR="0035343C">
        <w:rPr>
          <w:sz w:val="24"/>
          <w:szCs w:val="24"/>
          <w:lang w:val="bg-BG"/>
        </w:rPr>
        <w:t xml:space="preserve"> научен редактор на </w:t>
      </w:r>
      <w:r>
        <w:rPr>
          <w:sz w:val="24"/>
          <w:szCs w:val="24"/>
          <w:lang w:val="bg-BG"/>
        </w:rPr>
        <w:t>2</w:t>
      </w:r>
      <w:r w:rsidR="002C28F8">
        <w:rPr>
          <w:sz w:val="24"/>
          <w:szCs w:val="24"/>
          <w:lang w:val="bg-BG"/>
        </w:rPr>
        <w:t>6</w:t>
      </w:r>
      <w:r w:rsidR="009348D2">
        <w:rPr>
          <w:sz w:val="24"/>
          <w:szCs w:val="24"/>
          <w:lang w:val="bg-BG"/>
        </w:rPr>
        <w:t xml:space="preserve"> сборника</w:t>
      </w:r>
      <w:r w:rsidR="002C28F8">
        <w:rPr>
          <w:sz w:val="24"/>
          <w:szCs w:val="24"/>
          <w:lang w:val="bg-BG"/>
        </w:rPr>
        <w:t xml:space="preserve"> (вкл. 8 на английски)</w:t>
      </w:r>
      <w:r w:rsidR="009348D2">
        <w:rPr>
          <w:sz w:val="24"/>
          <w:szCs w:val="24"/>
          <w:lang w:val="bg-BG"/>
        </w:rPr>
        <w:t>.</w:t>
      </w:r>
      <w:r w:rsidR="006C7A0D">
        <w:rPr>
          <w:sz w:val="24"/>
          <w:szCs w:val="24"/>
          <w:lang w:val="bg-BG"/>
        </w:rPr>
        <w:t xml:space="preserve"> </w:t>
      </w:r>
      <w:r w:rsidR="00BF5982" w:rsidRPr="00BF5982">
        <w:rPr>
          <w:sz w:val="24"/>
          <w:szCs w:val="24"/>
          <w:lang w:val="bg-BG"/>
        </w:rPr>
        <w:t xml:space="preserve">С публикации в Холандия, Германия, САЩ, Великобритания на издателства </w:t>
      </w:r>
      <w:proofErr w:type="spellStart"/>
      <w:r w:rsidR="00DE5DA8" w:rsidRPr="00BF5982">
        <w:rPr>
          <w:sz w:val="24"/>
          <w:szCs w:val="24"/>
          <w:lang w:val="en-US"/>
        </w:rPr>
        <w:t>Nomos</w:t>
      </w:r>
      <w:proofErr w:type="spellEnd"/>
      <w:r w:rsidR="00650C5F">
        <w:rPr>
          <w:sz w:val="24"/>
          <w:szCs w:val="24"/>
          <w:lang w:val="bg-BG"/>
        </w:rPr>
        <w:t xml:space="preserve"> </w:t>
      </w:r>
      <w:proofErr w:type="spellStart"/>
      <w:r w:rsidR="00DE5DA8" w:rsidRPr="00BF5982">
        <w:rPr>
          <w:sz w:val="24"/>
          <w:szCs w:val="24"/>
          <w:lang w:val="en-US"/>
        </w:rPr>
        <w:t>Verlag</w:t>
      </w:r>
      <w:proofErr w:type="spellEnd"/>
      <w:r w:rsidR="00DE5DA8" w:rsidRPr="004926D2">
        <w:rPr>
          <w:sz w:val="24"/>
          <w:szCs w:val="24"/>
          <w:lang w:val="bg-BG"/>
        </w:rPr>
        <w:t xml:space="preserve">, </w:t>
      </w:r>
      <w:r w:rsidR="00DE5DA8" w:rsidRPr="00BF5982">
        <w:rPr>
          <w:sz w:val="24"/>
          <w:szCs w:val="24"/>
          <w:lang w:val="en-US"/>
        </w:rPr>
        <w:t>Frank</w:t>
      </w:r>
      <w:r w:rsidR="00DE5DA8" w:rsidRPr="004926D2">
        <w:rPr>
          <w:sz w:val="24"/>
          <w:szCs w:val="24"/>
          <w:lang w:val="bg-BG"/>
        </w:rPr>
        <w:t xml:space="preserve"> </w:t>
      </w:r>
      <w:r w:rsidR="00DE5DA8" w:rsidRPr="00BF5982">
        <w:rPr>
          <w:sz w:val="24"/>
          <w:szCs w:val="24"/>
          <w:lang w:val="en-US"/>
        </w:rPr>
        <w:t>Cass</w:t>
      </w:r>
      <w:r w:rsidR="00DE5DA8" w:rsidRPr="004926D2">
        <w:rPr>
          <w:sz w:val="24"/>
          <w:szCs w:val="24"/>
          <w:lang w:val="bg-BG"/>
        </w:rPr>
        <w:t xml:space="preserve"> </w:t>
      </w:r>
      <w:r w:rsidR="00DE5DA8" w:rsidRPr="00BF5982">
        <w:rPr>
          <w:sz w:val="24"/>
          <w:szCs w:val="24"/>
          <w:lang w:val="en-US"/>
        </w:rPr>
        <w:t>and</w:t>
      </w:r>
      <w:r w:rsidR="00DE5DA8" w:rsidRPr="004926D2">
        <w:rPr>
          <w:sz w:val="24"/>
          <w:szCs w:val="24"/>
          <w:lang w:val="bg-BG"/>
        </w:rPr>
        <w:t xml:space="preserve"> </w:t>
      </w:r>
      <w:proofErr w:type="spellStart"/>
      <w:r w:rsidR="00DE5DA8" w:rsidRPr="00BF5982">
        <w:rPr>
          <w:sz w:val="24"/>
          <w:szCs w:val="24"/>
          <w:lang w:val="en-US"/>
        </w:rPr>
        <w:t>Routledge</w:t>
      </w:r>
      <w:proofErr w:type="spellEnd"/>
      <w:r w:rsidR="00DE5DA8" w:rsidRPr="004926D2">
        <w:rPr>
          <w:sz w:val="24"/>
          <w:szCs w:val="24"/>
          <w:lang w:val="bg-BG"/>
        </w:rPr>
        <w:t>.</w:t>
      </w:r>
      <w:r w:rsidR="006C7A0D">
        <w:rPr>
          <w:sz w:val="24"/>
          <w:szCs w:val="24"/>
          <w:lang w:val="bg-BG"/>
        </w:rPr>
        <w:t xml:space="preserve"> </w:t>
      </w:r>
      <w:r w:rsidR="00BF5982" w:rsidRPr="00BF5982">
        <w:rPr>
          <w:sz w:val="24"/>
          <w:szCs w:val="24"/>
          <w:lang w:val="bg-BG"/>
        </w:rPr>
        <w:t>Има публикувани 2 книги в Холандия и Германия</w:t>
      </w:r>
      <w:r w:rsidR="00650C5F">
        <w:rPr>
          <w:sz w:val="24"/>
          <w:szCs w:val="24"/>
          <w:lang w:val="bg-BG"/>
        </w:rPr>
        <w:t>.</w:t>
      </w:r>
      <w:r w:rsidR="005D1B2B">
        <w:rPr>
          <w:sz w:val="24"/>
          <w:szCs w:val="24"/>
          <w:lang w:val="bg-BG"/>
        </w:rPr>
        <w:t xml:space="preserve"> Над </w:t>
      </w:r>
      <w:r w:rsidR="00527914">
        <w:rPr>
          <w:sz w:val="24"/>
          <w:szCs w:val="24"/>
          <w:lang w:val="en-US"/>
        </w:rPr>
        <w:t>6</w:t>
      </w:r>
      <w:r w:rsidR="005D1B2B">
        <w:rPr>
          <w:sz w:val="24"/>
          <w:szCs w:val="24"/>
          <w:lang w:val="bg-BG"/>
        </w:rPr>
        <w:t xml:space="preserve">0 цитирания, показани в </w:t>
      </w:r>
      <w:r w:rsidR="005D1B2B" w:rsidRPr="004926D2">
        <w:rPr>
          <w:sz w:val="24"/>
          <w:szCs w:val="24"/>
          <w:lang w:val="bg-BG"/>
        </w:rPr>
        <w:t>“</w:t>
      </w:r>
      <w:r w:rsidR="005D1B2B">
        <w:rPr>
          <w:sz w:val="24"/>
          <w:szCs w:val="24"/>
          <w:lang w:val="en-US"/>
        </w:rPr>
        <w:t>Google</w:t>
      </w:r>
      <w:r w:rsidR="005D1B2B" w:rsidRPr="004926D2">
        <w:rPr>
          <w:sz w:val="24"/>
          <w:szCs w:val="24"/>
          <w:lang w:val="bg-BG"/>
        </w:rPr>
        <w:t xml:space="preserve"> </w:t>
      </w:r>
      <w:r w:rsidR="005D1B2B">
        <w:rPr>
          <w:sz w:val="24"/>
          <w:szCs w:val="24"/>
          <w:lang w:val="en-US"/>
        </w:rPr>
        <w:t>scholar</w:t>
      </w:r>
      <w:r w:rsidR="005D1B2B" w:rsidRPr="004926D2">
        <w:rPr>
          <w:sz w:val="24"/>
          <w:szCs w:val="24"/>
          <w:lang w:val="bg-BG"/>
        </w:rPr>
        <w:t>”</w:t>
      </w:r>
      <w:r w:rsidR="005D1B2B">
        <w:rPr>
          <w:sz w:val="24"/>
          <w:szCs w:val="24"/>
          <w:lang w:val="bg-BG"/>
        </w:rPr>
        <w:t xml:space="preserve">. </w:t>
      </w:r>
      <w:r w:rsidR="00631886">
        <w:rPr>
          <w:sz w:val="24"/>
          <w:szCs w:val="24"/>
          <w:lang w:val="bg-BG"/>
        </w:rPr>
        <w:t>Стипендиант на фондация</w:t>
      </w:r>
      <w:r w:rsidR="00653AAD">
        <w:rPr>
          <w:sz w:val="24"/>
          <w:szCs w:val="24"/>
          <w:lang w:val="bg-BG"/>
        </w:rPr>
        <w:t xml:space="preserve"> „Фолксваген” (февруари 1997 –февруари 1998) и фондация „Форд” (май 2000-ноември 2000)</w:t>
      </w:r>
    </w:p>
    <w:p w:rsidR="00BF5982" w:rsidRPr="00BF5982" w:rsidRDefault="00BF5982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>Участие в 5</w:t>
      </w:r>
      <w:r w:rsidR="00AD7AA2">
        <w:rPr>
          <w:bCs/>
          <w:sz w:val="24"/>
          <w:szCs w:val="24"/>
          <w:lang w:val="bg-BG"/>
        </w:rPr>
        <w:t>9</w:t>
      </w:r>
      <w:r w:rsidRPr="00BF5982">
        <w:rPr>
          <w:bCs/>
          <w:sz w:val="24"/>
          <w:szCs w:val="24"/>
          <w:lang w:val="bg-BG"/>
        </w:rPr>
        <w:t xml:space="preserve"> научни проекта (от 1993), включително 1</w:t>
      </w:r>
      <w:r w:rsidR="00864973">
        <w:rPr>
          <w:bCs/>
          <w:sz w:val="24"/>
          <w:szCs w:val="24"/>
          <w:lang w:val="bg-BG"/>
        </w:rPr>
        <w:t>8</w:t>
      </w:r>
      <w:r w:rsidRPr="00BF5982">
        <w:rPr>
          <w:bCs/>
          <w:sz w:val="24"/>
          <w:szCs w:val="24"/>
          <w:lang w:val="bg-BG"/>
        </w:rPr>
        <w:t xml:space="preserve"> международни. </w:t>
      </w:r>
      <w:r>
        <w:rPr>
          <w:bCs/>
          <w:sz w:val="24"/>
          <w:szCs w:val="24"/>
          <w:lang w:val="bg-BG"/>
        </w:rPr>
        <w:t>Член на мрежата от експерти на</w:t>
      </w:r>
      <w:r w:rsidR="00F44D82" w:rsidRPr="004926D2">
        <w:rPr>
          <w:bCs/>
          <w:sz w:val="24"/>
          <w:szCs w:val="24"/>
          <w:lang w:val="bg-BG"/>
        </w:rPr>
        <w:t xml:space="preserve"> </w:t>
      </w:r>
      <w:r w:rsidR="00F44D82">
        <w:rPr>
          <w:bCs/>
          <w:sz w:val="24"/>
          <w:szCs w:val="24"/>
          <w:lang w:val="bg-BG"/>
        </w:rPr>
        <w:t xml:space="preserve">Стокхолмския институт за изследване на проблемите на мира </w:t>
      </w:r>
      <w:r w:rsidR="00F44D82">
        <w:rPr>
          <w:bCs/>
          <w:sz w:val="24"/>
          <w:szCs w:val="24"/>
          <w:lang w:val="en-US"/>
        </w:rPr>
        <w:t>SIPRI</w:t>
      </w:r>
      <w:r>
        <w:rPr>
          <w:bCs/>
          <w:sz w:val="24"/>
          <w:szCs w:val="24"/>
          <w:lang w:val="bg-BG"/>
        </w:rPr>
        <w:t xml:space="preserve"> – Стокхолм, Швеция.</w:t>
      </w:r>
      <w:r w:rsidR="005D1B2B">
        <w:rPr>
          <w:bCs/>
          <w:sz w:val="24"/>
          <w:szCs w:val="24"/>
          <w:lang w:val="bg-BG"/>
        </w:rPr>
        <w:t xml:space="preserve"> </w:t>
      </w:r>
      <w:r w:rsidRPr="00BF5982">
        <w:rPr>
          <w:bCs/>
          <w:sz w:val="24"/>
          <w:szCs w:val="24"/>
          <w:lang w:val="bg-BG"/>
        </w:rPr>
        <w:t xml:space="preserve">Научен ръководител на </w:t>
      </w:r>
      <w:r w:rsidR="00D81999">
        <w:rPr>
          <w:bCs/>
          <w:sz w:val="24"/>
          <w:szCs w:val="24"/>
          <w:lang w:val="bg-BG"/>
        </w:rPr>
        <w:t>4</w:t>
      </w:r>
      <w:r w:rsidRPr="00BF5982">
        <w:rPr>
          <w:bCs/>
          <w:sz w:val="24"/>
          <w:szCs w:val="24"/>
          <w:lang w:val="bg-BG"/>
        </w:rPr>
        <w:t xml:space="preserve"> докторанти, рецензент на 4 докторанти.</w:t>
      </w:r>
    </w:p>
    <w:p w:rsidR="00BF5982" w:rsidRPr="00481AB5" w:rsidRDefault="00BF5982" w:rsidP="00BF5982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BF5982">
        <w:rPr>
          <w:bCs/>
          <w:sz w:val="24"/>
          <w:szCs w:val="24"/>
          <w:lang w:val="bg-BG"/>
        </w:rPr>
        <w:t xml:space="preserve">С над 300 часа лекции и упражнения годишно – по </w:t>
      </w:r>
      <w:r w:rsidR="00653AAD">
        <w:rPr>
          <w:bCs/>
          <w:sz w:val="24"/>
          <w:szCs w:val="24"/>
          <w:lang w:val="bg-BG"/>
        </w:rPr>
        <w:t>И</w:t>
      </w:r>
      <w:r w:rsidRPr="00BF5982">
        <w:rPr>
          <w:bCs/>
          <w:sz w:val="24"/>
          <w:szCs w:val="24"/>
          <w:lang w:val="bg-BG"/>
        </w:rPr>
        <w:t xml:space="preserve">кономически анализ в отбраната и сигурността, Международни </w:t>
      </w:r>
      <w:r w:rsidR="00481AB5">
        <w:rPr>
          <w:bCs/>
          <w:sz w:val="24"/>
          <w:szCs w:val="24"/>
          <w:lang w:val="bg-BG"/>
        </w:rPr>
        <w:t>операции, Политика за сигурност, Икономически анализ</w:t>
      </w:r>
    </w:p>
    <w:p w:rsidR="00BF5982" w:rsidRPr="00BF5982" w:rsidRDefault="00BF5982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 xml:space="preserve">Научен ръководител на над 100 бакалавърски и магистърски дипломни работи. </w:t>
      </w:r>
    </w:p>
    <w:p w:rsidR="00BF5982" w:rsidRDefault="00BF5982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 xml:space="preserve">Владее английски, руски, базов </w:t>
      </w:r>
      <w:r w:rsidR="00626B01">
        <w:rPr>
          <w:bCs/>
          <w:sz w:val="24"/>
          <w:szCs w:val="24"/>
          <w:lang w:val="bg-BG"/>
        </w:rPr>
        <w:t>н</w:t>
      </w:r>
      <w:r w:rsidRPr="00BF5982">
        <w:rPr>
          <w:bCs/>
          <w:sz w:val="24"/>
          <w:szCs w:val="24"/>
          <w:lang w:val="bg-BG"/>
        </w:rPr>
        <w:t>емски, много добри компютърни умения.</w:t>
      </w:r>
    </w:p>
    <w:p w:rsidR="006050E0" w:rsidRDefault="006050E0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Дългосрочни научни специализации в Грьонинген, Холандия и Бон, Германия, краткосрочни – Мюнхен, Брюксел, Женева, Антверпен, Стокхолм, Никозия, </w:t>
      </w:r>
      <w:r w:rsidR="006C7A0D">
        <w:rPr>
          <w:bCs/>
          <w:sz w:val="24"/>
          <w:szCs w:val="24"/>
          <w:lang w:val="bg-BG"/>
        </w:rPr>
        <w:t xml:space="preserve">Сиатъл, </w:t>
      </w:r>
      <w:r>
        <w:rPr>
          <w:bCs/>
          <w:sz w:val="24"/>
          <w:szCs w:val="24"/>
          <w:lang w:val="bg-BG"/>
        </w:rPr>
        <w:t>Букурещ и др.</w:t>
      </w:r>
    </w:p>
    <w:p w:rsidR="00764FAF" w:rsidRDefault="00764FAF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C63A80" w:rsidRPr="004926D2" w:rsidRDefault="00CC5CCE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</w:t>
      </w:r>
      <w:r w:rsidR="00FD12E2">
        <w:rPr>
          <w:sz w:val="32"/>
          <w:szCs w:val="32"/>
          <w:lang w:val="bg-BG"/>
        </w:rPr>
        <w:t>ЧНА СПРАВКА</w:t>
      </w:r>
      <w:r w:rsidR="00DE5DA8">
        <w:rPr>
          <w:sz w:val="32"/>
          <w:szCs w:val="32"/>
          <w:lang w:val="bg-BG"/>
        </w:rPr>
        <w:t xml:space="preserve"> (подробен формат)</w:t>
      </w:r>
    </w:p>
    <w:p w:rsidR="008E0109" w:rsidRDefault="008E0109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2637C3">
        <w:rPr>
          <w:sz w:val="32"/>
          <w:szCs w:val="32"/>
          <w:lang w:val="bg-BG"/>
        </w:rPr>
        <w:t xml:space="preserve">проф. </w:t>
      </w:r>
      <w:r w:rsidR="00EF7CFB">
        <w:rPr>
          <w:sz w:val="32"/>
          <w:szCs w:val="32"/>
          <w:lang w:val="bg-BG"/>
        </w:rPr>
        <w:t xml:space="preserve">д-р </w:t>
      </w:r>
      <w:r>
        <w:rPr>
          <w:sz w:val="32"/>
          <w:szCs w:val="32"/>
          <w:lang w:val="bg-BG"/>
        </w:rPr>
        <w:t>Димитър Панайотов Димитров,</w:t>
      </w:r>
    </w:p>
    <w:p w:rsidR="008E0109" w:rsidRDefault="008E0109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8E0109" w:rsidRPr="008E0109" w:rsidRDefault="008E0109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1"/>
        <w:gridCol w:w="5203"/>
      </w:tblGrid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Pr="007358A3">
              <w:rPr>
                <w:sz w:val="24"/>
                <w:szCs w:val="24"/>
              </w:rPr>
              <w:t xml:space="preserve">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ър</w:t>
            </w: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анайотов</w:t>
            </w: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CC5CCE" w:rsidP="007358A3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5203" w:type="dxa"/>
          </w:tcPr>
          <w:p w:rsidR="00CC5CCE" w:rsidRPr="007358A3" w:rsidRDefault="00CC5CCE" w:rsidP="007358A3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CC5CCE" w:rsidRPr="007358A3" w:rsidTr="00D50BB1">
        <w:tc>
          <w:tcPr>
            <w:tcW w:w="4011" w:type="dxa"/>
          </w:tcPr>
          <w:p w:rsidR="00CC5CCE" w:rsidRPr="007358A3" w:rsidRDefault="0019413D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5203" w:type="dxa"/>
          </w:tcPr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България      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="00841ADF"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C35A1F" w:rsidRPr="004926D2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="00C35A1F" w:rsidRPr="007358A3">
              <w:rPr>
                <w:sz w:val="24"/>
                <w:szCs w:val="24"/>
                <w:lang w:val="bg-BG"/>
              </w:rPr>
              <w:t>Т</w:t>
            </w:r>
            <w:r w:rsidRPr="007358A3">
              <w:rPr>
                <w:sz w:val="24"/>
                <w:szCs w:val="24"/>
                <w:lang w:val="bg-BG"/>
              </w:rPr>
              <w:t>ел</w:t>
            </w:r>
            <w:r w:rsidR="00C35A1F"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="00C35A1F"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19413D" w:rsidRPr="007358A3" w:rsidRDefault="00C35A1F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="0019413D"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="0019413D"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="0019413D" w:rsidRPr="007358A3">
              <w:rPr>
                <w:sz w:val="24"/>
                <w:szCs w:val="24"/>
              </w:rPr>
              <w:t xml:space="preserve"> </w:t>
            </w:r>
          </w:p>
          <w:p w:rsidR="0019413D" w:rsidRPr="007358A3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</w:rPr>
              <w:t xml:space="preserve"> </w:t>
            </w:r>
          </w:p>
          <w:p w:rsidR="0019413D" w:rsidRPr="00481AB5" w:rsidRDefault="0019413D" w:rsidP="007358A3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</w:rPr>
              <w:t xml:space="preserve"> E-mail address    </w:t>
            </w:r>
            <w:hyperlink r:id="rId7" w:history="1">
              <w:r w:rsidR="00481AB5" w:rsidRPr="00ED31C3">
                <w:rPr>
                  <w:rStyle w:val="aa"/>
                  <w:sz w:val="24"/>
                  <w:szCs w:val="24"/>
                  <w:lang w:val="en-US"/>
                </w:rPr>
                <w:t>dimdim@unwe.bg</w:t>
              </w:r>
            </w:hyperlink>
            <w:r w:rsidR="00481AB5">
              <w:rPr>
                <w:sz w:val="24"/>
                <w:szCs w:val="24"/>
                <w:lang w:val="bg-BG"/>
              </w:rPr>
              <w:t xml:space="preserve"> </w:t>
            </w:r>
          </w:p>
          <w:p w:rsidR="00452E0E" w:rsidRDefault="003B5D1B" w:rsidP="007358A3">
            <w:pPr>
              <w:widowControl/>
              <w:rPr>
                <w:sz w:val="24"/>
                <w:szCs w:val="24"/>
              </w:rPr>
            </w:pPr>
            <w:hyperlink r:id="rId8" w:history="1">
              <w:r w:rsidR="00481AB5" w:rsidRPr="00ED31C3">
                <w:rPr>
                  <w:rStyle w:val="aa"/>
                  <w:sz w:val="24"/>
                  <w:szCs w:val="24"/>
                </w:rPr>
                <w:t>ddimitrov@e-dnrs.org</w:t>
              </w:r>
            </w:hyperlink>
          </w:p>
          <w:p w:rsidR="00452E0E" w:rsidRPr="007358A3" w:rsidRDefault="00452E0E" w:rsidP="007358A3">
            <w:pPr>
              <w:widowControl/>
              <w:rPr>
                <w:sz w:val="24"/>
                <w:szCs w:val="24"/>
              </w:rPr>
            </w:pPr>
          </w:p>
          <w:p w:rsidR="00CC5CCE" w:rsidRPr="007358A3" w:rsidRDefault="00CC5CCE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867B6D" w:rsidRPr="007358A3" w:rsidTr="00D50BB1">
        <w:tc>
          <w:tcPr>
            <w:tcW w:w="4011" w:type="dxa"/>
          </w:tcPr>
          <w:p w:rsidR="00867B6D" w:rsidRPr="007358A3" w:rsidRDefault="00867B6D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5203" w:type="dxa"/>
          </w:tcPr>
          <w:p w:rsidR="00867B6D" w:rsidRPr="007358A3" w:rsidRDefault="00867B6D" w:rsidP="007358A3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1285875" cy="1166813"/>
                  <wp:effectExtent l="19050" t="0" r="9525" b="0"/>
                  <wp:docPr id="1" name="Картина 1" descr="G:\dimitrov 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imitrov 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sz w:val="24"/>
          <w:szCs w:val="24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C63A80" w:rsidRDefault="00C63A80">
      <w:pPr>
        <w:widowControl/>
        <w:rPr>
          <w:sz w:val="24"/>
          <w:szCs w:val="24"/>
        </w:rPr>
      </w:pPr>
    </w:p>
    <w:p w:rsidR="00C63A80" w:rsidRDefault="002B5DCD" w:rsidP="00BE4E9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0F2B">
        <w:rPr>
          <w:sz w:val="24"/>
          <w:szCs w:val="24"/>
          <w:lang w:val="bg-BG"/>
        </w:rPr>
        <w:t xml:space="preserve">Висше образование, ВИИ “К.Маркс” – София 1983-88 </w:t>
      </w:r>
      <w:proofErr w:type="gramStart"/>
      <w:r w:rsidR="00180F2B">
        <w:rPr>
          <w:sz w:val="24"/>
          <w:szCs w:val="24"/>
          <w:lang w:val="bg-BG"/>
        </w:rPr>
        <w:t>г.,</w:t>
      </w:r>
      <w:proofErr w:type="gramEnd"/>
      <w:r w:rsidR="00180F2B">
        <w:rPr>
          <w:sz w:val="24"/>
          <w:szCs w:val="24"/>
          <w:lang w:val="bg-BG"/>
        </w:rPr>
        <w:t xml:space="preserve"> специалност “Икономика и управление на промишлеността”</w:t>
      </w:r>
    </w:p>
    <w:p w:rsidR="009F3B3E" w:rsidRDefault="009F3B3E" w:rsidP="00BE4E91">
      <w:pPr>
        <w:widowControl/>
        <w:jc w:val="both"/>
        <w:rPr>
          <w:sz w:val="24"/>
          <w:szCs w:val="24"/>
        </w:rPr>
      </w:pPr>
    </w:p>
    <w:p w:rsidR="009F3B3E" w:rsidRDefault="00C63A80" w:rsidP="00BE4E91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2. </w:t>
      </w:r>
      <w:r w:rsidR="00180F2B">
        <w:rPr>
          <w:sz w:val="24"/>
          <w:szCs w:val="24"/>
          <w:lang w:val="bg-BG"/>
        </w:rPr>
        <w:t xml:space="preserve">Едноседмичен семинар на тема “Принципи на маркетинга”, организиран от  СУ “Кл. Охридски” в сътрудничество с Университета в Тампа- Флорида, София, май 1990 г. </w:t>
      </w:r>
    </w:p>
    <w:p w:rsidR="00180F2B" w:rsidRPr="00210781" w:rsidRDefault="00180F2B" w:rsidP="00BE4E91">
      <w:pPr>
        <w:widowControl/>
        <w:jc w:val="both"/>
        <w:rPr>
          <w:sz w:val="24"/>
          <w:szCs w:val="24"/>
          <w:lang w:val="bg-BG"/>
        </w:rPr>
      </w:pPr>
    </w:p>
    <w:p w:rsidR="00C63A80" w:rsidRPr="00210781" w:rsidRDefault="002B5DCD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3. </w:t>
      </w:r>
      <w:r w:rsidR="00180F2B">
        <w:rPr>
          <w:sz w:val="24"/>
          <w:szCs w:val="24"/>
          <w:lang w:val="bg-BG"/>
        </w:rPr>
        <w:t>Краткосрочен курс по “Мита и митнически режими”, организиран от ИСК при УНСС, София, февруари 1993 г.</w:t>
      </w:r>
    </w:p>
    <w:p w:rsidR="009F3B3E" w:rsidRPr="00210781" w:rsidRDefault="009F3B3E" w:rsidP="00BE4E91">
      <w:pPr>
        <w:widowControl/>
        <w:jc w:val="both"/>
        <w:rPr>
          <w:sz w:val="24"/>
          <w:szCs w:val="24"/>
          <w:lang w:val="bg-BG"/>
        </w:rPr>
      </w:pPr>
    </w:p>
    <w:p w:rsidR="00C63A80" w:rsidRPr="00210781" w:rsidRDefault="00951D6A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4. </w:t>
      </w:r>
      <w:r w:rsidR="00607B24">
        <w:rPr>
          <w:sz w:val="24"/>
          <w:szCs w:val="24"/>
          <w:lang w:val="bg-BG"/>
        </w:rPr>
        <w:t>Едногодишен курс на тема “Национална сигурност”, организиран от Центъра за изследвания на европейската сигурност, Университет в Грьонинген, Холандия, и Министерств</w:t>
      </w:r>
      <w:r w:rsidR="00214974">
        <w:rPr>
          <w:sz w:val="24"/>
          <w:szCs w:val="24"/>
          <w:lang w:val="bg-BG"/>
        </w:rPr>
        <w:t>ото на отбраната на Р</w:t>
      </w:r>
      <w:r w:rsidR="00E24FE3">
        <w:rPr>
          <w:sz w:val="24"/>
          <w:szCs w:val="24"/>
          <w:lang w:val="bg-BG"/>
        </w:rPr>
        <w:t>България,</w:t>
      </w:r>
      <w:r w:rsidR="00E24FE3" w:rsidRPr="00210781">
        <w:rPr>
          <w:sz w:val="24"/>
          <w:szCs w:val="24"/>
          <w:lang w:val="bg-BG"/>
        </w:rPr>
        <w:t xml:space="preserve"> </w:t>
      </w:r>
      <w:r w:rsidR="00E24FE3">
        <w:rPr>
          <w:sz w:val="24"/>
          <w:szCs w:val="24"/>
          <w:lang w:val="bg-BG"/>
        </w:rPr>
        <w:t>София 1994 г.,</w:t>
      </w:r>
    </w:p>
    <w:p w:rsidR="009F3B3E" w:rsidRPr="00210781" w:rsidRDefault="009F3B3E" w:rsidP="00BE4E91">
      <w:pPr>
        <w:widowControl/>
        <w:jc w:val="both"/>
        <w:rPr>
          <w:sz w:val="24"/>
          <w:szCs w:val="24"/>
          <w:lang w:val="bg-BG"/>
        </w:rPr>
      </w:pPr>
    </w:p>
    <w:p w:rsidR="009F3B3E" w:rsidRDefault="002B5DCD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lastRenderedPageBreak/>
        <w:t xml:space="preserve">5. </w:t>
      </w:r>
      <w:r w:rsidR="00607B24"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The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IAN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Grant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Proposal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Writing</w:t>
      </w:r>
      <w:r w:rsidR="00C63A80" w:rsidRPr="00210781">
        <w:rPr>
          <w:sz w:val="24"/>
          <w:szCs w:val="24"/>
          <w:lang w:val="bg-BG"/>
        </w:rPr>
        <w:t xml:space="preserve"> </w:t>
      </w:r>
      <w:r w:rsidR="00C63A80">
        <w:rPr>
          <w:sz w:val="24"/>
          <w:szCs w:val="24"/>
        </w:rPr>
        <w:t>Workshop</w:t>
      </w:r>
      <w:r w:rsidR="00607B24">
        <w:rPr>
          <w:sz w:val="24"/>
          <w:szCs w:val="24"/>
          <w:lang w:val="bg-BG"/>
        </w:rPr>
        <w:t>”</w:t>
      </w:r>
      <w:r w:rsidR="00C63A80" w:rsidRPr="00210781">
        <w:rPr>
          <w:sz w:val="24"/>
          <w:szCs w:val="24"/>
          <w:lang w:val="bg-BG"/>
        </w:rPr>
        <w:t>,</w:t>
      </w:r>
      <w:r w:rsidR="009F3B3E" w:rsidRPr="00210781">
        <w:rPr>
          <w:sz w:val="24"/>
          <w:szCs w:val="24"/>
          <w:lang w:val="bg-BG"/>
        </w:rPr>
        <w:t xml:space="preserve"> </w:t>
      </w:r>
      <w:r w:rsidR="00607B24">
        <w:rPr>
          <w:sz w:val="24"/>
          <w:szCs w:val="24"/>
          <w:lang w:val="bg-BG"/>
        </w:rPr>
        <w:t xml:space="preserve">организиран от Университета в Питсбърг, САЩ, София, Април 1994 г. </w:t>
      </w:r>
    </w:p>
    <w:p w:rsidR="00607B24" w:rsidRPr="00210781" w:rsidRDefault="00607B24" w:rsidP="00BE4E91">
      <w:pPr>
        <w:widowControl/>
        <w:jc w:val="both"/>
        <w:rPr>
          <w:sz w:val="24"/>
          <w:szCs w:val="24"/>
          <w:lang w:val="bg-BG"/>
        </w:rPr>
      </w:pPr>
    </w:p>
    <w:p w:rsidR="00C63A80" w:rsidRDefault="00C63A80" w:rsidP="00BE4E91">
      <w:pPr>
        <w:widowControl/>
        <w:jc w:val="both"/>
        <w:rPr>
          <w:sz w:val="24"/>
          <w:szCs w:val="24"/>
          <w:lang w:val="bg-BG"/>
        </w:rPr>
      </w:pPr>
      <w:r w:rsidRPr="00210781">
        <w:rPr>
          <w:sz w:val="24"/>
          <w:szCs w:val="24"/>
          <w:lang w:val="bg-BG"/>
        </w:rPr>
        <w:t xml:space="preserve">6. </w:t>
      </w:r>
      <w:r w:rsidR="00607B24">
        <w:rPr>
          <w:sz w:val="24"/>
          <w:szCs w:val="24"/>
          <w:lang w:val="bg-BG"/>
        </w:rPr>
        <w:t xml:space="preserve">Шест месечен курс по английски език, трето равнище, ИЧС – София, декември 1994- Юни 1995 г. </w:t>
      </w:r>
    </w:p>
    <w:p w:rsidR="00E24FE3" w:rsidRDefault="00E24FE3" w:rsidP="00BE4E91">
      <w:pPr>
        <w:widowControl/>
        <w:jc w:val="both"/>
        <w:rPr>
          <w:sz w:val="24"/>
          <w:szCs w:val="24"/>
          <w:lang w:val="bg-BG"/>
        </w:rPr>
      </w:pPr>
    </w:p>
    <w:p w:rsidR="001F7E9D" w:rsidRDefault="001F7E9D" w:rsidP="00BE4E91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7. Докторант на самостоятелна подготовка към Катедра “Национална и регионална сигурност” – УНСС, </w:t>
      </w:r>
      <w:r w:rsidR="000301AC">
        <w:rPr>
          <w:sz w:val="24"/>
          <w:szCs w:val="24"/>
          <w:lang w:val="bg-BG"/>
        </w:rPr>
        <w:t xml:space="preserve">юли 1996 – юли 1999 г. </w:t>
      </w:r>
    </w:p>
    <w:p w:rsidR="00607B24" w:rsidRPr="001F7E9D" w:rsidRDefault="00607B24" w:rsidP="00BE4E91">
      <w:pPr>
        <w:widowControl/>
        <w:jc w:val="both"/>
        <w:rPr>
          <w:sz w:val="24"/>
          <w:szCs w:val="24"/>
          <w:lang w:val="bg-BG"/>
        </w:rPr>
      </w:pPr>
    </w:p>
    <w:p w:rsidR="00E37F02" w:rsidRDefault="000301AC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9F3B3E" w:rsidRPr="000301AC">
        <w:rPr>
          <w:sz w:val="24"/>
          <w:szCs w:val="24"/>
          <w:lang w:val="bg-BG"/>
        </w:rPr>
        <w:t xml:space="preserve">. </w:t>
      </w:r>
      <w:r w:rsidR="00531FB2">
        <w:rPr>
          <w:sz w:val="24"/>
          <w:szCs w:val="24"/>
          <w:lang w:val="bg-BG"/>
        </w:rPr>
        <w:t>Стипендиант на фондация “Фолксваген”</w:t>
      </w:r>
      <w:r w:rsidR="00607B24">
        <w:rPr>
          <w:sz w:val="24"/>
          <w:szCs w:val="24"/>
          <w:lang w:val="bg-BG"/>
        </w:rPr>
        <w:t xml:space="preserve">, февруари 1997 – февруари 1998 г. в Центъра по изследвания на европейската сигурност, Университет в Грьонинген, Холандия, в сътрудничество с </w:t>
      </w:r>
      <w:r w:rsidR="00E37F02">
        <w:rPr>
          <w:sz w:val="24"/>
          <w:szCs w:val="24"/>
          <w:lang w:val="bg-BG"/>
        </w:rPr>
        <w:t>Федералния институт за източни и международни изследвания (</w:t>
      </w:r>
      <w:r w:rsidR="00E37F02">
        <w:rPr>
          <w:sz w:val="24"/>
          <w:szCs w:val="24"/>
          <w:lang w:val="en-US"/>
        </w:rPr>
        <w:t>BIOST</w:t>
      </w:r>
      <w:r w:rsidR="00E37F02">
        <w:rPr>
          <w:sz w:val="24"/>
          <w:szCs w:val="24"/>
          <w:lang w:val="bg-BG"/>
        </w:rPr>
        <w:t xml:space="preserve">) – Кьолн, ФРГ, в рамките на Европейската програма за изследователски стипендии, спонсорирана от фондация “Фолксваген”, Хановер, Германия. </w:t>
      </w:r>
    </w:p>
    <w:p w:rsidR="00E37F02" w:rsidRDefault="000301AC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="009F3B3E" w:rsidRPr="00E37F02">
        <w:rPr>
          <w:sz w:val="24"/>
          <w:szCs w:val="24"/>
          <w:lang w:val="bg-BG"/>
        </w:rPr>
        <w:t xml:space="preserve">. </w:t>
      </w:r>
      <w:r w:rsidR="00531FB2">
        <w:rPr>
          <w:sz w:val="24"/>
          <w:szCs w:val="24"/>
          <w:lang w:val="bg-BG"/>
        </w:rPr>
        <w:t xml:space="preserve">Стипендиант на фондация “Форд” с проект </w:t>
      </w:r>
      <w:r w:rsidR="00E37F02">
        <w:rPr>
          <w:sz w:val="24"/>
          <w:szCs w:val="24"/>
          <w:lang w:val="bg-BG"/>
        </w:rPr>
        <w:t xml:space="preserve">на тема “Отбранителна индустрия и конверсия в България”, май 2000 – ноември 2000 в Международния център за изследване </w:t>
      </w:r>
      <w:r w:rsidR="007A42F6">
        <w:rPr>
          <w:sz w:val="24"/>
          <w:szCs w:val="24"/>
          <w:lang w:val="bg-BG"/>
        </w:rPr>
        <w:t xml:space="preserve">на конверсията (BICC), Бон, ФРГ по програма за изследвания на политиката за разоръжаване, мир и конверсия, </w:t>
      </w:r>
      <w:r w:rsidR="00E37F02">
        <w:rPr>
          <w:sz w:val="24"/>
          <w:szCs w:val="24"/>
          <w:lang w:val="bg-BG"/>
        </w:rPr>
        <w:t>спонсорирана от фондация “Фор</w:t>
      </w:r>
      <w:r w:rsidR="007A42F6">
        <w:rPr>
          <w:sz w:val="24"/>
          <w:szCs w:val="24"/>
          <w:lang w:val="bg-BG"/>
        </w:rPr>
        <w:t xml:space="preserve">д” и правителството на Северен Рейн- Вестфалия, ФРГ. </w:t>
      </w:r>
    </w:p>
    <w:p w:rsidR="002D5A2E" w:rsidRPr="00E37F02" w:rsidRDefault="000301AC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</w:t>
      </w:r>
      <w:r w:rsidR="002D5A2E" w:rsidRPr="00E37F02">
        <w:rPr>
          <w:sz w:val="24"/>
          <w:szCs w:val="24"/>
          <w:lang w:val="bg-BG"/>
        </w:rPr>
        <w:t xml:space="preserve">. </w:t>
      </w:r>
      <w:r w:rsidR="00E37F02">
        <w:rPr>
          <w:sz w:val="24"/>
          <w:szCs w:val="24"/>
          <w:lang w:val="bg-BG"/>
        </w:rPr>
        <w:t>Българо-</w:t>
      </w:r>
      <w:r w:rsidR="001741E7">
        <w:rPr>
          <w:sz w:val="24"/>
          <w:szCs w:val="24"/>
          <w:lang w:val="bg-BG"/>
        </w:rPr>
        <w:t xml:space="preserve"> Холандски Семинар на тема “Ролята на научните изследвания и технологиите в процеса на дългосрочно планиране и материално осигуряване на отбраната”, София, Април</w:t>
      </w:r>
      <w:r w:rsidR="002D5A2E" w:rsidRPr="00E37F02">
        <w:rPr>
          <w:sz w:val="24"/>
          <w:szCs w:val="24"/>
          <w:lang w:val="bg-BG"/>
        </w:rPr>
        <w:t xml:space="preserve"> 2003</w:t>
      </w:r>
    </w:p>
    <w:p w:rsidR="002D5A2E" w:rsidRPr="00531FB2" w:rsidRDefault="002D5A2E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0301AC">
        <w:rPr>
          <w:sz w:val="24"/>
          <w:szCs w:val="24"/>
          <w:lang w:val="bg-BG"/>
        </w:rPr>
        <w:t>1</w:t>
      </w:r>
      <w:r w:rsidR="000301AC">
        <w:rPr>
          <w:sz w:val="24"/>
          <w:szCs w:val="24"/>
          <w:lang w:val="bg-BG"/>
        </w:rPr>
        <w:t>1</w:t>
      </w:r>
      <w:r w:rsidRPr="000301AC">
        <w:rPr>
          <w:sz w:val="24"/>
          <w:szCs w:val="24"/>
          <w:lang w:val="bg-BG"/>
        </w:rPr>
        <w:t xml:space="preserve">. </w:t>
      </w:r>
      <w:r w:rsidR="001741E7">
        <w:rPr>
          <w:sz w:val="24"/>
          <w:szCs w:val="24"/>
          <w:lang w:val="bg-BG"/>
        </w:rPr>
        <w:t>Първоначално обучение по защита на класифицираната информация към ИСК на УНСС, 15-19 Декември 2003 г.</w:t>
      </w:r>
      <w:r w:rsidR="00531FB2" w:rsidRPr="00531FB2">
        <w:rPr>
          <w:sz w:val="24"/>
          <w:szCs w:val="24"/>
          <w:lang w:val="bg-BG"/>
        </w:rPr>
        <w:t xml:space="preserve"> </w:t>
      </w:r>
    </w:p>
    <w:p w:rsidR="00531FB2" w:rsidRPr="004926D2" w:rsidRDefault="00531FB2" w:rsidP="00531FB2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531FB2">
        <w:rPr>
          <w:sz w:val="24"/>
          <w:szCs w:val="24"/>
          <w:lang w:val="bg-BG"/>
        </w:rPr>
        <w:t xml:space="preserve">12. </w:t>
      </w:r>
      <w:r>
        <w:rPr>
          <w:sz w:val="24"/>
          <w:szCs w:val="24"/>
          <w:lang w:val="bg-BG"/>
        </w:rPr>
        <w:t xml:space="preserve">Доктор по икономика, </w:t>
      </w:r>
      <w:r w:rsidR="00D45192">
        <w:rPr>
          <w:sz w:val="24"/>
          <w:szCs w:val="24"/>
          <w:lang w:val="bg-BG"/>
        </w:rPr>
        <w:t xml:space="preserve">юни </w:t>
      </w:r>
      <w:r>
        <w:rPr>
          <w:sz w:val="24"/>
          <w:szCs w:val="24"/>
          <w:lang w:val="bg-BG"/>
        </w:rPr>
        <w:t xml:space="preserve">2004 г. </w:t>
      </w:r>
      <w:r w:rsidRPr="00531FB2">
        <w:rPr>
          <w:sz w:val="24"/>
          <w:szCs w:val="24"/>
          <w:lang w:val="bg-BG"/>
        </w:rPr>
        <w:t>по научната специалност: 05.02.18. Икономика и управление (</w:t>
      </w:r>
      <w:r w:rsidR="00EE4C8A">
        <w:rPr>
          <w:sz w:val="24"/>
          <w:szCs w:val="24"/>
          <w:lang w:val="bg-BG"/>
        </w:rPr>
        <w:t>Отбрана и сигурност</w:t>
      </w:r>
      <w:r w:rsidRPr="00531FB2">
        <w:rPr>
          <w:sz w:val="24"/>
          <w:szCs w:val="24"/>
          <w:lang w:val="bg-BG"/>
        </w:rPr>
        <w:t>)</w:t>
      </w:r>
    </w:p>
    <w:p w:rsidR="002D6B77" w:rsidRPr="006814CA" w:rsidRDefault="002D6B77" w:rsidP="00531FB2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3. </w:t>
      </w:r>
      <w:r w:rsidR="00CA2A8E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оцент </w:t>
      </w:r>
      <w:r w:rsidR="00CA2A8E">
        <w:rPr>
          <w:sz w:val="24"/>
          <w:szCs w:val="24"/>
          <w:lang w:val="bg-BG"/>
        </w:rPr>
        <w:t>в катедра “Национална и регионална сигурност” –УНСС научна специалност 05.02.18 “Икономика и управление (Икономически анализ и планиране в отбраната и сигурността”</w:t>
      </w:r>
      <w:r w:rsidR="006814CA">
        <w:rPr>
          <w:sz w:val="24"/>
          <w:szCs w:val="24"/>
          <w:lang w:val="en-US"/>
        </w:rPr>
        <w:t xml:space="preserve">, </w:t>
      </w:r>
      <w:r w:rsidR="006814CA">
        <w:rPr>
          <w:sz w:val="24"/>
          <w:szCs w:val="24"/>
          <w:lang w:val="bg-BG"/>
        </w:rPr>
        <w:t>май 2006</w:t>
      </w:r>
    </w:p>
    <w:p w:rsidR="00C35A1F" w:rsidRPr="008B61AB" w:rsidRDefault="008B61AB" w:rsidP="00531FB2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4. </w:t>
      </w:r>
      <w:r w:rsidR="00141DE9">
        <w:rPr>
          <w:sz w:val="24"/>
          <w:szCs w:val="24"/>
          <w:lang w:val="bg-BG"/>
        </w:rPr>
        <w:t xml:space="preserve">Вътрешен одитор </w:t>
      </w:r>
      <w:r>
        <w:rPr>
          <w:sz w:val="24"/>
          <w:szCs w:val="24"/>
          <w:lang w:val="bg-BG"/>
        </w:rPr>
        <w:t xml:space="preserve">по </w:t>
      </w:r>
      <w:r w:rsidRPr="008B61AB">
        <w:rPr>
          <w:sz w:val="24"/>
          <w:szCs w:val="24"/>
          <w:lang w:val="bg-BG"/>
        </w:rPr>
        <w:t>Системата за управление на качеството</w:t>
      </w:r>
      <w:r>
        <w:rPr>
          <w:sz w:val="24"/>
          <w:szCs w:val="24"/>
          <w:lang w:val="bg-BG"/>
        </w:rPr>
        <w:t xml:space="preserve"> на УНСС</w:t>
      </w:r>
      <w:r w:rsidRPr="004926D2">
        <w:rPr>
          <w:sz w:val="24"/>
          <w:szCs w:val="24"/>
          <w:lang w:val="bg-BG"/>
        </w:rPr>
        <w:t xml:space="preserve"> 2006</w:t>
      </w:r>
      <w:r>
        <w:rPr>
          <w:sz w:val="24"/>
          <w:szCs w:val="24"/>
          <w:lang w:val="bg-BG"/>
        </w:rPr>
        <w:t xml:space="preserve"> г.</w:t>
      </w:r>
    </w:p>
    <w:p w:rsidR="00531FB2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5. Тридневен курс за обучение в рамките на </w:t>
      </w:r>
      <w:r>
        <w:rPr>
          <w:sz w:val="24"/>
          <w:szCs w:val="24"/>
          <w:lang w:val="en-US"/>
        </w:rPr>
        <w:t>NATO</w:t>
      </w:r>
      <w:r w:rsidRPr="004926D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>project</w:t>
      </w:r>
      <w:r w:rsidRPr="004926D2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en-US"/>
        </w:rPr>
        <w:t>SfP</w:t>
      </w:r>
      <w:proofErr w:type="spellEnd"/>
      <w:r w:rsidRPr="004926D2">
        <w:rPr>
          <w:sz w:val="24"/>
          <w:szCs w:val="24"/>
          <w:lang w:val="bg-BG"/>
        </w:rPr>
        <w:t xml:space="preserve"> 982063</w:t>
      </w:r>
      <w:r>
        <w:rPr>
          <w:sz w:val="24"/>
          <w:szCs w:val="24"/>
          <w:lang w:val="bg-BG"/>
        </w:rPr>
        <w:t xml:space="preserve"> – юни 2009 г.</w:t>
      </w:r>
    </w:p>
    <w:p w:rsidR="006C7A0D" w:rsidRDefault="006C7A0D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16. Едноседмичен курс „</w:t>
      </w:r>
      <w:r>
        <w:rPr>
          <w:sz w:val="24"/>
          <w:szCs w:val="24"/>
          <w:lang w:val="en-US"/>
        </w:rPr>
        <w:t>Thought Patterns for High Performance 3.0</w:t>
      </w:r>
      <w:r>
        <w:rPr>
          <w:sz w:val="24"/>
          <w:szCs w:val="24"/>
          <w:lang w:val="bg-BG"/>
        </w:rPr>
        <w:t xml:space="preserve">” – 9-16 август 2011 г. , </w:t>
      </w:r>
      <w:r>
        <w:rPr>
          <w:sz w:val="24"/>
          <w:szCs w:val="24"/>
          <w:lang w:val="en-US"/>
        </w:rPr>
        <w:t>The Pacific Institute, Seattle, USA</w:t>
      </w:r>
    </w:p>
    <w:p w:rsidR="002637C3" w:rsidRPr="002637C3" w:rsidRDefault="002637C3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7. Професор по икономика в катедра „Национална и регионална сигурност” на УНСС, октомври 2012</w:t>
      </w:r>
    </w:p>
    <w:p w:rsidR="008B61AB" w:rsidRPr="00531FB2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486"/>
      </w:tblGrid>
      <w:tr w:rsidR="00E37F02" w:rsidRPr="007358A3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8"/>
                <w:szCs w:val="28"/>
                <w:lang w:val="bg-BG"/>
              </w:rPr>
            </w:pPr>
            <w:r w:rsidRPr="007358A3">
              <w:rPr>
                <w:b/>
                <w:bCs/>
                <w:sz w:val="28"/>
                <w:szCs w:val="28"/>
                <w:lang w:val="bg-BG"/>
              </w:rPr>
              <w:t xml:space="preserve">ІІІ. ТРУДОВ СТАЖ </w:t>
            </w:r>
          </w:p>
        </w:tc>
        <w:tc>
          <w:tcPr>
            <w:tcW w:w="5486" w:type="dxa"/>
          </w:tcPr>
          <w:p w:rsidR="00E37F02" w:rsidRPr="007358A3" w:rsidRDefault="00E37F02" w:rsidP="007358A3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8"/>
                <w:szCs w:val="28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От </w:t>
            </w:r>
            <w:r w:rsidRPr="007358A3">
              <w:rPr>
                <w:b/>
                <w:bCs/>
                <w:sz w:val="24"/>
                <w:szCs w:val="24"/>
              </w:rPr>
              <w:t xml:space="preserve">1988 </w:t>
            </w: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до </w:t>
            </w:r>
            <w:r w:rsidRPr="007358A3">
              <w:rPr>
                <w:b/>
                <w:bCs/>
                <w:sz w:val="24"/>
                <w:szCs w:val="24"/>
              </w:rPr>
              <w:t xml:space="preserve"> 1993</w:t>
            </w:r>
            <w:r w:rsidRPr="007358A3">
              <w:rPr>
                <w:b/>
                <w:bCs/>
                <w:sz w:val="24"/>
                <w:szCs w:val="24"/>
              </w:rPr>
              <w:tab/>
            </w:r>
            <w:r w:rsidRPr="007358A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486" w:type="dxa"/>
          </w:tcPr>
          <w:p w:rsidR="00E37F02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нспектор, началник отдел и организатор във Висшата школа по икономика и администрация на националната сигурност към ИСК на УНСС - София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1992-1993</w:t>
            </w:r>
          </w:p>
        </w:tc>
        <w:tc>
          <w:tcPr>
            <w:tcW w:w="5486" w:type="dxa"/>
          </w:tcPr>
          <w:p w:rsidR="00E37F02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Хоноруван преподавател в катедра “Национална и регионална сигурност” към УНСС - София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332DC2" w:rsidP="007358A3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От януари 1994 до настоящия момент </w:t>
            </w:r>
          </w:p>
        </w:tc>
        <w:tc>
          <w:tcPr>
            <w:tcW w:w="5486" w:type="dxa"/>
          </w:tcPr>
          <w:p w:rsidR="002275A6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Щатен преподавател в катедра “Национална и регионална сигурност” към УНСС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От 1999 до настоящия момент </w:t>
            </w:r>
          </w:p>
        </w:tc>
        <w:tc>
          <w:tcPr>
            <w:tcW w:w="5486" w:type="dxa"/>
          </w:tcPr>
          <w:p w:rsidR="00E37F02" w:rsidRPr="007358A3" w:rsidRDefault="002275A6" w:rsidP="00653AAD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 xml:space="preserve">Сътрудник </w:t>
            </w:r>
            <w:r w:rsidR="00ED3C68" w:rsidRPr="007358A3">
              <w:rPr>
                <w:bCs/>
                <w:sz w:val="24"/>
                <w:szCs w:val="24"/>
                <w:lang w:val="bg-BG"/>
              </w:rPr>
              <w:t>по</w:t>
            </w:r>
            <w:r w:rsidRPr="007358A3">
              <w:rPr>
                <w:bCs/>
                <w:sz w:val="24"/>
                <w:szCs w:val="24"/>
                <w:lang w:val="bg-BG"/>
              </w:rPr>
              <w:t xml:space="preserve"> проектите на </w:t>
            </w:r>
            <w:r w:rsidRPr="007358A3">
              <w:rPr>
                <w:sz w:val="24"/>
                <w:szCs w:val="24"/>
              </w:rPr>
              <w:t>SIPRI</w:t>
            </w:r>
            <w:r w:rsidRPr="007358A3">
              <w:rPr>
                <w:sz w:val="24"/>
                <w:szCs w:val="24"/>
                <w:lang w:val="bg-BG"/>
              </w:rPr>
              <w:t xml:space="preserve"> – Стокхолм на тема “</w:t>
            </w:r>
            <w:r w:rsidRPr="007358A3">
              <w:rPr>
                <w:sz w:val="24"/>
                <w:szCs w:val="24"/>
              </w:rPr>
              <w:t>Arms Production” and “Military Expenditure</w:t>
            </w:r>
            <w:r w:rsidRPr="007358A3">
              <w:rPr>
                <w:sz w:val="24"/>
                <w:szCs w:val="24"/>
                <w:lang w:val="bg-BG"/>
              </w:rPr>
              <w:t>”</w:t>
            </w:r>
          </w:p>
        </w:tc>
      </w:tr>
      <w:tr w:rsidR="00972C48" w:rsidRPr="007358A3" w:rsidTr="007358A3">
        <w:tc>
          <w:tcPr>
            <w:tcW w:w="4261" w:type="dxa"/>
          </w:tcPr>
          <w:p w:rsidR="00972C48" w:rsidRPr="007358A3" w:rsidRDefault="00972C48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От 1996 до декември 2007</w:t>
            </w:r>
          </w:p>
        </w:tc>
        <w:tc>
          <w:tcPr>
            <w:tcW w:w="5486" w:type="dxa"/>
          </w:tcPr>
          <w:p w:rsidR="00972C48" w:rsidRPr="007358A3" w:rsidRDefault="00972C48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Научен секретар на катедра “Национална и регионална сигурност”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lastRenderedPageBreak/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486" w:type="dxa"/>
          </w:tcPr>
          <w:p w:rsidR="00E37F02" w:rsidRPr="007358A3" w:rsidRDefault="002637C3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Професор</w:t>
            </w:r>
            <w:r w:rsidR="002275A6" w:rsidRPr="007358A3">
              <w:rPr>
                <w:bCs/>
                <w:sz w:val="24"/>
                <w:szCs w:val="24"/>
                <w:lang w:val="bg-BG"/>
              </w:rPr>
              <w:t>,</w:t>
            </w:r>
          </w:p>
          <w:p w:rsidR="002275A6" w:rsidRPr="007358A3" w:rsidRDefault="00972C48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Ръководител на катедра “Национална и регионална сигурност”</w:t>
            </w:r>
            <w:r w:rsidR="002637C3" w:rsidRPr="002637C3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2637C3" w:rsidRPr="002637C3">
              <w:rPr>
                <w:bCs/>
                <w:sz w:val="24"/>
                <w:szCs w:val="24"/>
                <w:lang w:val="bg-BG"/>
              </w:rPr>
              <w:t>(от 3 декември 2007)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кономика на отбраната</w:t>
            </w:r>
          </w:p>
          <w:p w:rsidR="002275A6" w:rsidRDefault="002275A6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 xml:space="preserve">Икономически анализ </w:t>
            </w:r>
            <w:r w:rsidR="008C0EED" w:rsidRPr="007358A3">
              <w:rPr>
                <w:bCs/>
                <w:sz w:val="24"/>
                <w:szCs w:val="24"/>
                <w:lang w:val="bg-BG"/>
              </w:rPr>
              <w:t>и планиране в о</w:t>
            </w:r>
            <w:r w:rsidRPr="007358A3">
              <w:rPr>
                <w:bCs/>
                <w:sz w:val="24"/>
                <w:szCs w:val="24"/>
                <w:lang w:val="bg-BG"/>
              </w:rPr>
              <w:t>тбраната</w:t>
            </w:r>
            <w:r w:rsidR="008C0EED" w:rsidRPr="007358A3">
              <w:rPr>
                <w:bCs/>
                <w:sz w:val="24"/>
                <w:szCs w:val="24"/>
                <w:lang w:val="bg-BG"/>
              </w:rPr>
              <w:t xml:space="preserve"> и сигурността</w:t>
            </w:r>
          </w:p>
          <w:p w:rsidR="006C0CB2" w:rsidRPr="007358A3" w:rsidRDefault="006C0CB2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ждународни операции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Англий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Руски</w:t>
            </w:r>
          </w:p>
          <w:p w:rsidR="002275A6" w:rsidRPr="007358A3" w:rsidRDefault="006C0CB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Немски</w:t>
            </w:r>
          </w:p>
        </w:tc>
      </w:tr>
      <w:tr w:rsidR="00E37F02" w:rsidRPr="007358A3" w:rsidTr="007358A3">
        <w:tc>
          <w:tcPr>
            <w:tcW w:w="4261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кономика на отбраната и сигурността,</w:t>
            </w:r>
          </w:p>
          <w:p w:rsidR="002275A6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Икономически анализ в отбраната</w:t>
            </w:r>
          </w:p>
          <w:p w:rsidR="00337F6A" w:rsidRDefault="00337F6A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Защита на критичната </w:t>
            </w:r>
            <w:proofErr w:type="spellStart"/>
            <w:r>
              <w:rPr>
                <w:bCs/>
                <w:sz w:val="24"/>
                <w:szCs w:val="24"/>
                <w:lang w:val="bg-BG"/>
              </w:rPr>
              <w:t>ивфраструктура</w:t>
            </w:r>
            <w:proofErr w:type="spellEnd"/>
          </w:p>
          <w:p w:rsidR="00337F6A" w:rsidRPr="007358A3" w:rsidRDefault="00337F6A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Ядрена сигурност</w:t>
            </w:r>
          </w:p>
        </w:tc>
      </w:tr>
      <w:tr w:rsidR="002275A6" w:rsidRPr="007358A3" w:rsidTr="007358A3">
        <w:tc>
          <w:tcPr>
            <w:tcW w:w="4261" w:type="dxa"/>
          </w:tcPr>
          <w:p w:rsidR="002275A6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tcW w:w="5486" w:type="dxa"/>
          </w:tcPr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Тенис</w:t>
            </w: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A975FB" w:rsidRPr="00A975FB" w:rsidRDefault="00A975FB" w:rsidP="00716C6E">
      <w:pPr>
        <w:widowControl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>Научен ръководител на дипломанти – бакалаври и магистри – над 100 научни ръководства.</w:t>
      </w:r>
    </w:p>
    <w:p w:rsidR="00A975FB" w:rsidRDefault="00A975FB" w:rsidP="00716C6E">
      <w:pPr>
        <w:widowControl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 xml:space="preserve">Рецензент на дипломни работи и магистърски тези – над 100 броя. </w:t>
      </w:r>
    </w:p>
    <w:p w:rsidR="00141DE9" w:rsidRPr="00A975FB" w:rsidRDefault="00141DE9" w:rsidP="00716C6E">
      <w:pPr>
        <w:widowControl/>
        <w:jc w:val="both"/>
        <w:rPr>
          <w:sz w:val="24"/>
          <w:szCs w:val="24"/>
          <w:lang w:val="bg-BG"/>
        </w:rPr>
      </w:pPr>
    </w:p>
    <w:p w:rsidR="00C35A1F" w:rsidRPr="0099517D" w:rsidRDefault="00C35A1F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цензент на</w:t>
      </w:r>
      <w:r w:rsidR="008B61AB">
        <w:rPr>
          <w:sz w:val="24"/>
          <w:szCs w:val="24"/>
          <w:lang w:val="bg-BG"/>
        </w:rPr>
        <w:t xml:space="preserve"> </w:t>
      </w:r>
      <w:r w:rsidR="00481AB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докторски дисертации</w:t>
      </w:r>
      <w:r w:rsidR="0099517D" w:rsidRPr="004926D2">
        <w:rPr>
          <w:sz w:val="24"/>
          <w:szCs w:val="24"/>
          <w:lang w:val="bg-BG"/>
        </w:rPr>
        <w:t xml:space="preserve"> </w:t>
      </w:r>
      <w:r w:rsidR="0099517D">
        <w:rPr>
          <w:sz w:val="24"/>
          <w:szCs w:val="24"/>
          <w:lang w:val="bg-BG"/>
        </w:rPr>
        <w:t xml:space="preserve">и </w:t>
      </w:r>
      <w:r w:rsidR="00481AB5">
        <w:rPr>
          <w:sz w:val="24"/>
          <w:szCs w:val="24"/>
          <w:lang w:val="bg-BG"/>
        </w:rPr>
        <w:t xml:space="preserve">по </w:t>
      </w:r>
      <w:r w:rsidR="0099517D">
        <w:rPr>
          <w:sz w:val="24"/>
          <w:szCs w:val="24"/>
          <w:lang w:val="bg-BG"/>
        </w:rPr>
        <w:t>1 рецензия за доцент</w:t>
      </w:r>
      <w:r w:rsidR="00481AB5">
        <w:rPr>
          <w:sz w:val="24"/>
          <w:szCs w:val="24"/>
          <w:lang w:val="bg-BG"/>
        </w:rPr>
        <w:t xml:space="preserve"> и професор, член на научни</w:t>
      </w:r>
      <w:r w:rsidR="0099517D">
        <w:rPr>
          <w:sz w:val="24"/>
          <w:szCs w:val="24"/>
          <w:lang w:val="bg-BG"/>
        </w:rPr>
        <w:t xml:space="preserve"> жури</w:t>
      </w:r>
      <w:r w:rsidR="00481AB5">
        <w:rPr>
          <w:sz w:val="24"/>
          <w:szCs w:val="24"/>
          <w:lang w:val="bg-BG"/>
        </w:rPr>
        <w:t>та</w:t>
      </w:r>
    </w:p>
    <w:p w:rsidR="00C63A80" w:rsidRDefault="00C35A1F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учен ръководител на </w:t>
      </w:r>
      <w:r w:rsidR="0099517D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докторанти</w:t>
      </w:r>
    </w:p>
    <w:p w:rsidR="00141DE9" w:rsidRDefault="00141DE9" w:rsidP="00716C6E">
      <w:pPr>
        <w:widowControl/>
        <w:jc w:val="both"/>
        <w:rPr>
          <w:sz w:val="24"/>
          <w:szCs w:val="24"/>
          <w:lang w:val="bg-BG"/>
        </w:rPr>
      </w:pPr>
    </w:p>
    <w:p w:rsidR="00141DE9" w:rsidRPr="004926D2" w:rsidRDefault="00141DE9" w:rsidP="00716C6E">
      <w:pPr>
        <w:widowControl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 на Редакционния съвет на списание „Инфраструктура</w:t>
      </w:r>
      <w:r w:rsidRPr="004926D2">
        <w:rPr>
          <w:sz w:val="24"/>
          <w:szCs w:val="24"/>
          <w:lang w:val="bg-BG"/>
        </w:rPr>
        <w:t xml:space="preserve"> &amp; </w:t>
      </w:r>
      <w:r>
        <w:rPr>
          <w:sz w:val="24"/>
          <w:szCs w:val="24"/>
          <w:lang w:val="bg-BG"/>
        </w:rPr>
        <w:t>комуникации”</w:t>
      </w:r>
      <w:r w:rsidR="008B61AB">
        <w:rPr>
          <w:sz w:val="24"/>
          <w:szCs w:val="24"/>
          <w:lang w:val="bg-BG"/>
        </w:rPr>
        <w:t xml:space="preserve"> - УНСС</w:t>
      </w:r>
    </w:p>
    <w:p w:rsidR="00141DE9" w:rsidRPr="00C35A1F" w:rsidRDefault="00141DE9" w:rsidP="00716C6E">
      <w:pPr>
        <w:widowControl/>
        <w:jc w:val="both"/>
        <w:rPr>
          <w:sz w:val="24"/>
          <w:szCs w:val="24"/>
          <w:lang w:val="bg-BG"/>
        </w:rPr>
      </w:pPr>
    </w:p>
    <w:p w:rsidR="00141DE9" w:rsidRPr="00141DE9" w:rsidRDefault="00141DE9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>лен на научния съвет на Ф</w:t>
      </w:r>
      <w:r w:rsidR="00481AB5">
        <w:rPr>
          <w:bCs/>
          <w:sz w:val="24"/>
          <w:szCs w:val="24"/>
          <w:lang w:val="bg-BG"/>
        </w:rPr>
        <w:t>акултет</w:t>
      </w:r>
      <w:r w:rsidRPr="00141DE9">
        <w:rPr>
          <w:bCs/>
          <w:sz w:val="24"/>
          <w:szCs w:val="24"/>
          <w:lang w:val="bg-BG"/>
        </w:rPr>
        <w:t xml:space="preserve"> “Икономи</w:t>
      </w:r>
      <w:r w:rsidR="00864973">
        <w:rPr>
          <w:bCs/>
          <w:sz w:val="24"/>
          <w:szCs w:val="24"/>
          <w:lang w:val="bg-BG"/>
        </w:rPr>
        <w:t>ка на инфраструктурата” на УНСС (от ноември 2007)</w:t>
      </w:r>
    </w:p>
    <w:p w:rsidR="00481AB5" w:rsidRDefault="00141DE9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>лен на Академичния съвет на УНСС</w:t>
      </w:r>
      <w:r w:rsidR="005B37EC" w:rsidRPr="004926D2">
        <w:rPr>
          <w:bCs/>
          <w:sz w:val="24"/>
          <w:szCs w:val="24"/>
          <w:lang w:val="bg-BG"/>
        </w:rPr>
        <w:t xml:space="preserve"> </w:t>
      </w:r>
      <w:r w:rsidR="005B37EC">
        <w:rPr>
          <w:bCs/>
          <w:sz w:val="24"/>
          <w:szCs w:val="24"/>
          <w:lang w:val="bg-BG"/>
        </w:rPr>
        <w:t>(от декември 2007)</w:t>
      </w:r>
      <w:r w:rsidR="004926D2">
        <w:rPr>
          <w:bCs/>
          <w:sz w:val="24"/>
          <w:szCs w:val="24"/>
          <w:lang w:val="bg-BG"/>
        </w:rPr>
        <w:t xml:space="preserve"> </w:t>
      </w:r>
    </w:p>
    <w:p w:rsidR="00141DE9" w:rsidRDefault="004926D2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комисията по етика на УНСС (от януари 2012 г.)</w:t>
      </w:r>
    </w:p>
    <w:p w:rsidR="005B37EC" w:rsidRDefault="005B37EC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5B37EC" w:rsidRDefault="00DE5DA8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едставител на УНСС в Международния институт за сигурност и сътрудничество</w:t>
      </w:r>
      <w:r w:rsidR="00902A19">
        <w:rPr>
          <w:bCs/>
          <w:sz w:val="24"/>
          <w:szCs w:val="24"/>
          <w:lang w:val="bg-BG"/>
        </w:rPr>
        <w:t>, България</w:t>
      </w:r>
    </w:p>
    <w:p w:rsidR="00DE5DA8" w:rsidRPr="004926D2" w:rsidRDefault="00DE5DA8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Управителния съвет на Центъра за стратегически изследвания в отбраната и сигурността на УНСС</w:t>
      </w:r>
    </w:p>
    <w:p w:rsidR="00C34C76" w:rsidRDefault="00C34C76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="00481AB5">
        <w:rPr>
          <w:bCs/>
          <w:sz w:val="24"/>
          <w:szCs w:val="24"/>
          <w:lang w:val="bg-BG"/>
        </w:rPr>
        <w:t>Съвета</w:t>
      </w:r>
      <w:r>
        <w:rPr>
          <w:bCs/>
          <w:sz w:val="24"/>
          <w:szCs w:val="24"/>
          <w:lang w:val="bg-BG"/>
        </w:rPr>
        <w:t xml:space="preserve"> на директорите на </w:t>
      </w:r>
      <w:r w:rsidR="00535762">
        <w:rPr>
          <w:bCs/>
          <w:sz w:val="24"/>
          <w:szCs w:val="24"/>
          <w:lang w:val="bg-BG"/>
        </w:rPr>
        <w:t>„Електронпрогрес” АД (1998-1999)</w:t>
      </w:r>
    </w:p>
    <w:p w:rsidR="00535762" w:rsidRPr="00C34C76" w:rsidRDefault="00535762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едседател на </w:t>
      </w:r>
      <w:r w:rsidR="00481AB5">
        <w:rPr>
          <w:bCs/>
          <w:sz w:val="24"/>
          <w:szCs w:val="24"/>
          <w:lang w:val="bg-BG"/>
        </w:rPr>
        <w:t xml:space="preserve">Съвета </w:t>
      </w:r>
      <w:r>
        <w:rPr>
          <w:bCs/>
          <w:sz w:val="24"/>
          <w:szCs w:val="24"/>
          <w:lang w:val="bg-BG"/>
        </w:rPr>
        <w:t>на директорите на „</w:t>
      </w:r>
      <w:r w:rsidR="00481AB5">
        <w:rPr>
          <w:bCs/>
          <w:sz w:val="24"/>
          <w:szCs w:val="24"/>
          <w:lang w:val="bg-BG"/>
        </w:rPr>
        <w:t>Интендантско обслужване” ЕАД (</w:t>
      </w:r>
      <w:r>
        <w:rPr>
          <w:bCs/>
          <w:sz w:val="24"/>
          <w:szCs w:val="24"/>
          <w:lang w:val="bg-BG"/>
        </w:rPr>
        <w:t xml:space="preserve"> 2011</w:t>
      </w:r>
      <w:r w:rsidR="00481AB5">
        <w:rPr>
          <w:bCs/>
          <w:sz w:val="24"/>
          <w:szCs w:val="24"/>
          <w:lang w:val="bg-BG"/>
        </w:rPr>
        <w:t>-2013</w:t>
      </w:r>
      <w:r>
        <w:rPr>
          <w:bCs/>
          <w:sz w:val="24"/>
          <w:szCs w:val="24"/>
          <w:lang w:val="bg-BG"/>
        </w:rPr>
        <w:t>)</w:t>
      </w:r>
    </w:p>
    <w:p w:rsidR="00141DE9" w:rsidRPr="004926D2" w:rsidRDefault="0099517D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Администратор на сайта на катедрата </w:t>
      </w:r>
      <w:hyperlink r:id="rId10" w:history="1">
        <w:r w:rsidR="00716C6E" w:rsidRPr="0009192C">
          <w:rPr>
            <w:rStyle w:val="aa"/>
            <w:bCs/>
            <w:sz w:val="24"/>
            <w:szCs w:val="24"/>
            <w:lang w:val="en-US"/>
          </w:rPr>
          <w:t>www</w:t>
        </w:r>
        <w:r w:rsidR="00716C6E" w:rsidRPr="004926D2">
          <w:rPr>
            <w:rStyle w:val="aa"/>
            <w:bCs/>
            <w:sz w:val="24"/>
            <w:szCs w:val="24"/>
            <w:lang w:val="bg-BG"/>
          </w:rPr>
          <w:t>.</w:t>
        </w:r>
        <w:r w:rsidR="00716C6E" w:rsidRPr="0009192C">
          <w:rPr>
            <w:rStyle w:val="aa"/>
            <w:bCs/>
            <w:sz w:val="24"/>
            <w:szCs w:val="24"/>
            <w:lang w:val="en-US"/>
          </w:rPr>
          <w:t>e</w:t>
        </w:r>
        <w:r w:rsidR="00716C6E" w:rsidRPr="004926D2">
          <w:rPr>
            <w:rStyle w:val="aa"/>
            <w:bCs/>
            <w:sz w:val="24"/>
            <w:szCs w:val="24"/>
            <w:lang w:val="bg-BG"/>
          </w:rPr>
          <w:t>-</w:t>
        </w:r>
        <w:proofErr w:type="spellStart"/>
        <w:r w:rsidR="00716C6E" w:rsidRPr="0009192C">
          <w:rPr>
            <w:rStyle w:val="aa"/>
            <w:bCs/>
            <w:sz w:val="24"/>
            <w:szCs w:val="24"/>
            <w:lang w:val="en-US"/>
          </w:rPr>
          <w:t>dnrs</w:t>
        </w:r>
        <w:proofErr w:type="spellEnd"/>
        <w:r w:rsidR="00716C6E" w:rsidRPr="004926D2">
          <w:rPr>
            <w:rStyle w:val="aa"/>
            <w:bCs/>
            <w:sz w:val="24"/>
            <w:szCs w:val="24"/>
            <w:lang w:val="bg-BG"/>
          </w:rPr>
          <w:t>.</w:t>
        </w:r>
        <w:r w:rsidR="00716C6E" w:rsidRPr="0009192C">
          <w:rPr>
            <w:rStyle w:val="aa"/>
            <w:bCs/>
            <w:sz w:val="24"/>
            <w:szCs w:val="24"/>
            <w:lang w:val="en-US"/>
          </w:rPr>
          <w:t>org</w:t>
        </w:r>
      </w:hyperlink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Междуведомствена работна група по подготовка на проект за правилник на Междуведомствения съвет по отбранителна индустрия и сигурност на доставките към Министерския съвет – януари 2012</w:t>
      </w: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Междуведомствена работна група за подготовка на проект за Стратегия за изследвания и технологии в сигурността и отбраната – януари 2012</w:t>
      </w: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Междуведомствена експертна работна група по изготвяне на Правилник за устройството и дейността на Консултативния съвет за подпомагане на Министерския съвет във формирането на държавната политика в областта на защитата при бедствия – януари 2012</w:t>
      </w:r>
    </w:p>
    <w:p w:rsidR="00591867" w:rsidRDefault="00591867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лен на Постоянната научно-експертна комисия (ПНЕК) по Обществени и хуманитарни науки към Фонд „Научни изследвания” (юли 2013 до момента)</w:t>
      </w:r>
    </w:p>
    <w:p w:rsidR="00591867" w:rsidRDefault="00591867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едставител на УНСС в Обществения съвет по отбранителна политика </w:t>
      </w:r>
      <w:r w:rsidR="00D214FB">
        <w:rPr>
          <w:bCs/>
          <w:sz w:val="24"/>
          <w:szCs w:val="24"/>
          <w:lang w:val="bg-BG"/>
        </w:rPr>
        <w:t>к</w:t>
      </w:r>
      <w:r>
        <w:rPr>
          <w:bCs/>
          <w:sz w:val="24"/>
          <w:szCs w:val="24"/>
          <w:lang w:val="bg-BG"/>
        </w:rPr>
        <w:t>ъм Министър</w:t>
      </w:r>
      <w:r w:rsidR="00D214FB">
        <w:rPr>
          <w:bCs/>
          <w:sz w:val="24"/>
          <w:szCs w:val="24"/>
          <w:lang w:val="bg-BG"/>
        </w:rPr>
        <w:t>а</w:t>
      </w:r>
      <w:r>
        <w:rPr>
          <w:bCs/>
          <w:sz w:val="24"/>
          <w:szCs w:val="24"/>
          <w:lang w:val="bg-BG"/>
        </w:rPr>
        <w:t xml:space="preserve"> на отбраната (април 201</w:t>
      </w:r>
      <w:r w:rsidR="00D214FB"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bg-BG"/>
        </w:rPr>
        <w:t xml:space="preserve"> до момента)</w:t>
      </w:r>
    </w:p>
    <w:p w:rsidR="00591867" w:rsidRDefault="00591867" w:rsidP="00716C6E">
      <w:pPr>
        <w:widowControl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 xml:space="preserve">Член на Експертната група към </w:t>
      </w:r>
      <w:r w:rsidRPr="00591867">
        <w:rPr>
          <w:bCs/>
          <w:sz w:val="24"/>
          <w:szCs w:val="24"/>
          <w:lang w:val="bg-BG"/>
        </w:rPr>
        <w:t>Междуведомственият съвет по отбранителна индустрия и сигурност на доставките към Министерския съвет</w:t>
      </w:r>
      <w:r>
        <w:rPr>
          <w:bCs/>
          <w:sz w:val="24"/>
          <w:szCs w:val="24"/>
          <w:lang w:val="bg-BG"/>
        </w:rPr>
        <w:t xml:space="preserve"> (януари 2014 до момента)</w:t>
      </w:r>
    </w:p>
    <w:p w:rsidR="00A16DDE" w:rsidRDefault="00A16DDE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Член на </w:t>
      </w:r>
      <w:r w:rsidRPr="00A16DDE">
        <w:rPr>
          <w:bCs/>
          <w:sz w:val="24"/>
          <w:szCs w:val="24"/>
          <w:lang w:val="bg-BG"/>
        </w:rPr>
        <w:t>International Nuclear Security Education Network (INSEN)</w:t>
      </w:r>
      <w:r>
        <w:rPr>
          <w:bCs/>
          <w:sz w:val="24"/>
          <w:szCs w:val="24"/>
          <w:lang w:val="bg-BG"/>
        </w:rPr>
        <w:t xml:space="preserve"> (от април 2014 г.)</w:t>
      </w:r>
    </w:p>
    <w:p w:rsidR="00A16DDE" w:rsidRPr="00A16DDE" w:rsidRDefault="004D4FAB" w:rsidP="00716C6E">
      <w:pPr>
        <w:widowControl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Член на </w:t>
      </w:r>
      <w:r w:rsidRPr="004D4FAB">
        <w:rPr>
          <w:bCs/>
          <w:sz w:val="24"/>
          <w:szCs w:val="24"/>
          <w:lang w:val="bg-BG"/>
        </w:rPr>
        <w:t>Научно-експертната група (НЕГ) към Консултативния съвет за подпомагане на Министерския съвет  при формиране на държавната политика в областта на защитата при бедствия</w:t>
      </w:r>
      <w:r>
        <w:rPr>
          <w:bCs/>
          <w:sz w:val="24"/>
          <w:szCs w:val="24"/>
          <w:lang w:val="bg-BG"/>
        </w:rPr>
        <w:t xml:space="preserve"> (от юли 2014 г.)</w:t>
      </w: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716C6E" w:rsidRPr="00716C6E" w:rsidRDefault="00716C6E" w:rsidP="00141DE9">
      <w:pPr>
        <w:widowControl/>
        <w:rPr>
          <w:bCs/>
          <w:sz w:val="24"/>
          <w:szCs w:val="24"/>
          <w:lang w:val="bg-BG"/>
        </w:rPr>
      </w:pPr>
    </w:p>
    <w:p w:rsidR="00141DE9" w:rsidRPr="00141DE9" w:rsidRDefault="00141DE9" w:rsidP="00141DE9">
      <w:pPr>
        <w:widowControl/>
        <w:rPr>
          <w:bCs/>
          <w:sz w:val="24"/>
          <w:szCs w:val="24"/>
          <w:lang w:val="bg-BG"/>
        </w:rPr>
      </w:pPr>
    </w:p>
    <w:p w:rsidR="0035180C" w:rsidRPr="004926D2" w:rsidRDefault="0035180C">
      <w:pPr>
        <w:widowControl/>
        <w:rPr>
          <w:sz w:val="24"/>
          <w:szCs w:val="24"/>
          <w:lang w:val="bg-BG"/>
        </w:rPr>
      </w:pPr>
    </w:p>
    <w:p w:rsidR="0035180C" w:rsidRDefault="0035180C">
      <w:pPr>
        <w:widowControl/>
        <w:rPr>
          <w:sz w:val="24"/>
          <w:szCs w:val="24"/>
          <w:lang w:val="bg-BG"/>
        </w:rPr>
      </w:pPr>
    </w:p>
    <w:p w:rsidR="00F915AF" w:rsidRDefault="00F915AF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653AAD" w:rsidRDefault="00653AAD">
      <w:pPr>
        <w:widowControl/>
        <w:rPr>
          <w:sz w:val="24"/>
          <w:szCs w:val="24"/>
          <w:lang w:val="bg-BG"/>
        </w:rPr>
      </w:pPr>
    </w:p>
    <w:p w:rsidR="00481AB5" w:rsidRDefault="00481AB5">
      <w:pPr>
        <w:widowControl/>
        <w:rPr>
          <w:sz w:val="24"/>
          <w:szCs w:val="24"/>
          <w:lang w:val="bg-BG"/>
        </w:rPr>
      </w:pPr>
    </w:p>
    <w:p w:rsidR="006804EE" w:rsidRDefault="006804EE">
      <w:pPr>
        <w:widowControl/>
        <w:rPr>
          <w:sz w:val="24"/>
          <w:szCs w:val="24"/>
          <w:lang w:val="bg-BG"/>
        </w:rPr>
      </w:pPr>
    </w:p>
    <w:p w:rsidR="006804EE" w:rsidRDefault="00F915AF" w:rsidP="006814CA">
      <w:pPr>
        <w:widowControl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653AAD" w:rsidRPr="006804EE" w:rsidRDefault="00653AAD" w:rsidP="006804EE">
      <w:pPr>
        <w:widowControl/>
        <w:rPr>
          <w:sz w:val="24"/>
          <w:szCs w:val="24"/>
          <w:lang w:val="bg-BG"/>
        </w:rPr>
      </w:pPr>
    </w:p>
    <w:p w:rsidR="006804EE" w:rsidRDefault="006804EE" w:rsidP="006804EE">
      <w:pPr>
        <w:widowControl/>
        <w:rPr>
          <w:sz w:val="24"/>
          <w:szCs w:val="24"/>
          <w:lang w:val="en-US"/>
        </w:rPr>
      </w:pPr>
      <w:r w:rsidRPr="006804EE">
        <w:rPr>
          <w:sz w:val="24"/>
          <w:szCs w:val="24"/>
          <w:lang w:val="bg-BG"/>
        </w:rPr>
        <w:t xml:space="preserve">на </w:t>
      </w:r>
      <w:r w:rsidR="00E4010B">
        <w:rPr>
          <w:sz w:val="24"/>
          <w:szCs w:val="24"/>
          <w:lang w:val="bg-BG"/>
        </w:rPr>
        <w:t xml:space="preserve">проф. </w:t>
      </w:r>
      <w:r w:rsidRPr="006804EE">
        <w:rPr>
          <w:sz w:val="24"/>
          <w:szCs w:val="24"/>
          <w:lang w:val="bg-BG"/>
        </w:rPr>
        <w:t>д-р Димитър Панайотов Димитров, катедра „Национална и регионална сигурност”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W w:w="10489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3"/>
        <w:gridCol w:w="4218"/>
        <w:gridCol w:w="2320"/>
        <w:gridCol w:w="3518"/>
      </w:tblGrid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D50BB1">
            <w:pPr>
              <w:widowControl/>
              <w:ind w:left="-66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ъде и кога е публикувано 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А. Дисертация, автореферат и публикации, цитирани в дисертация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Икономическа оценка на военна техника в Българската армия, Дисертационен труд за присъждане на образователната и научна степен “доктор”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СС-София, 2004 г.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Икономическа оценка на военна техника в Българската армия- Автореферат на дисертационния труд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СС-София, 2004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“Системен подход при управлението на военни програми”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53AAD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борник материали на Девета научна конференция по Икономика и управление на промишлеността, под. редакцията на проф. Д.Димитров, ВИИ “К.Маркс”, София, 1989, стр. 103-106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 “Възможности за приложение на отбранително- икономическия анализ при развитието на въоръженията в България”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материали на международна научна конференция Хемус 2002 на тема “Изследвания и технологии за нуждите на отбраната и въоръжените сили”, под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редакцията на Симеонов,П., Х.Христов, В.Целков, В.Атанасов, Военна академия “Г.С.Раковски”, Институт за перспективни изследвания за отбраната, София, 2003, стр. 36-40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“Наборна и професионална армия – приложение на разходните модели за анализ”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оклад,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писание “Военен журнал”, година 106, брой 6, 2003 г., стр. 140-145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Б. Монографии и студ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“Civil-Military Relations and defence budgeting in Bulgaria”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6804EE">
              <w:rPr>
                <w:sz w:val="24"/>
                <w:szCs w:val="24"/>
                <w:lang w:val="bg-BG"/>
              </w:rPr>
              <w:t>Harmon</w:t>
            </w:r>
            <w:r w:rsidRPr="006804EE">
              <w:rPr>
                <w:sz w:val="24"/>
                <w:szCs w:val="24"/>
                <w:lang w:val="en-US"/>
              </w:rPr>
              <w:t>i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Papers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Centr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for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European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Security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Studies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niversity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of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Groningen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Th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Netherlands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>, 1999, (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in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English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>)</w:t>
            </w:r>
            <w:r w:rsidRPr="006804EE">
              <w:rPr>
                <w:sz w:val="24"/>
                <w:szCs w:val="24"/>
                <w:lang w:val="en-US"/>
              </w:rPr>
              <w:t xml:space="preserve"> pp.80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Military Reform and Budgeting for Defence in Bulgaria (1989-2000)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bCs/>
                <w:sz w:val="24"/>
                <w:szCs w:val="24"/>
              </w:rPr>
            </w:pPr>
            <w:r w:rsidRPr="006804EE">
              <w:rPr>
                <w:bCs/>
                <w:sz w:val="24"/>
                <w:szCs w:val="24"/>
              </w:rPr>
              <w:t xml:space="preserve">‘Army and State in </w:t>
            </w:r>
            <w:proofErr w:type="spellStart"/>
            <w:r w:rsidRPr="006804EE">
              <w:rPr>
                <w:bCs/>
                <w:sz w:val="24"/>
                <w:szCs w:val="24"/>
              </w:rPr>
              <w:t>Postcommunist</w:t>
            </w:r>
            <w:proofErr w:type="spellEnd"/>
            <w:r w:rsidRPr="006804EE">
              <w:rPr>
                <w:bCs/>
                <w:sz w:val="24"/>
                <w:szCs w:val="24"/>
              </w:rPr>
              <w:t xml:space="preserve"> Europe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’ 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hardback edition, 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ed. by 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David Betz and John Löwenhardt,  published by Frank Cass, London &amp; Portland (Oregon),2001, pp.113-12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The Restructuring and Conversion of the Bulgarian Defence Industry during the Transition Peri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>BICC Paper 22, Bonn International Center for Conversion, Bonn, 2002, (in English)</w:t>
            </w:r>
            <w:r w:rsidRPr="006804EE">
              <w:rPr>
                <w:sz w:val="24"/>
                <w:szCs w:val="24"/>
                <w:lang w:val="en-US"/>
              </w:rPr>
              <w:t>,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pp.97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 xml:space="preserve">Disposal of surplus small arms in Bulgaria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 xml:space="preserve"> “Disposal of surplus small arms: A survey of policies and practices in OSCE countries” ed. by Sami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Faltas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and Vera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Chrobok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, Joint Publication of Bonn International Center for Conversion (BICC- Germany), British American Security Information Council (BASIC- UK,USA),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aferworl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(UK) and Small Arms Survey (Switzerland), 2004, pp. 97-106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Секции1.2, 1.3,  4.1, 4.2,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Българският износ на оръжие,  Saferworld (UK), Център за изследване на демокрацията, София 2004, стр. 19-24, стр. 65-6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10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>Sections</w:t>
            </w:r>
            <w:r w:rsidRPr="006804EE">
              <w:rPr>
                <w:sz w:val="24"/>
                <w:szCs w:val="24"/>
                <w:lang w:val="bg-BG"/>
              </w:rPr>
              <w:t xml:space="preserve"> 1.2, 1.3, 4.1, 4.2 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>Weapons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unde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Scrutiny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aferworld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(</w:t>
            </w:r>
            <w:r w:rsidRPr="006804EE">
              <w:rPr>
                <w:sz w:val="24"/>
                <w:szCs w:val="24"/>
                <w:lang w:val="en-US"/>
              </w:rPr>
              <w:t>UK</w:t>
            </w:r>
            <w:r w:rsidRPr="006804EE">
              <w:rPr>
                <w:sz w:val="24"/>
                <w:szCs w:val="24"/>
                <w:lang w:val="bg-BG"/>
              </w:rPr>
              <w:t xml:space="preserve">), </w:t>
            </w:r>
            <w:r w:rsidRPr="006804EE">
              <w:rPr>
                <w:sz w:val="24"/>
                <w:szCs w:val="24"/>
                <w:lang w:val="en-US"/>
              </w:rPr>
              <w:t>Cente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fo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the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Study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Democracy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Bulgaria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Sofia</w:t>
            </w:r>
            <w:r w:rsidRPr="006804EE">
              <w:rPr>
                <w:sz w:val="24"/>
                <w:szCs w:val="24"/>
                <w:lang w:val="bg-BG"/>
              </w:rPr>
              <w:t>, 2004 (</w:t>
            </w:r>
            <w:r w:rsidRPr="006804EE">
              <w:rPr>
                <w:sz w:val="24"/>
                <w:szCs w:val="24"/>
                <w:lang w:val="en-US"/>
              </w:rPr>
              <w:t>in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English</w:t>
            </w:r>
            <w:r w:rsidRPr="006804EE">
              <w:rPr>
                <w:sz w:val="24"/>
                <w:szCs w:val="24"/>
                <w:lang w:val="bg-BG"/>
              </w:rPr>
              <w:t xml:space="preserve">), </w:t>
            </w:r>
            <w:r w:rsidRPr="006804EE">
              <w:rPr>
                <w:sz w:val="24"/>
                <w:szCs w:val="24"/>
                <w:lang w:val="en-US"/>
              </w:rPr>
              <w:t>pp</w:t>
            </w:r>
            <w:r w:rsidRPr="006804EE">
              <w:rPr>
                <w:sz w:val="24"/>
                <w:szCs w:val="24"/>
                <w:lang w:val="bg-BG"/>
              </w:rPr>
              <w:t xml:space="preserve">19-24, </w:t>
            </w:r>
            <w:r w:rsidRPr="006804EE">
              <w:rPr>
                <w:sz w:val="24"/>
                <w:szCs w:val="24"/>
                <w:lang w:val="en-US"/>
              </w:rPr>
              <w:t>pp</w:t>
            </w:r>
            <w:r w:rsidRPr="006804EE">
              <w:rPr>
                <w:sz w:val="24"/>
                <w:szCs w:val="24"/>
                <w:lang w:val="bg-BG"/>
              </w:rPr>
              <w:t xml:space="preserve"> 65-6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Текущи разходи за отбрана и икономически растеж</w:t>
            </w:r>
            <w:r w:rsidR="00997252">
              <w:rPr>
                <w:sz w:val="24"/>
                <w:szCs w:val="24"/>
                <w:lang w:val="bg-BG"/>
              </w:rPr>
              <w:t>, гл. 4 с Приложения</w:t>
            </w:r>
          </w:p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Разходи за отбрана и икономически растеж, Университетско издателство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“Стопанство”, София, 2006, </w:t>
            </w:r>
            <w:r w:rsidR="00997252">
              <w:rPr>
                <w:sz w:val="24"/>
                <w:szCs w:val="24"/>
                <w:lang w:val="bg-BG"/>
              </w:rPr>
              <w:t>стр.59-70 стр. 183-215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4010B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Глава 12. Проблеми на приложението на ПЧП в отбраната </w:t>
            </w:r>
          </w:p>
          <w:p w:rsidR="006804EE" w:rsidRPr="00E4010B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4010B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E4010B" w:rsidRDefault="006804EE" w:rsidP="00EF16D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ОЛИТИКА ЗА ПУБЛИЧНО ЧАСТНО ПАРТНЬОРСТВО, БАЗИРАНА НА ЧАСТНА ИНВЕСТИЦИОННА АКТИВНОСТ В ОТБРАНАТА И СИГУРНОСТТА Университетско издателство “Стопанство”, София, 200</w:t>
            </w:r>
            <w:r w:rsidR="00EF16D3" w:rsidRPr="00E4010B">
              <w:rPr>
                <w:sz w:val="24"/>
                <w:szCs w:val="24"/>
                <w:lang w:val="bg-BG"/>
              </w:rPr>
              <w:t>8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="00EF16D3" w:rsidRPr="00E4010B">
              <w:rPr>
                <w:sz w:val="24"/>
                <w:szCs w:val="24"/>
                <w:lang w:val="bg-BG"/>
              </w:rPr>
              <w:t>стр. 110-116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ава 14 Анализ и оценка на специални обществени поръ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EF16D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ОЛИТИКА ЗА ПУБЛИЧНО ЧАСТНО ПАРТНЬОРСТВО, БАЗИРАНА НА ЧАСТНА ИНВЕСТИЦИОННА АКТИВНОСТ В ОТБРАНАТА И СИГУРНОСТТА Университетско издателство “Стопанство”, София, 2008, стр. 138-152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A84D2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Т. 10.1 Политика на НИРД в подкрепа на отбранително-индустриалната </w:t>
            </w:r>
            <w:r w:rsidR="00A84D27" w:rsidRPr="00E4010B">
              <w:rPr>
                <w:sz w:val="24"/>
                <w:szCs w:val="24"/>
                <w:lang w:val="bg-BG"/>
              </w:rPr>
              <w:t>трансформ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роизводствен модел и анализ на разходите за отбрана, Военно издателство, София, 2008, стр. 142-152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EA68CA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рафика на х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EA68CA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902A1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Трансфер на хора, Университетско издателство „Паисий Хилендарски”, Пловдив, 2009</w:t>
            </w:r>
            <w:r w:rsidR="00964365" w:rsidRPr="00E4010B">
              <w:rPr>
                <w:sz w:val="24"/>
                <w:szCs w:val="24"/>
                <w:lang w:val="bg-BG"/>
              </w:rPr>
              <w:t xml:space="preserve"> </w:t>
            </w:r>
            <w:r w:rsidR="00902A19" w:rsidRPr="00E4010B">
              <w:rPr>
                <w:sz w:val="24"/>
                <w:szCs w:val="24"/>
                <w:lang w:val="bg-BG"/>
              </w:rPr>
              <w:t>стр.</w:t>
            </w:r>
            <w:r w:rsidR="00964365" w:rsidRPr="00E4010B">
              <w:rPr>
                <w:sz w:val="24"/>
                <w:szCs w:val="24"/>
                <w:lang w:val="bg-BG"/>
              </w:rPr>
              <w:t xml:space="preserve"> 57-74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AC66C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3. Икономически аспекти на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 стр. 33-4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AC66C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1. Обект, предмет, цели и подход на изследван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 стр.10-14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вод, За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 стр. 7-10, стр. 180-185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6804EE" w:rsidRDefault="00EF16D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171D31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Политика </w:t>
            </w:r>
            <w:r w:rsidR="00171D31" w:rsidRPr="00E4010B">
              <w:rPr>
                <w:sz w:val="24"/>
                <w:szCs w:val="24"/>
                <w:lang w:val="bg-BG"/>
              </w:rPr>
              <w:t>за</w:t>
            </w:r>
            <w:r w:rsidRPr="00E4010B">
              <w:rPr>
                <w:sz w:val="24"/>
                <w:szCs w:val="24"/>
                <w:lang w:val="bg-BG"/>
              </w:rPr>
              <w:t xml:space="preserve"> защитата на критичната </w:t>
            </w:r>
            <w:r w:rsidRPr="00E4010B">
              <w:rPr>
                <w:sz w:val="24"/>
                <w:szCs w:val="24"/>
                <w:lang w:val="bg-BG"/>
              </w:rPr>
              <w:lastRenderedPageBreak/>
              <w:t>инфраструктура на национално, областно и общинско равнищ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6D3" w:rsidRPr="00E4010B" w:rsidRDefault="00EF16D3" w:rsidP="00F1368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Защита на критичната </w:t>
            </w:r>
            <w:r w:rsidRPr="00E4010B">
              <w:rPr>
                <w:sz w:val="24"/>
                <w:szCs w:val="24"/>
                <w:lang w:val="bg-BG"/>
              </w:rPr>
              <w:lastRenderedPageBreak/>
              <w:t>инфраструктура в ЕС и България – Икономически и организационни аспекти, Университетско издателство „Стопанство”, София, 2010 стр. 106-126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6804EE" w:rsidRDefault="00EF3E8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171D31" w:rsidP="004149D1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Междуинституционална координация  </w:t>
            </w:r>
            <w:r w:rsidR="00EF3E86" w:rsidRPr="00E4010B">
              <w:rPr>
                <w:sz w:val="24"/>
                <w:szCs w:val="24"/>
                <w:lang w:val="bg-BG"/>
              </w:rPr>
              <w:t xml:space="preserve"> в областта на националнат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EF3E86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еждуинституционална координация и работа в екип, Университетско издателство „Стоп</w:t>
            </w:r>
            <w:r w:rsidR="003678A3" w:rsidRPr="00E4010B">
              <w:rPr>
                <w:sz w:val="24"/>
                <w:szCs w:val="24"/>
                <w:lang w:val="bg-BG"/>
              </w:rPr>
              <w:t>анство”, София, 2011</w:t>
            </w:r>
            <w:r w:rsidR="004D01F5" w:rsidRPr="00E4010B">
              <w:rPr>
                <w:sz w:val="24"/>
                <w:szCs w:val="24"/>
                <w:lang w:val="bg-BG"/>
              </w:rPr>
              <w:t>, стр. 162-17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6804EE" w:rsidRDefault="00EF3E8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EF3E86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ценарийното планиране при изследването на икономическите аспекти на терор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E4010B" w:rsidRDefault="00EF3E86" w:rsidP="00993210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Икономически аспекти на тероризма. </w:t>
            </w:r>
            <w:r w:rsidR="00764FAF" w:rsidRPr="00E4010B">
              <w:rPr>
                <w:sz w:val="24"/>
                <w:szCs w:val="24"/>
                <w:lang w:val="bg-BG"/>
              </w:rPr>
              <w:t>СЕКТОРЕН АНАЛИЗ НА ВЪЗДЕЙСТВИЕТО И МЕТОДИ ЗА ИЗСЛЕДВАНЕ В СТРАНИТЕ ОТ ЕВРОПЕЙСКИЯ СЪЮЗ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София, 201</w:t>
            </w:r>
            <w:r w:rsidR="00993210" w:rsidRPr="00E4010B">
              <w:rPr>
                <w:sz w:val="24"/>
                <w:szCs w:val="24"/>
                <w:lang w:val="bg-BG"/>
              </w:rPr>
              <w:t>2, стр. 226-236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6804EE" w:rsidRDefault="00764FA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ава 1. ОБЕКТ, ПРЕДМЕТ, ЦЕЛИ И ПОДХОД НА ИЗСЛЕДВАН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993210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СЕКТОРЕН АНАЛИЗ НА ВЪЗДЕЙСТВИЕТО И МЕТОДИ ЗА ИЗСЛЕДВАНЕ В СТРАНИТЕ ОТ ЕВРОПЕЙСКИЯ СЪЮЗ, Университетско издателство „Стопанство”, София, 201</w:t>
            </w:r>
            <w:r w:rsidR="00993210" w:rsidRPr="00E4010B">
              <w:rPr>
                <w:sz w:val="24"/>
                <w:szCs w:val="24"/>
                <w:lang w:val="bg-BG"/>
              </w:rPr>
              <w:t>2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r w:rsidR="00993210" w:rsidRPr="00E4010B">
              <w:rPr>
                <w:sz w:val="24"/>
                <w:szCs w:val="24"/>
                <w:lang w:val="bg-BG"/>
              </w:rPr>
              <w:t>стр. 15-17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6804EE" w:rsidRDefault="00764FA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вод, За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764FAF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СЕКТОРЕН АНАЛИЗ НА ВЪЗДЕЙСТВИЕТО И МЕТОДИ ЗА ИЗСЛЕДВАНЕ В СТРАНИТЕ ОТ ЕВРОПЕЙСКИЯ СЪЮЗ, Университетско издателство „Стопанство”, София, 201</w:t>
            </w:r>
            <w:r w:rsidR="00993210" w:rsidRPr="00E4010B">
              <w:rPr>
                <w:sz w:val="24"/>
                <w:szCs w:val="24"/>
                <w:lang w:val="bg-BG"/>
              </w:rPr>
              <w:t>2, стр.13-14, 252-259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6804EE" w:rsidRDefault="00764FA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5D2EA4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Ch </w:t>
            </w:r>
            <w:r w:rsidR="006C7A0D" w:rsidRPr="00E4010B">
              <w:rPr>
                <w:sz w:val="24"/>
                <w:szCs w:val="24"/>
              </w:rPr>
              <w:t>12. Small Arms and Light Weapons Production as Part of a National and Global Defence Industry </w:t>
            </w:r>
            <w:proofErr w:type="spellStart"/>
            <w:r w:rsidR="006C7A0D" w:rsidRPr="00E4010B">
              <w:rPr>
                <w:i/>
                <w:iCs/>
                <w:sz w:val="24"/>
                <w:szCs w:val="24"/>
              </w:rPr>
              <w:t>Dimitar</w:t>
            </w:r>
            <w:proofErr w:type="spellEnd"/>
            <w:r w:rsidR="006C7A0D" w:rsidRPr="00E4010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C7A0D" w:rsidRPr="00E4010B">
              <w:rPr>
                <w:i/>
                <w:iCs/>
                <w:sz w:val="24"/>
                <w:szCs w:val="24"/>
              </w:rPr>
              <w:t>Dimitrov</w:t>
            </w:r>
            <w:proofErr w:type="spellEnd"/>
            <w:r w:rsidR="006C7A0D" w:rsidRPr="00E4010B">
              <w:rPr>
                <w:i/>
                <w:iCs/>
                <w:sz w:val="24"/>
                <w:szCs w:val="24"/>
              </w:rPr>
              <w:t xml:space="preserve"> and Peter H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5D2EA4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FAF" w:rsidRPr="00E4010B" w:rsidRDefault="00764FAF" w:rsidP="006C7A0D">
            <w:pPr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</w:rPr>
              <w:t>Small Arms, Crime and Conflict</w:t>
            </w:r>
            <w:r w:rsidR="006C7A0D" w:rsidRPr="00E4010B">
              <w:rPr>
                <w:sz w:val="24"/>
                <w:szCs w:val="24"/>
                <w:lang w:val="en-US"/>
              </w:rPr>
              <w:t xml:space="preserve">. </w:t>
            </w:r>
            <w:r w:rsidRPr="00E4010B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E4010B">
              <w:rPr>
                <w:sz w:val="24"/>
                <w:szCs w:val="24"/>
              </w:rPr>
              <w:t>lobal</w:t>
            </w:r>
            <w:proofErr w:type="spellEnd"/>
            <w:r w:rsidRPr="00E4010B">
              <w:rPr>
                <w:sz w:val="24"/>
                <w:szCs w:val="24"/>
              </w:rPr>
              <w:t xml:space="preserve"> Governance and the Threat of Armed Violence</w:t>
            </w:r>
            <w:r w:rsidRPr="00E4010B">
              <w:rPr>
                <w:sz w:val="24"/>
                <w:szCs w:val="24"/>
                <w:lang w:val="en-US"/>
              </w:rPr>
              <w:t xml:space="preserve">, </w:t>
            </w:r>
            <w:r w:rsidRPr="00E4010B">
              <w:rPr>
                <w:sz w:val="24"/>
                <w:szCs w:val="24"/>
              </w:rPr>
              <w:t>Edited by Owen Greene, Nic Marsh</w:t>
            </w:r>
            <w:r w:rsidRPr="00E4010B">
              <w:rPr>
                <w:sz w:val="24"/>
                <w:szCs w:val="24"/>
                <w:lang w:val="en-US"/>
              </w:rPr>
              <w:t xml:space="preserve">, Published by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Routledg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>, 201</w:t>
            </w:r>
            <w:r w:rsidRPr="00E4010B">
              <w:rPr>
                <w:sz w:val="24"/>
                <w:szCs w:val="24"/>
                <w:lang w:val="bg-BG"/>
              </w:rPr>
              <w:t>1</w:t>
            </w:r>
            <w:r w:rsidRPr="00E4010B">
              <w:rPr>
                <w:sz w:val="24"/>
                <w:szCs w:val="24"/>
                <w:lang w:val="en-US"/>
              </w:rPr>
              <w:t xml:space="preserve"> </w:t>
            </w:r>
            <w:r w:rsidR="004D01F5" w:rsidRPr="00E4010B">
              <w:rPr>
                <w:sz w:val="24"/>
                <w:szCs w:val="24"/>
                <w:lang w:val="en-US"/>
              </w:rPr>
              <w:t>pp. 207-22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483FD1" w:rsidP="00107BFF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Глава 1</w:t>
            </w:r>
            <w:r w:rsidR="00107BFF">
              <w:rPr>
                <w:bCs/>
                <w:sz w:val="24"/>
                <w:szCs w:val="24"/>
                <w:lang w:val="bg-BG"/>
              </w:rPr>
              <w:t>4</w:t>
            </w:r>
            <w:r w:rsidRPr="00E4010B">
              <w:rPr>
                <w:bCs/>
                <w:sz w:val="24"/>
                <w:szCs w:val="24"/>
                <w:lang w:val="bg-BG"/>
              </w:rPr>
              <w:t>. Оценка на предложенията и мерките за намаляване на риска от тероризъм чрез сценарийно планир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7E4BCE" w:rsidP="007E4BCE">
            <w:pPr>
              <w:rPr>
                <w:sz w:val="24"/>
                <w:szCs w:val="24"/>
                <w:lang w:val="bg-BG"/>
              </w:rPr>
            </w:pPr>
            <w:r w:rsidRPr="007E4BCE">
              <w:rPr>
                <w:sz w:val="24"/>
                <w:szCs w:val="24"/>
                <w:lang w:val="bg-BG"/>
              </w:rPr>
              <w:t>Икономически аспекти на тероризма, Етап 3, Анализ на българската практика и моделиране на връзката тероризъм - икономика, Издателски комплекс на УНСС, София, 2012,</w:t>
            </w:r>
            <w:r w:rsidR="00870DF8" w:rsidRPr="00E4010B">
              <w:rPr>
                <w:sz w:val="24"/>
                <w:szCs w:val="24"/>
                <w:lang w:val="bg-BG"/>
              </w:rPr>
              <w:t xml:space="preserve"> </w:t>
            </w:r>
            <w:r w:rsidR="00107BFF">
              <w:rPr>
                <w:sz w:val="24"/>
                <w:szCs w:val="24"/>
                <w:lang w:val="bg-BG"/>
              </w:rPr>
              <w:t>стр. 197-208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Глава 1. ОБЕКТ, ПРЕДМЕТ, ЦЕЛИ И ПОДХОД НА ИЗСЛЕДВАН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107BFF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Икономически аспекти на тероризма, </w:t>
            </w:r>
            <w:r w:rsidR="00C5160A" w:rsidRPr="00E4010B">
              <w:rPr>
                <w:sz w:val="24"/>
                <w:szCs w:val="24"/>
                <w:lang w:val="bg-BG"/>
              </w:rPr>
              <w:t>Етап 3</w:t>
            </w:r>
            <w:r w:rsidR="00B907D3" w:rsidRPr="00E4010B">
              <w:rPr>
                <w:sz w:val="24"/>
                <w:szCs w:val="24"/>
                <w:lang w:val="bg-BG"/>
              </w:rPr>
              <w:t>,</w:t>
            </w:r>
            <w:r w:rsidR="00C5160A" w:rsidRPr="00E4010B">
              <w:rPr>
                <w:sz w:val="24"/>
                <w:szCs w:val="24"/>
                <w:lang w:val="bg-BG"/>
              </w:rPr>
              <w:t xml:space="preserve"> </w:t>
            </w:r>
            <w:r w:rsidR="007E4BCE" w:rsidRPr="007E4BCE">
              <w:rPr>
                <w:sz w:val="24"/>
                <w:szCs w:val="24"/>
                <w:lang w:val="bg-BG"/>
              </w:rPr>
              <w:t xml:space="preserve">Анализ на </w:t>
            </w:r>
            <w:r w:rsidR="007E4BCE" w:rsidRPr="007E4BCE">
              <w:rPr>
                <w:sz w:val="24"/>
                <w:szCs w:val="24"/>
                <w:lang w:val="bg-BG"/>
              </w:rPr>
              <w:lastRenderedPageBreak/>
              <w:t xml:space="preserve">българската практика и моделиране на връзката тероризъм - икономика, </w:t>
            </w:r>
            <w:r w:rsidR="00B907D3" w:rsidRPr="00E4010B">
              <w:rPr>
                <w:sz w:val="24"/>
                <w:szCs w:val="24"/>
                <w:lang w:val="bg-BG"/>
              </w:rPr>
              <w:t xml:space="preserve">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офия, 2012</w:t>
            </w:r>
            <w:r w:rsidR="00107BFF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r w:rsidR="00107BFF">
              <w:rPr>
                <w:sz w:val="24"/>
                <w:szCs w:val="24"/>
                <w:lang w:val="bg-BG"/>
              </w:rPr>
              <w:t>стр.13-14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вод, За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E4010B" w:rsidRDefault="00870DF8" w:rsidP="007E4BC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 w:rsidR="00C5160A" w:rsidRPr="00E4010B">
              <w:rPr>
                <w:sz w:val="24"/>
                <w:szCs w:val="24"/>
                <w:lang w:val="bg-BG"/>
              </w:rPr>
              <w:t>, Етап 3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="007E4BCE" w:rsidRPr="007E4BCE">
              <w:rPr>
                <w:sz w:val="24"/>
                <w:szCs w:val="24"/>
                <w:lang w:val="bg-BG"/>
              </w:rPr>
              <w:t xml:space="preserve">Анализ на българската практика и моделиране на връзката тероризъм - икономика, </w:t>
            </w:r>
            <w:r w:rsidR="00B907D3" w:rsidRPr="00E4010B">
              <w:rPr>
                <w:sz w:val="24"/>
                <w:szCs w:val="24"/>
                <w:lang w:val="bg-BG"/>
              </w:rPr>
              <w:t>Издателски комплекс на УНСС</w:t>
            </w:r>
            <w:r w:rsidRPr="00E4010B">
              <w:rPr>
                <w:sz w:val="24"/>
                <w:szCs w:val="24"/>
                <w:lang w:val="bg-BG"/>
              </w:rPr>
              <w:t>, София, 2012</w:t>
            </w:r>
            <w:r w:rsidR="00107BFF">
              <w:rPr>
                <w:sz w:val="24"/>
                <w:szCs w:val="24"/>
                <w:lang w:val="bg-BG"/>
              </w:rPr>
              <w:t>, стр.11-12, стр. 209-216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6804EE" w:rsidRDefault="00C5160A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E4010B" w:rsidRDefault="00181802" w:rsidP="0018180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риложение на с</w:t>
            </w:r>
            <w:r w:rsidR="00C5160A" w:rsidRPr="00E4010B">
              <w:rPr>
                <w:sz w:val="24"/>
                <w:szCs w:val="24"/>
                <w:lang w:val="bg-BG"/>
              </w:rPr>
              <w:t>ценарийно</w:t>
            </w:r>
            <w:r w:rsidR="007D3CB0" w:rsidRPr="00E4010B">
              <w:rPr>
                <w:sz w:val="24"/>
                <w:szCs w:val="24"/>
                <w:lang w:val="bg-BG"/>
              </w:rPr>
              <w:t>то</w:t>
            </w:r>
            <w:r w:rsidR="00C5160A" w:rsidRPr="00E4010B">
              <w:rPr>
                <w:sz w:val="24"/>
                <w:szCs w:val="24"/>
                <w:lang w:val="bg-BG"/>
              </w:rPr>
              <w:t xml:space="preserve"> планиране</w:t>
            </w:r>
            <w:r w:rsidRPr="00E4010B">
              <w:rPr>
                <w:sz w:val="24"/>
                <w:szCs w:val="24"/>
                <w:lang w:val="bg-BG"/>
              </w:rPr>
              <w:t xml:space="preserve"> в бизнеса,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E4010B" w:rsidRDefault="00C5160A" w:rsidP="00B907D3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0A" w:rsidRPr="00E4010B" w:rsidRDefault="00B907D3" w:rsidP="0018180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здателски комплекс на УНСС</w:t>
            </w:r>
            <w:r w:rsidR="00C5160A" w:rsidRPr="00E4010B">
              <w:rPr>
                <w:sz w:val="24"/>
                <w:szCs w:val="24"/>
                <w:lang w:val="bg-BG"/>
              </w:rPr>
              <w:t>, София, 2012</w:t>
            </w:r>
            <w:r w:rsidRPr="00E4010B">
              <w:rPr>
                <w:sz w:val="24"/>
                <w:szCs w:val="24"/>
                <w:lang w:val="bg-BG"/>
              </w:rPr>
              <w:t>,</w:t>
            </w:r>
            <w:r w:rsidR="00D87AA3" w:rsidRPr="00E4010B">
              <w:rPr>
                <w:sz w:val="24"/>
                <w:szCs w:val="24"/>
                <w:lang w:val="en-US"/>
              </w:rPr>
              <w:t xml:space="preserve"> 288 </w:t>
            </w:r>
            <w:r w:rsidR="00D87AA3" w:rsidRPr="00E4010B">
              <w:rPr>
                <w:sz w:val="24"/>
                <w:szCs w:val="24"/>
                <w:lang w:val="bg-BG"/>
              </w:rPr>
              <w:t>стр.</w:t>
            </w:r>
          </w:p>
        </w:tc>
      </w:tr>
      <w:tr w:rsidR="00C039E6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6804EE" w:rsidRDefault="00C039E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C039E6" w:rsidRDefault="00C039E6" w:rsidP="0018180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тистически измерители, класификация и международни сравнения на престъп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E4010B" w:rsidRDefault="00C039E6" w:rsidP="00B907D3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E6" w:rsidRPr="00E4010B" w:rsidRDefault="00C039E6" w:rsidP="0018180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временен инструментариум за оценяване на сигурността, Етап 1, Анализ на световния и европейски опит, </w:t>
            </w:r>
            <w:r w:rsidRPr="00E4010B">
              <w:rPr>
                <w:sz w:val="24"/>
                <w:szCs w:val="24"/>
                <w:lang w:val="bg-BG"/>
              </w:rPr>
              <w:t>Издателски комплекс на УНСС</w:t>
            </w:r>
            <w:r>
              <w:rPr>
                <w:sz w:val="24"/>
                <w:szCs w:val="24"/>
                <w:lang w:val="bg-BG"/>
              </w:rPr>
              <w:t xml:space="preserve">, София, 2014, стр. 23-29 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В. Учебници и учебни помаг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кономически анализ “Разходи – Ползи”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иверситетско издателство “Стопанство”, София, 2005, 140 стр.</w:t>
            </w:r>
          </w:p>
        </w:tc>
      </w:tr>
      <w:tr w:rsidR="001A18C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Основи на отбранително- икономическия анализ “разходи ползи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F8" w:rsidRPr="006804EE" w:rsidRDefault="00870DF8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СК при УНСС, София, 2002, материали за дистанционно обучение (</w:t>
            </w:r>
            <w:r w:rsidRPr="006804EE">
              <w:rPr>
                <w:sz w:val="24"/>
                <w:szCs w:val="24"/>
                <w:lang w:val="en-US"/>
              </w:rPr>
              <w:t>CD</w:t>
            </w:r>
            <w:r w:rsidRPr="006804EE">
              <w:rPr>
                <w:sz w:val="24"/>
                <w:szCs w:val="24"/>
                <w:lang w:val="bg-BG"/>
              </w:rPr>
              <w:t>)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C5E1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нализ и планиране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C5E1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ЦДО при УНСС, София, 2012, материали за дистанционно обучение (</w:t>
            </w:r>
            <w:r w:rsidRPr="00E4010B">
              <w:rPr>
                <w:sz w:val="24"/>
                <w:szCs w:val="24"/>
                <w:lang w:val="en-US"/>
              </w:rPr>
              <w:t>CD</w:t>
            </w:r>
            <w:r w:rsidRPr="00E4010B">
              <w:rPr>
                <w:sz w:val="24"/>
                <w:szCs w:val="24"/>
                <w:lang w:val="bg-BG"/>
              </w:rPr>
              <w:t>)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C267D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6C267D">
              <w:rPr>
                <w:sz w:val="24"/>
                <w:szCs w:val="24"/>
                <w:lang w:val="bg-BG"/>
              </w:rPr>
              <w:t>Основи на политиката з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C267D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6C267D">
              <w:rPr>
                <w:sz w:val="24"/>
                <w:szCs w:val="24"/>
                <w:lang w:val="bg-BG"/>
              </w:rPr>
              <w:t>Учебно пособие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C267D" w:rsidRDefault="000C5E13" w:rsidP="00C5699F">
            <w:pPr>
              <w:widowControl/>
              <w:rPr>
                <w:sz w:val="24"/>
                <w:szCs w:val="24"/>
                <w:lang w:val="bg-BG"/>
              </w:rPr>
            </w:pPr>
            <w:r w:rsidRPr="006C267D">
              <w:rPr>
                <w:sz w:val="24"/>
                <w:szCs w:val="24"/>
                <w:lang w:val="bg-BG"/>
              </w:rPr>
              <w:t>ЦДО при УНСС, София, 2012, материали за дистанционно обучение (</w:t>
            </w:r>
            <w:r w:rsidRPr="006C267D">
              <w:rPr>
                <w:sz w:val="24"/>
                <w:szCs w:val="24"/>
                <w:lang w:val="en-US"/>
              </w:rPr>
              <w:t>CD</w:t>
            </w:r>
            <w:r w:rsidRPr="006C267D">
              <w:rPr>
                <w:sz w:val="24"/>
                <w:szCs w:val="24"/>
                <w:lang w:val="bg-BG"/>
              </w:rPr>
              <w:t>)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Г.  Статии в периодични издания и публикации в трудове на научни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The Bulgarian Defense industry during the transition period (1990-1997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The Journal of Slavic Military Studies, vol.11. (December 1998) published by Frank Cass, London (in English)</w:t>
            </w:r>
            <w:r w:rsidRPr="006804EE">
              <w:rPr>
                <w:sz w:val="24"/>
                <w:szCs w:val="24"/>
                <w:lang w:val="en-US"/>
              </w:rPr>
              <w:t>, pp. 175-18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6804EE">
              <w:rPr>
                <w:sz w:val="24"/>
                <w:szCs w:val="24"/>
              </w:rPr>
              <w:t>Dimitrov</w:t>
            </w:r>
            <w:proofErr w:type="spellEnd"/>
            <w:r w:rsidRPr="006804EE">
              <w:rPr>
                <w:sz w:val="24"/>
                <w:szCs w:val="24"/>
              </w:rPr>
              <w:t xml:space="preserve">, D., </w:t>
            </w:r>
            <w:r w:rsidRPr="006804EE">
              <w:rPr>
                <w:bCs/>
                <w:sz w:val="24"/>
                <w:szCs w:val="24"/>
              </w:rPr>
              <w:t xml:space="preserve">Military Reform and Budgeting for Defence in Bulgaria (1989-2000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bCs/>
                <w:sz w:val="24"/>
                <w:szCs w:val="24"/>
              </w:rPr>
              <w:t xml:space="preserve">‘Army and State in </w:t>
            </w:r>
            <w:proofErr w:type="spellStart"/>
            <w:r w:rsidRPr="006804EE">
              <w:rPr>
                <w:bCs/>
                <w:sz w:val="24"/>
                <w:szCs w:val="24"/>
              </w:rPr>
              <w:t>Postcommunist</w:t>
            </w:r>
            <w:proofErr w:type="spellEnd"/>
            <w:r w:rsidRPr="006804EE">
              <w:rPr>
                <w:bCs/>
                <w:sz w:val="24"/>
                <w:szCs w:val="24"/>
              </w:rPr>
              <w:t xml:space="preserve"> Europe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’ ed. by </w:t>
            </w:r>
            <w:r w:rsidRPr="006804EE">
              <w:rPr>
                <w:bCs/>
                <w:sz w:val="24"/>
                <w:szCs w:val="24"/>
              </w:rPr>
              <w:t xml:space="preserve"> David Betz and John </w:t>
            </w:r>
            <w:proofErr w:type="spellStart"/>
            <w:r w:rsidRPr="006804EE">
              <w:rPr>
                <w:bCs/>
                <w:sz w:val="24"/>
                <w:szCs w:val="24"/>
              </w:rPr>
              <w:t>Löwenhardt</w:t>
            </w:r>
            <w:proofErr w:type="spellEnd"/>
            <w:r w:rsidRPr="006804E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804EE">
              <w:rPr>
                <w:bCs/>
                <w:sz w:val="24"/>
                <w:szCs w:val="24"/>
              </w:rPr>
              <w:t>as special issue of the Journal of Communist Studies and Transition Politics, Frank Cass, London &amp; Portland (Oregon),2001,</w:t>
            </w:r>
            <w:r w:rsidRPr="006804EE">
              <w:rPr>
                <w:b/>
                <w:bCs/>
                <w:sz w:val="24"/>
                <w:szCs w:val="24"/>
              </w:rPr>
              <w:t xml:space="preserve"> </w:t>
            </w:r>
            <w:r w:rsidRPr="006804EE">
              <w:rPr>
                <w:bCs/>
                <w:sz w:val="24"/>
                <w:szCs w:val="24"/>
              </w:rPr>
              <w:t>pp.113-12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Restructuring and Conversion of Bulgarian Defence Industry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BICC Conversion Survey 2001 ‘Global Disarmament, Demilitarization and Demobilization’ Baden-Baden, Nomos Verlag, 2001, (in English)</w:t>
            </w:r>
            <w:r w:rsidRPr="006804EE">
              <w:rPr>
                <w:sz w:val="24"/>
                <w:szCs w:val="24"/>
                <w:lang w:val="en-US"/>
              </w:rPr>
              <w:t>, pp.66-6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Bulgaria’s Military Reform during Transition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BICC Brief 25 “The Military in Transition. Restructuring and Downsizing the Armed Forces of Eastern Europe”, ed. by Andreas Heinemann-Grueder, Bonn International Center for Conversion, Bonn, 2002 (in English), pp.30-36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блеми на отбранителното бюджетир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“Военен журнал”, година 106, бр.1, 1999, Министерство на отбраната, София, 1999, стр. 75-7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иватизация на отбранителната промишленост в Източна Европа и българските възмо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п. “Икономически алтернативи”, УНСС, София, 2005 г. бр. 4/2005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Отбраната и сигурността като проблемно поле на конфликтология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483FD1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Сп. „Конфликтология и съвременност”, бр.1, год.1 София 2006 стр. </w:t>
            </w:r>
            <w:r w:rsidR="00483FD1" w:rsidRPr="00E4010B">
              <w:rPr>
                <w:sz w:val="24"/>
                <w:szCs w:val="24"/>
                <w:lang w:val="bg-BG"/>
              </w:rPr>
              <w:t>151-152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емократичен контрол на въоръжените си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7794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„Икономически алтерна</w:t>
            </w:r>
            <w:r w:rsidR="00483FD1" w:rsidRPr="00E4010B">
              <w:rPr>
                <w:sz w:val="24"/>
                <w:szCs w:val="24"/>
                <w:lang w:val="bg-BG"/>
              </w:rPr>
              <w:t>тиви”, бр.4, год. 75, София 2006</w:t>
            </w:r>
            <w:r w:rsidRPr="00E4010B">
              <w:rPr>
                <w:sz w:val="24"/>
                <w:szCs w:val="24"/>
                <w:lang w:val="bg-BG"/>
              </w:rPr>
              <w:t xml:space="preserve"> стр. 68-80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Конфликтологични аспекти на икономическия анализ в отбраната и сигурността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7794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„Конфликтология и съвременност”, бр.1, год.2 София 2007, стр. 31-3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Конфликти и противоречия при присъединяването на България към европейския оръжеен па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483FD1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„Конфликтология и съвременност”, бр.1, год.3 София 2008, 1</w:t>
            </w:r>
            <w:r w:rsidR="00483FD1" w:rsidRPr="00E4010B">
              <w:rPr>
                <w:sz w:val="24"/>
                <w:szCs w:val="24"/>
                <w:lang w:val="bg-BG"/>
              </w:rPr>
              <w:t>63-173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A68CA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имитров, Д., Създаване на политика и стратегия за сигурност – главни участници и инструмен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A68CA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DF3033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“Международни отношения”, София, 2009 г. бр. 5-6/200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рафика на х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Трафик на хора: Социално-икономически аспекти, Университетско издателство „Стопанство“, С., 2010 г., стр. 33-4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редложения за подобряване на процеса на придобиване на въоръжение и техника за българската ар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13B5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Инфраструктура &amp; Комуникации, година 2, 2011, бр.3, стр. 13-1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ценарийно планиране като инструмент за анализ на политики ( Изследване на икономическите аспекти на трафика на хо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D559A1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Трафик на хора: Социално-икономически аспекти, Университетско издателство „Стопанство“, С., 2011 г.</w:t>
            </w:r>
            <w:r w:rsidR="00E55C26" w:rsidRPr="00E4010B">
              <w:rPr>
                <w:sz w:val="24"/>
                <w:szCs w:val="24"/>
                <w:lang w:val="bg-BG"/>
              </w:rPr>
              <w:t>,с.28-3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94C4A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НА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94C4A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618-61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Военно-промишлен комплекс ВП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143-14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Европейска отбранителна аге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 23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Конвер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А-Н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448-44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Отбранително- икономически анали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68-6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истема „Планиране-Програмиране- Бюджетиране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313-31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Разходи за отбр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24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токхолмски институт за изследване проблемите на мира /SIPRI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F0584C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27FF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2 Икономика О-Я, Издателски комплекс на УНСС, </w:t>
            </w:r>
            <w:r w:rsidRPr="00E4010B">
              <w:rPr>
                <w:sz w:val="24"/>
                <w:szCs w:val="24"/>
                <w:lang w:val="bg-BG"/>
              </w:rPr>
              <w:t>С., 2011 г., с.391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Сценарийно планиране при стратегически анализ на големи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E6C7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214DF2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Инфраструктура &amp; Комуникации, година 2, 2011, бр. 5, стр. 9-1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Легализация на проституцията в България – проблемен анализ в контекста на трафика на хора ( Изследване на икономическите аспекти на трафика на хо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04526E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Трафик на хора: Социално-икономически аспекти, Издателство „Авангард – прима”, С., 2012 г., </w:t>
            </w:r>
            <w:r w:rsidR="0004526E" w:rsidRPr="00E4010B">
              <w:rPr>
                <w:sz w:val="24"/>
                <w:szCs w:val="24"/>
                <w:lang w:val="bg-BG"/>
              </w:rPr>
              <w:t>стр.26-36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bCs/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Димитров,Д., Цветков, Ц., Димитров, Н., Защита на критичната енергийна инфрастру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33847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п. Инфраструктура &amp; Комуникации</w:t>
            </w:r>
            <w:r w:rsidR="00133847">
              <w:rPr>
                <w:sz w:val="24"/>
                <w:szCs w:val="24"/>
                <w:lang w:val="bg-BG"/>
              </w:rPr>
              <w:t>, година 3</w:t>
            </w:r>
            <w:r w:rsidRPr="00E4010B">
              <w:rPr>
                <w:sz w:val="24"/>
                <w:szCs w:val="24"/>
                <w:lang w:val="bg-BG"/>
              </w:rPr>
              <w:t>,</w:t>
            </w:r>
            <w:r w:rsidR="00133847">
              <w:rPr>
                <w:sz w:val="24"/>
                <w:szCs w:val="24"/>
                <w:lang w:val="bg-BG"/>
              </w:rPr>
              <w:t xml:space="preserve"> 2012, бр.6</w:t>
            </w:r>
            <w:r w:rsidRPr="00E4010B">
              <w:rPr>
                <w:sz w:val="24"/>
                <w:szCs w:val="24"/>
                <w:lang w:val="bg-BG"/>
              </w:rPr>
              <w:t xml:space="preserve"> (на български и английски език)</w:t>
            </w:r>
            <w:r w:rsidR="00133847">
              <w:rPr>
                <w:sz w:val="24"/>
                <w:szCs w:val="24"/>
                <w:lang w:val="bg-BG"/>
              </w:rPr>
              <w:t>, стр. 25-4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Д. Научни доклади и статии в сборници от конфер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Структурни изменения и бригадна организация на труда в металургичните пред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Шеста научна конференция по икономика и управление на промишлеността на тема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“Структурни изменения в промишленото производство”, под. ред. на проф. Д.Димитров, ВИИ, София, 1986, стр. 489-492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Научно-техническия прогрес и новото качество на расте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борник материали “Проблеми на научно-техническото развитие на промишлените системи”, под ред. на проф. Д.Димитров, ВИИ, София, 1988, стр.12-1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Бригадното самоуправление  и рационалното използване на материалните ресур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Осма научна конференция по Икономика и управление на промишлеността на тема “Използване на материалните ресурси в промишлеността”, под. ред. на проф. Д.Димитров, София, ВИИ, 1988, стр. 625-62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Конверсия и устойчивост на предприятията от отбранителния комплек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ІV Научна конференция по икономика на отбраната и безопасността на тема “Конверсия”, под ред. на проф. Д.Димитров, София, ВИИ, 1990 г., стр. 183-18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блеми при приложението на отбранително-икономическия анализ в условията на стопанско реформир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ния семинар по Икономика на сигурността и отбраната на тема “Икономическо реформиране, интегриране и национална и регионална сигурност”, под ред. на Иванов Т., Цв.Цветков и Д.Димитров, София, УИ “Стопанство” 1994 г., стр.28-33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Инициативата “Партньорство за мир” и българската отбранително- икономическа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Инициативата “Партньорство за мир” и икономиката на сигурността и отбраната”, под ред. на Иванов Т., Цв.Цветков и Д.Димитров, София, УИ “Стопанство” 1995 г., стр.70-76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едприятията от Българския военнопромишлен комплекс в преходния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Резюме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ІV Международен конгрес на Европейската асоциация по икономика и управление на предприятието, AEDEM, София, 1995, стр. 24-25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Организационно- структурни предпоставки за внедряване на системата “Планиране, програмиране, бюджетиране” в Министерството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Международен семинар по Икономика на сигурността и отбраната на тема “Управление на отбранителните ресурси и асоцииране към европейската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система за сигурност”, под ред. на Иванов Т., Цв.Цветков и Д.Димитров, София, УИ “Стопанство” 1996 г., 167-176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Структурна политика и неплатежоспособност на предприятията от военнопромишления комплек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на конференция “Икономически и правни проблеми на неплатежоспособността на стопанските предприятия”, под.ред. на проф.Ф.Рачев и колектив, УНСС, София, 1996, стр. 77-82.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блеми на отбранителното бюджетиране в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Сигурност на Балканите чрез прозрачност на националното отбранително планиране и бюджетиране”, под ред. на Иванов Т., Цв.Цветков и Д.Димитров, София, УИ “Стопанство” 1997 г., стр. 185-19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Общата европейска отбрана – предизвикателства и възможности за интеграционната политика на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Обща европейска отбрана: икономически аспекти”, под ред. на Иванов Т., Цв.Цветков и Д.Димитров, София, УИ “Стопанство” 1998 г., стр. 59-70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Bulgaria’s ways to the open do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757D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International Workshop on Transformation and integration - Political and Economic Aspects of NATO Enlargement. The Bulgarian Approach. Ed. by Tilcho Ivanov, Sofia, University publishing house "Stopanstvo", 2000 (in English), pp.115-119 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Practical Problems of the Implementation of the Planning, Programming and Budget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757D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International Workshop on Transparency of Defence Resource’s Planning and Budgeting: National and Euroatlantic Dimensions, Ed. by Tilcho Ivanov, Sofia, University publishing house "Stopanstvo", 2002 (in English), </w:t>
            </w:r>
            <w:r w:rsidRPr="006804EE">
              <w:rPr>
                <w:sz w:val="24"/>
                <w:szCs w:val="24"/>
                <w:lang w:val="en-US"/>
              </w:rPr>
              <w:t>pp. 143 – 14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Прозрачност на българската отбранително-индустриална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Международен семинар по Икономика на сигурността и отбраната на тема “Инициативи за прозрачност на ресурсното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отбранително планиране и бюджетиране в Югоизточна Европа”, под ред. на Иванов Т., Цв.Цветков и Д.Димитров, София, УИ “Стопанство” 2002 г., стр.86-9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>The role of the Parliament in the process of acquisition for providing transparency and account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cientific seminar with international participation on Security and Defence Economy on Defence Acquisition Accountability and Transparency, Ed. by Tilcho Ivanov, Sofia, University publishing house "Stopanstvo", 2003 (in English), pp.23-2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Европеизация на българската отбрана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Приоритети на икономиката на отбраната и сигурността след срещата на високо равнище в Прага”, под ред. на Иванов Т., Цв.Цветков и Д.Димитров, София, Авангард Прима, 2005 г., стр. 32-38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Dimitrov, D., “</w:t>
            </w:r>
            <w:r w:rsidRPr="006804EE">
              <w:rPr>
                <w:sz w:val="24"/>
                <w:szCs w:val="24"/>
                <w:lang w:val="en-US"/>
              </w:rPr>
              <w:t>Conscript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r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professional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rmy</w:t>
            </w:r>
            <w:r w:rsidRPr="006804EE">
              <w:rPr>
                <w:sz w:val="24"/>
                <w:szCs w:val="24"/>
                <w:lang w:val="bg-BG"/>
              </w:rPr>
              <w:t xml:space="preserve">: </w:t>
            </w:r>
            <w:r w:rsidRPr="006804EE">
              <w:rPr>
                <w:sz w:val="24"/>
                <w:szCs w:val="24"/>
                <w:lang w:val="en-US"/>
              </w:rPr>
              <w:t>implementation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cost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nalyses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models</w:t>
            </w:r>
            <w:r w:rsidRPr="006804EE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77947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cientific seminar with international participation on Security and Defence Economy on Strategic Defense Review: Economic Dimensions, Ed. by Tilcho Ivanov, Sofia, University publishing house "Stopanstvo", 2005 </w:t>
            </w:r>
            <w:r>
              <w:rPr>
                <w:sz w:val="24"/>
                <w:szCs w:val="24"/>
                <w:lang w:val="en-US"/>
              </w:rPr>
              <w:t>pp.84-92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Dimitrov, D., </w:t>
            </w:r>
            <w:r w:rsidRPr="006804EE">
              <w:rPr>
                <w:sz w:val="24"/>
                <w:szCs w:val="24"/>
                <w:lang w:val="en-US"/>
              </w:rPr>
              <w:t>Operational defense expenditures and economic development – theoretical and methodological proble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BF6835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77947" w:rsidRDefault="000C5E13" w:rsidP="00E77947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cientific seminar with international participation on </w:t>
            </w:r>
            <w:r>
              <w:rPr>
                <w:sz w:val="24"/>
                <w:szCs w:val="24"/>
                <w:lang w:val="en-US"/>
              </w:rPr>
              <w:t>Private Investment Initiatives for Armaments Modernization</w:t>
            </w:r>
            <w:r w:rsidRPr="006804EE">
              <w:rPr>
                <w:sz w:val="24"/>
                <w:szCs w:val="24"/>
                <w:lang w:val="bg-BG"/>
              </w:rPr>
              <w:t xml:space="preserve">, Ed. by Tilcho Ivanov, Dimitar Dimitrov, Konstantin Poudin, Sofia, University publishing house "Stopanstvo", 2005   </w:t>
            </w:r>
            <w:r>
              <w:rPr>
                <w:sz w:val="24"/>
                <w:szCs w:val="24"/>
                <w:lang w:val="en-US"/>
              </w:rPr>
              <w:t>pp. 77-86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71D31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bg-BG"/>
              </w:rPr>
              <w:t>Dimitrov, D.,</w:t>
            </w:r>
            <w:r w:rsidRPr="00E4010B">
              <w:rPr>
                <w:sz w:val="24"/>
                <w:szCs w:val="24"/>
                <w:lang w:val="en-US"/>
              </w:rPr>
              <w:t xml:space="preserve"> Analysis and Evaluation of Special –Purpose Public Procurement with offset </w:t>
            </w:r>
            <w:r w:rsidR="00171D31" w:rsidRPr="00E4010B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bg-BG"/>
              </w:rPr>
              <w:t>Scientific seminar with international participation on Security and Defence Economy</w:t>
            </w:r>
            <w:r w:rsidRPr="00E4010B">
              <w:rPr>
                <w:sz w:val="24"/>
                <w:szCs w:val="24"/>
                <w:lang w:val="en-US"/>
              </w:rPr>
              <w:t xml:space="preserve"> on Public- Private Partnership in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and Security Sector – National Practices, </w:t>
            </w:r>
            <w:r w:rsidRPr="00E4010B">
              <w:rPr>
                <w:sz w:val="24"/>
                <w:szCs w:val="24"/>
                <w:lang w:val="bg-BG"/>
              </w:rPr>
              <w:t xml:space="preserve">Ed. by Tilcho Ivanov, Dimitar Dimitrov, Konstantin Poudin, Sofia, </w:t>
            </w:r>
            <w:r w:rsidRPr="00E4010B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4010B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E4010B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ima</w:t>
            </w:r>
            <w:r w:rsidRPr="00E4010B">
              <w:rPr>
                <w:sz w:val="24"/>
                <w:szCs w:val="24"/>
                <w:lang w:val="bg-BG"/>
              </w:rPr>
              <w:t xml:space="preserve">", </w:t>
            </w:r>
            <w:r w:rsidRPr="00E4010B">
              <w:rPr>
                <w:sz w:val="24"/>
                <w:szCs w:val="24"/>
                <w:lang w:val="en-US"/>
              </w:rPr>
              <w:t xml:space="preserve">Sofia, </w:t>
            </w:r>
            <w:r w:rsidRPr="00E4010B">
              <w:rPr>
                <w:sz w:val="24"/>
                <w:szCs w:val="24"/>
                <w:lang w:val="bg-BG"/>
              </w:rPr>
              <w:t>200</w:t>
            </w:r>
            <w:r w:rsidRPr="00E4010B">
              <w:rPr>
                <w:sz w:val="24"/>
                <w:szCs w:val="24"/>
                <w:lang w:val="en-US"/>
              </w:rPr>
              <w:t>7</w:t>
            </w:r>
            <w:r w:rsidRPr="00E4010B">
              <w:rPr>
                <w:sz w:val="24"/>
                <w:szCs w:val="24"/>
                <w:lang w:val="bg-BG"/>
              </w:rPr>
              <w:t xml:space="preserve">  р. 38-4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Dimitrov, D., Problems of R&amp;D Policy in Defence Industrial Trans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Policy and models for R&amp;D management in support of defence industrial transformation, International conference, Sofia </w:t>
            </w:r>
            <w:r w:rsidRPr="00E4010B">
              <w:rPr>
                <w:sz w:val="24"/>
                <w:szCs w:val="24"/>
                <w:lang w:val="en-US"/>
              </w:rPr>
              <w:t xml:space="preserve">2007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, pp. 57-6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</w:rPr>
              <w:t>NATO Compatible R&amp;D Policy Framework in Security and Def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Concept, </w:t>
            </w:r>
            <w:r w:rsidRPr="00E4010B">
              <w:rPr>
                <w:sz w:val="24"/>
                <w:szCs w:val="24"/>
                <w:lang w:val="bg-BG"/>
              </w:rPr>
              <w:t xml:space="preserve">Policy and </w:t>
            </w:r>
            <w:r w:rsidRPr="00E4010B">
              <w:rPr>
                <w:sz w:val="24"/>
                <w:szCs w:val="24"/>
                <w:lang w:val="en-US"/>
              </w:rPr>
              <w:t>M</w:t>
            </w:r>
            <w:r w:rsidRPr="00E4010B">
              <w:rPr>
                <w:sz w:val="24"/>
                <w:szCs w:val="24"/>
                <w:lang w:val="bg-BG"/>
              </w:rPr>
              <w:t xml:space="preserve">odels for R&amp;D management in support of defence industrial transformation, International conference, </w:t>
            </w:r>
            <w:r w:rsidRPr="00E4010B">
              <w:rPr>
                <w:sz w:val="24"/>
                <w:szCs w:val="24"/>
                <w:lang w:val="en-US"/>
              </w:rPr>
              <w:t xml:space="preserve">Varna, 2008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“Условия за конкурентноспособен растеж на българската отбранителна индустрия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Юбилейна Научно-практическа конференция</w:t>
            </w:r>
            <w:r w:rsidR="0004526E" w:rsidRPr="00E4010B">
              <w:rPr>
                <w:sz w:val="24"/>
                <w:szCs w:val="24"/>
                <w:lang w:val="bg-BG"/>
              </w:rPr>
              <w:t xml:space="preserve"> </w:t>
            </w:r>
            <w:r w:rsidRPr="00E4010B">
              <w:rPr>
                <w:sz w:val="24"/>
                <w:szCs w:val="24"/>
                <w:lang w:val="bg-BG"/>
              </w:rPr>
              <w:t>“Конкурентоспособен растеж на българската индустрия”, УНСС, София, 2008 стр. 78-8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>Development of Policy Framework – NATO compati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542B97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</w:rPr>
              <w:t xml:space="preserve">International conference, </w:t>
            </w:r>
            <w:r w:rsidRPr="00E4010B">
              <w:rPr>
                <w:sz w:val="24"/>
                <w:szCs w:val="24"/>
                <w:lang w:val="en-US"/>
              </w:rPr>
              <w:t xml:space="preserve">Research and Development Strategies in Support of Dual Industrial Transformation, </w:t>
            </w:r>
            <w:r w:rsidRPr="00E4010B">
              <w:rPr>
                <w:sz w:val="24"/>
                <w:szCs w:val="24"/>
              </w:rPr>
              <w:t>Bucharest</w:t>
            </w:r>
            <w:r w:rsidRPr="00E4010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Printech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, 2009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en-US"/>
              </w:rPr>
              <w:t>p. 220-22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убличност и прозрачност в сектора за сигурност и отбрана</w:t>
            </w:r>
          </w:p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ED2312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Научна конференция на тема: “Публичната администрация – предизвикателства и перспективи”, Университетско издателство „Стопанство”, София, 2008 стр. 80-83 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Security and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R&amp;D Policy Framework- Options and Alternatives for Bulg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542B97">
            <w:pPr>
              <w:rPr>
                <w:sz w:val="24"/>
                <w:szCs w:val="24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Business and Science for Security and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Industrial R&amp;D</w:t>
            </w:r>
            <w:r w:rsidRPr="00E4010B">
              <w:rPr>
                <w:sz w:val="24"/>
                <w:szCs w:val="24"/>
              </w:rPr>
              <w:t xml:space="preserve">, International conference, </w:t>
            </w:r>
            <w:r w:rsidRPr="00E4010B">
              <w:rPr>
                <w:sz w:val="24"/>
                <w:szCs w:val="24"/>
                <w:lang w:val="bg-BG"/>
              </w:rPr>
              <w:t>София</w:t>
            </w:r>
            <w:r w:rsidRPr="00E4010B">
              <w:rPr>
                <w:sz w:val="24"/>
                <w:szCs w:val="24"/>
                <w:lang w:val="en-US"/>
              </w:rPr>
              <w:t>, 200</w:t>
            </w:r>
            <w:r w:rsidRPr="00E4010B">
              <w:rPr>
                <w:sz w:val="24"/>
                <w:szCs w:val="24"/>
                <w:lang w:val="bg-BG"/>
              </w:rPr>
              <w:t>9</w:t>
            </w:r>
            <w:r w:rsidRPr="00E4010B">
              <w:rPr>
                <w:sz w:val="24"/>
                <w:szCs w:val="24"/>
                <w:lang w:val="en-US"/>
              </w:rPr>
              <w:t xml:space="preserve">, NATO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project 982063, p. 41-50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>Opportunities for implementation of PPP in security and defense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CB0006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bCs/>
                <w:sz w:val="24"/>
                <w:szCs w:val="24"/>
                <w:lang w:val="bg-BG"/>
              </w:rPr>
              <w:t>Пета Международна конференция „Изследвания и технологии за отбраната и въоръжените сили”, Пловдив, 2010, стр. 61-6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ерспективи за развитие на икономическия анализ в отбраната и сигурността</w:t>
            </w:r>
          </w:p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AD7AA2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Юбилейна научна конференция на тема: “Актуални проблеми на икономиката на отбраната и сигурността”, Университетско издателство „Стопанство”, София, 2010 стр. 48-60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Политика за защита на критичната инфрастру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1B1BF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8790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Шеста научна конференция с международно участие “Гражданската безопасност '2011”, Академия на МВР, 2011, стр. 241-244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70DF8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имитров, Д., Икономически измерения на реакцията при кри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4F1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Международен семинар по Икономика на сигурността и отбраната на тема “Управление на кризи (Международно коопериране, хуманитарна помощ и реакция при кризи) </w:t>
            </w:r>
            <w:r w:rsidR="00BA54F1">
              <w:rPr>
                <w:sz w:val="24"/>
                <w:szCs w:val="24"/>
                <w:lang w:val="bg-BG"/>
              </w:rPr>
              <w:t>Издателски</w:t>
            </w:r>
            <w:r w:rsidR="00757DA2" w:rsidRPr="00E4010B">
              <w:rPr>
                <w:sz w:val="24"/>
                <w:szCs w:val="24"/>
                <w:lang w:val="bg-BG"/>
              </w:rPr>
              <w:t xml:space="preserve"> комплекс </w:t>
            </w:r>
            <w:r w:rsidR="00BA54F1">
              <w:rPr>
                <w:sz w:val="24"/>
                <w:szCs w:val="24"/>
                <w:lang w:val="bg-BG"/>
              </w:rPr>
              <w:t>- УНСС, София, 2012, стр.57-66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870DF8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sz w:val="24"/>
                <w:szCs w:val="24"/>
                <w:lang w:val="en-US"/>
              </w:rPr>
              <w:t xml:space="preserve">NATO Smart </w:t>
            </w:r>
            <w:proofErr w:type="spellStart"/>
            <w:r w:rsidRPr="00E4010B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E4010B">
              <w:rPr>
                <w:sz w:val="24"/>
                <w:szCs w:val="24"/>
                <w:lang w:val="en-US"/>
              </w:rPr>
              <w:t xml:space="preserve"> and Opportunities for Bulgaria and S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393AB9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en-US"/>
              </w:rPr>
              <w:t>SMART DEFENCE - THE NEW VISION OF COOPERATION, COORDINATION AND COHERENCE IN SEE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 w:rsidRPr="00E4010B">
              <w:rPr>
                <w:sz w:val="24"/>
                <w:szCs w:val="24"/>
                <w:lang w:val="en-US"/>
              </w:rPr>
              <w:t>Sofia, 2012, NATO PDD funded project (in print)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13616B" w:rsidP="00870DF8">
            <w:pPr>
              <w:widowControl/>
              <w:rPr>
                <w:sz w:val="24"/>
                <w:szCs w:val="24"/>
                <w:lang w:val="en-US"/>
              </w:rPr>
            </w:pPr>
            <w:r w:rsidRPr="00E4010B">
              <w:rPr>
                <w:bCs/>
                <w:sz w:val="24"/>
                <w:szCs w:val="24"/>
              </w:rPr>
              <w:t>Mechanisms for Regional Cooperation in the Area of Defence and 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40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 xml:space="preserve">Доклад, </w:t>
            </w:r>
            <w:r w:rsidR="0013616B" w:rsidRPr="00E4010B">
              <w:rPr>
                <w:sz w:val="24"/>
                <w:szCs w:val="24"/>
                <w:lang w:val="bg-BG"/>
              </w:rPr>
              <w:t>съ</w:t>
            </w:r>
            <w:r w:rsidRPr="00E4010B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89724E" w:rsidRDefault="0013616B" w:rsidP="0089724E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</w:rPr>
              <w:t>Smart Defence – Pooling and Sharing: Eastern European View of Multinational and Innovative Approaches for Capabilities Development</w:t>
            </w:r>
            <w:r w:rsidRPr="00E4010B">
              <w:rPr>
                <w:sz w:val="24"/>
                <w:szCs w:val="24"/>
                <w:lang w:val="bg-BG"/>
              </w:rPr>
              <w:t>,</w:t>
            </w:r>
            <w:r w:rsidRPr="00E4010B">
              <w:rPr>
                <w:sz w:val="24"/>
                <w:szCs w:val="24"/>
                <w:lang w:val="en-US"/>
              </w:rPr>
              <w:t xml:space="preserve"> Sofia, 2012, NATO PDD funded project</w:t>
            </w:r>
            <w:r w:rsidR="0089724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9724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="0089724E">
              <w:rPr>
                <w:sz w:val="24"/>
                <w:szCs w:val="24"/>
                <w:lang w:val="en-US"/>
              </w:rPr>
              <w:t xml:space="preserve"> Prima, pp. 132-148</w:t>
            </w:r>
          </w:p>
        </w:tc>
      </w:tr>
      <w:tr w:rsidR="009D747D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6804EE" w:rsidRDefault="009D747D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870DF8">
            <w:pPr>
              <w:widowControl/>
              <w:rPr>
                <w:bCs/>
                <w:sz w:val="24"/>
                <w:szCs w:val="24"/>
              </w:rPr>
            </w:pPr>
            <w:r w:rsidRPr="009D747D">
              <w:rPr>
                <w:bCs/>
                <w:sz w:val="24"/>
                <w:szCs w:val="24"/>
              </w:rPr>
              <w:t xml:space="preserve">Smart </w:t>
            </w:r>
            <w:proofErr w:type="spellStart"/>
            <w:r w:rsidRPr="009D747D">
              <w:rPr>
                <w:bCs/>
                <w:sz w:val="24"/>
                <w:szCs w:val="24"/>
              </w:rPr>
              <w:t>defense</w:t>
            </w:r>
            <w:proofErr w:type="spellEnd"/>
            <w:r w:rsidRPr="009D747D">
              <w:rPr>
                <w:bCs/>
                <w:sz w:val="24"/>
                <w:szCs w:val="24"/>
              </w:rPr>
              <w:t>: opportunities for cooperation in Southeast Euro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393AB9">
            <w:pPr>
              <w:widowControl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 xml:space="preserve">First International Balkan Congress, </w:t>
            </w:r>
            <w:proofErr w:type="spellStart"/>
            <w:r w:rsidRPr="009D747D">
              <w:rPr>
                <w:sz w:val="24"/>
                <w:szCs w:val="24"/>
              </w:rPr>
              <w:t>Suleyman</w:t>
            </w:r>
            <w:proofErr w:type="spellEnd"/>
            <w:r w:rsidRPr="009D747D">
              <w:rPr>
                <w:sz w:val="24"/>
                <w:szCs w:val="24"/>
              </w:rPr>
              <w:t xml:space="preserve"> Shah University, Istanbul, Turkey, September 24</w:t>
            </w:r>
            <w:r w:rsidR="00634353">
              <w:rPr>
                <w:sz w:val="24"/>
                <w:szCs w:val="24"/>
              </w:rPr>
              <w:t>-26</w:t>
            </w:r>
            <w:r w:rsidRPr="009D747D">
              <w:rPr>
                <w:sz w:val="24"/>
                <w:szCs w:val="24"/>
              </w:rPr>
              <w:t>, 2012</w:t>
            </w:r>
            <w:r w:rsidR="00634353">
              <w:rPr>
                <w:sz w:val="24"/>
                <w:szCs w:val="24"/>
              </w:rPr>
              <w:t>, pp.247-258</w:t>
            </w:r>
          </w:p>
        </w:tc>
      </w:tr>
      <w:tr w:rsidR="009D747D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6804EE" w:rsidRDefault="009D747D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9D747D" w:rsidRDefault="009D747D" w:rsidP="00870DF8">
            <w:pPr>
              <w:widowControl/>
              <w:rPr>
                <w:bCs/>
                <w:sz w:val="24"/>
                <w:szCs w:val="24"/>
              </w:rPr>
            </w:pPr>
            <w:proofErr w:type="spellStart"/>
            <w:r w:rsidRPr="009D747D">
              <w:rPr>
                <w:bCs/>
                <w:sz w:val="24"/>
                <w:szCs w:val="24"/>
              </w:rPr>
              <w:t>Университетското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47D">
              <w:rPr>
                <w:bCs/>
                <w:sz w:val="24"/>
                <w:szCs w:val="24"/>
              </w:rPr>
              <w:t>образование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9D747D">
              <w:rPr>
                <w:bCs/>
                <w:sz w:val="24"/>
                <w:szCs w:val="24"/>
              </w:rPr>
              <w:t>областта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47D">
              <w:rPr>
                <w:bCs/>
                <w:sz w:val="24"/>
                <w:szCs w:val="24"/>
              </w:rPr>
              <w:t>на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47D">
              <w:rPr>
                <w:bCs/>
                <w:sz w:val="24"/>
                <w:szCs w:val="24"/>
              </w:rPr>
              <w:t>сигурността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9D747D">
              <w:rPr>
                <w:bCs/>
                <w:sz w:val="24"/>
                <w:szCs w:val="24"/>
              </w:rPr>
              <w:t>необходимост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47D">
              <w:rPr>
                <w:bCs/>
                <w:sz w:val="24"/>
                <w:szCs w:val="24"/>
              </w:rPr>
              <w:t>от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47D">
              <w:rPr>
                <w:bCs/>
                <w:sz w:val="24"/>
                <w:szCs w:val="24"/>
              </w:rPr>
              <w:t>интердисциплинарен</w:t>
            </w:r>
            <w:proofErr w:type="spellEnd"/>
            <w:r w:rsidRPr="009D74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47D">
              <w:rPr>
                <w:bCs/>
                <w:sz w:val="24"/>
                <w:szCs w:val="24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E4010B" w:rsidRDefault="009D747D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7D" w:rsidRPr="00CC08CC" w:rsidRDefault="00CC08CC" w:rsidP="00CC08CC">
            <w:pPr>
              <w:widowControl/>
              <w:rPr>
                <w:sz w:val="24"/>
                <w:szCs w:val="24"/>
                <w:lang w:val="bg-BG"/>
              </w:rPr>
            </w:pPr>
            <w:r w:rsidRPr="00CC08CC">
              <w:rPr>
                <w:sz w:val="24"/>
                <w:szCs w:val="24"/>
              </w:rPr>
              <w:t>ВСУ "</w:t>
            </w:r>
            <w:proofErr w:type="spellStart"/>
            <w:r w:rsidRPr="00CC08CC">
              <w:rPr>
                <w:sz w:val="24"/>
                <w:szCs w:val="24"/>
              </w:rPr>
              <w:t>Черноризец</w:t>
            </w:r>
            <w:proofErr w:type="spellEnd"/>
            <w:r w:rsidRPr="00CC08CC">
              <w:rPr>
                <w:sz w:val="24"/>
                <w:szCs w:val="24"/>
              </w:rPr>
              <w:t xml:space="preserve"> </w:t>
            </w:r>
            <w:proofErr w:type="spellStart"/>
            <w:r w:rsidRPr="00CC08CC">
              <w:rPr>
                <w:sz w:val="24"/>
                <w:szCs w:val="24"/>
              </w:rPr>
              <w:t>Храбър</w:t>
            </w:r>
            <w:proofErr w:type="spellEnd"/>
            <w:r w:rsidRPr="00CC08CC">
              <w:rPr>
                <w:sz w:val="24"/>
                <w:szCs w:val="24"/>
              </w:rPr>
              <w:t xml:space="preserve">", </w:t>
            </w:r>
            <w:proofErr w:type="spellStart"/>
            <w:r w:rsidRPr="00CC08CC">
              <w:rPr>
                <w:sz w:val="24"/>
                <w:szCs w:val="24"/>
              </w:rPr>
              <w:t>Юридически</w:t>
            </w:r>
            <w:proofErr w:type="spellEnd"/>
            <w:r w:rsidRPr="00CC08CC">
              <w:rPr>
                <w:sz w:val="24"/>
                <w:szCs w:val="24"/>
              </w:rPr>
              <w:t xml:space="preserve"> </w:t>
            </w:r>
            <w:proofErr w:type="spellStart"/>
            <w:r w:rsidRPr="00CC08CC">
              <w:rPr>
                <w:sz w:val="24"/>
                <w:szCs w:val="24"/>
              </w:rPr>
              <w:t>факултет</w:t>
            </w:r>
            <w:proofErr w:type="spellEnd"/>
            <w:r w:rsidRPr="00CC08CC">
              <w:rPr>
                <w:sz w:val="24"/>
                <w:szCs w:val="24"/>
              </w:rPr>
              <w:t xml:space="preserve">, </w:t>
            </w:r>
            <w:proofErr w:type="spellStart"/>
            <w:r w:rsidRPr="00CC08CC">
              <w:rPr>
                <w:sz w:val="24"/>
                <w:szCs w:val="24"/>
              </w:rPr>
              <w:t>катедра</w:t>
            </w:r>
            <w:proofErr w:type="spellEnd"/>
            <w:r w:rsidRPr="00CC08CC">
              <w:rPr>
                <w:sz w:val="24"/>
                <w:szCs w:val="24"/>
              </w:rPr>
              <w:t xml:space="preserve"> "</w:t>
            </w:r>
            <w:proofErr w:type="spellStart"/>
            <w:r w:rsidRPr="00CC08CC">
              <w:rPr>
                <w:sz w:val="24"/>
                <w:szCs w:val="24"/>
              </w:rPr>
              <w:t>Сигурност</w:t>
            </w:r>
            <w:proofErr w:type="spellEnd"/>
            <w:r w:rsidRPr="00CC08CC">
              <w:rPr>
                <w:sz w:val="24"/>
                <w:szCs w:val="24"/>
              </w:rPr>
              <w:t xml:space="preserve"> и </w:t>
            </w:r>
            <w:proofErr w:type="spellStart"/>
            <w:r w:rsidRPr="00CC08CC">
              <w:rPr>
                <w:sz w:val="24"/>
                <w:szCs w:val="24"/>
              </w:rPr>
              <w:t>безопасност</w:t>
            </w:r>
            <w:proofErr w:type="spellEnd"/>
            <w:r w:rsidRPr="00CC08CC">
              <w:rPr>
                <w:sz w:val="24"/>
                <w:szCs w:val="24"/>
              </w:rPr>
              <w:t xml:space="preserve">" </w:t>
            </w:r>
            <w:proofErr w:type="spellStart"/>
            <w:r w:rsidRPr="00CC08CC">
              <w:rPr>
                <w:sz w:val="24"/>
                <w:szCs w:val="24"/>
              </w:rPr>
              <w:t>Научна</w:t>
            </w:r>
            <w:proofErr w:type="spellEnd"/>
            <w:r w:rsidRPr="00CC08CC">
              <w:rPr>
                <w:sz w:val="24"/>
                <w:szCs w:val="24"/>
              </w:rPr>
              <w:t xml:space="preserve"> </w:t>
            </w:r>
            <w:proofErr w:type="spellStart"/>
            <w:r w:rsidRPr="00CC08CC">
              <w:rPr>
                <w:sz w:val="24"/>
                <w:szCs w:val="24"/>
              </w:rPr>
              <w:t>сесия</w:t>
            </w:r>
            <w:proofErr w:type="spellEnd"/>
            <w:r w:rsidRPr="00CC08CC">
              <w:rPr>
                <w:sz w:val="24"/>
                <w:szCs w:val="24"/>
              </w:rPr>
              <w:t xml:space="preserve"> </w:t>
            </w:r>
            <w:proofErr w:type="spellStart"/>
            <w:r w:rsidRPr="00CC08CC"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08CC">
              <w:rPr>
                <w:sz w:val="24"/>
                <w:szCs w:val="24"/>
              </w:rPr>
              <w:t>тема</w:t>
            </w:r>
            <w:proofErr w:type="spellEnd"/>
            <w:r w:rsidRPr="00CC08CC">
              <w:rPr>
                <w:sz w:val="24"/>
                <w:szCs w:val="24"/>
              </w:rPr>
              <w:t xml:space="preserve"> “УНИВЕРСИТЕТСКОТО ОБРАЗОВАНИЕ В СФЕРАТА НА СИГУРНОСТТА” , 22-23 </w:t>
            </w:r>
            <w:proofErr w:type="spellStart"/>
            <w:r w:rsidRPr="00CC08CC">
              <w:rPr>
                <w:sz w:val="24"/>
                <w:szCs w:val="24"/>
              </w:rPr>
              <w:t>юни</w:t>
            </w:r>
            <w:proofErr w:type="spellEnd"/>
            <w:r w:rsidRPr="00CC08CC">
              <w:rPr>
                <w:sz w:val="24"/>
                <w:szCs w:val="24"/>
              </w:rPr>
              <w:t xml:space="preserve"> 2012 г., В</w:t>
            </w:r>
            <w:r>
              <w:rPr>
                <w:sz w:val="24"/>
                <w:szCs w:val="24"/>
                <w:lang w:val="bg-BG"/>
              </w:rPr>
              <w:t>арна, (под печат)</w:t>
            </w:r>
          </w:p>
        </w:tc>
      </w:tr>
      <w:tr w:rsidR="00481AB5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6804EE" w:rsidRDefault="00481AB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762D1B" w:rsidRDefault="00762D1B" w:rsidP="00870DF8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Функции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E4010B" w:rsidRDefault="00762D1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762D1B" w:rsidRDefault="00762D1B" w:rsidP="007227A6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762D1B">
              <w:rPr>
                <w:sz w:val="24"/>
                <w:szCs w:val="24"/>
              </w:rPr>
              <w:t>Международна</w:t>
            </w:r>
            <w:proofErr w:type="spellEnd"/>
            <w:r w:rsidRPr="00762D1B">
              <w:rPr>
                <w:sz w:val="24"/>
                <w:szCs w:val="24"/>
              </w:rPr>
              <w:t xml:space="preserve"> </w:t>
            </w:r>
            <w:proofErr w:type="spellStart"/>
            <w:r w:rsidRPr="00762D1B">
              <w:rPr>
                <w:sz w:val="24"/>
                <w:szCs w:val="24"/>
              </w:rPr>
              <w:t>научна</w:t>
            </w:r>
            <w:proofErr w:type="spellEnd"/>
            <w:r w:rsidRPr="00762D1B">
              <w:rPr>
                <w:sz w:val="24"/>
                <w:szCs w:val="24"/>
              </w:rPr>
              <w:t xml:space="preserve"> </w:t>
            </w:r>
            <w:proofErr w:type="spellStart"/>
            <w:r w:rsidRPr="00762D1B">
              <w:rPr>
                <w:sz w:val="24"/>
                <w:szCs w:val="24"/>
              </w:rPr>
              <w:t>конференция</w:t>
            </w:r>
            <w:proofErr w:type="spellEnd"/>
            <w:r w:rsidRPr="00762D1B">
              <w:rPr>
                <w:sz w:val="24"/>
                <w:szCs w:val="24"/>
              </w:rPr>
              <w:t xml:space="preserve"> - „</w:t>
            </w:r>
            <w:proofErr w:type="spellStart"/>
            <w:r w:rsidRPr="00762D1B">
              <w:rPr>
                <w:sz w:val="24"/>
                <w:szCs w:val="24"/>
              </w:rPr>
              <w:t>Глобализъм</w:t>
            </w:r>
            <w:proofErr w:type="spellEnd"/>
            <w:r w:rsidRPr="00762D1B">
              <w:rPr>
                <w:sz w:val="24"/>
                <w:szCs w:val="24"/>
              </w:rPr>
              <w:t xml:space="preserve">, </w:t>
            </w:r>
            <w:proofErr w:type="spellStart"/>
            <w:r w:rsidRPr="00762D1B">
              <w:rPr>
                <w:sz w:val="24"/>
                <w:szCs w:val="24"/>
              </w:rPr>
              <w:t>регионализъм</w:t>
            </w:r>
            <w:proofErr w:type="spellEnd"/>
            <w:r w:rsidRPr="00762D1B">
              <w:rPr>
                <w:sz w:val="24"/>
                <w:szCs w:val="24"/>
              </w:rPr>
              <w:t xml:space="preserve"> и </w:t>
            </w:r>
            <w:proofErr w:type="spellStart"/>
            <w:r w:rsidRPr="00762D1B">
              <w:rPr>
                <w:sz w:val="24"/>
                <w:szCs w:val="24"/>
              </w:rPr>
              <w:t>сигурност</w:t>
            </w:r>
            <w:proofErr w:type="spellEnd"/>
            <w:r w:rsidRPr="00762D1B">
              <w:rPr>
                <w:sz w:val="24"/>
                <w:szCs w:val="24"/>
              </w:rPr>
              <w:t xml:space="preserve">“, </w:t>
            </w:r>
            <w:proofErr w:type="spellStart"/>
            <w:r w:rsidRPr="00762D1B">
              <w:rPr>
                <w:sz w:val="24"/>
                <w:szCs w:val="24"/>
              </w:rPr>
              <w:t>Равда</w:t>
            </w:r>
            <w:proofErr w:type="spellEnd"/>
            <w:r w:rsidRPr="00762D1B">
              <w:rPr>
                <w:sz w:val="24"/>
                <w:szCs w:val="24"/>
              </w:rPr>
              <w:t xml:space="preserve">, 19-21 </w:t>
            </w:r>
            <w:proofErr w:type="spellStart"/>
            <w:r w:rsidRPr="00762D1B">
              <w:rPr>
                <w:sz w:val="24"/>
                <w:szCs w:val="24"/>
              </w:rPr>
              <w:t>септември</w:t>
            </w:r>
            <w:proofErr w:type="spellEnd"/>
            <w:r w:rsidRPr="00762D1B">
              <w:rPr>
                <w:sz w:val="24"/>
                <w:szCs w:val="24"/>
              </w:rPr>
              <w:t xml:space="preserve"> 2013 г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7227A6">
              <w:rPr>
                <w:sz w:val="24"/>
                <w:szCs w:val="24"/>
                <w:lang w:val="bg-BG"/>
              </w:rPr>
              <w:t>, ИК на УНСС, 2014, с.12-16</w:t>
            </w:r>
          </w:p>
        </w:tc>
      </w:tr>
      <w:tr w:rsidR="00481AB5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6804EE" w:rsidRDefault="00481AB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9D747D" w:rsidRDefault="004168E1" w:rsidP="00870DF8">
            <w:pPr>
              <w:widowControl/>
              <w:rPr>
                <w:bCs/>
                <w:sz w:val="24"/>
                <w:szCs w:val="24"/>
              </w:rPr>
            </w:pPr>
            <w:r w:rsidRPr="004168E1">
              <w:rPr>
                <w:bCs/>
                <w:sz w:val="24"/>
                <w:szCs w:val="24"/>
              </w:rPr>
              <w:t>РАЗХОДИ ЗА ОТБРАНА И ВЪЗМОЖНОСТИ ЗА ИНДУСТРИАЛЕН РАСТЕ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E4010B" w:rsidRDefault="00762D1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762D1B" w:rsidRDefault="00762D1B" w:rsidP="00762D1B">
            <w:pPr>
              <w:widowControl/>
              <w:rPr>
                <w:sz w:val="24"/>
                <w:szCs w:val="24"/>
                <w:lang w:val="bg-BG"/>
              </w:rPr>
            </w:pPr>
            <w:r w:rsidRPr="00762D1B">
              <w:rPr>
                <w:sz w:val="24"/>
                <w:szCs w:val="24"/>
              </w:rPr>
              <w:t>XIV НАУЧНО-ПРАКТИЧЕСКА КОНФЕРЕНЦИЯ</w:t>
            </w:r>
            <w:r>
              <w:rPr>
                <w:sz w:val="24"/>
                <w:szCs w:val="24"/>
                <w:lang w:val="bg-BG"/>
              </w:rPr>
              <w:t>,</w:t>
            </w:r>
            <w:r w:rsidRPr="00762D1B">
              <w:rPr>
                <w:sz w:val="24"/>
                <w:szCs w:val="24"/>
              </w:rPr>
              <w:t xml:space="preserve"> </w:t>
            </w:r>
            <w:proofErr w:type="spellStart"/>
            <w:r w:rsidRPr="00762D1B">
              <w:rPr>
                <w:sz w:val="24"/>
                <w:szCs w:val="24"/>
              </w:rPr>
              <w:t>посветена</w:t>
            </w:r>
            <w:proofErr w:type="spellEnd"/>
            <w:r w:rsidRPr="00762D1B">
              <w:rPr>
                <w:sz w:val="24"/>
                <w:szCs w:val="24"/>
              </w:rPr>
              <w:t xml:space="preserve"> </w:t>
            </w:r>
            <w:proofErr w:type="spellStart"/>
            <w:r w:rsidRPr="00762D1B">
              <w:rPr>
                <w:sz w:val="24"/>
                <w:szCs w:val="24"/>
              </w:rPr>
              <w:t>на</w:t>
            </w:r>
            <w:proofErr w:type="spellEnd"/>
            <w:r w:rsidRPr="00762D1B">
              <w:rPr>
                <w:sz w:val="24"/>
                <w:szCs w:val="24"/>
              </w:rPr>
              <w:t xml:space="preserve"> 65-годишния </w:t>
            </w:r>
            <w:proofErr w:type="spellStart"/>
            <w:r w:rsidRPr="00762D1B">
              <w:rPr>
                <w:sz w:val="24"/>
                <w:szCs w:val="24"/>
              </w:rPr>
              <w:t>юбилей</w:t>
            </w:r>
            <w:proofErr w:type="spellEnd"/>
            <w:r w:rsidRPr="00762D1B">
              <w:rPr>
                <w:sz w:val="24"/>
                <w:szCs w:val="24"/>
              </w:rPr>
              <w:t xml:space="preserve"> </w:t>
            </w:r>
            <w:proofErr w:type="spellStart"/>
            <w:r w:rsidRPr="00762D1B">
              <w:rPr>
                <w:sz w:val="24"/>
                <w:szCs w:val="24"/>
              </w:rPr>
              <w:t>на</w:t>
            </w:r>
            <w:proofErr w:type="spellEnd"/>
            <w:r w:rsidRPr="00762D1B">
              <w:rPr>
                <w:sz w:val="24"/>
                <w:szCs w:val="24"/>
              </w:rPr>
              <w:t xml:space="preserve"> </w:t>
            </w:r>
            <w:proofErr w:type="spellStart"/>
            <w:r w:rsidRPr="00762D1B">
              <w:rPr>
                <w:sz w:val="24"/>
                <w:szCs w:val="24"/>
              </w:rPr>
              <w:t>катедра</w:t>
            </w:r>
            <w:proofErr w:type="spellEnd"/>
            <w:r>
              <w:rPr>
                <w:sz w:val="24"/>
                <w:szCs w:val="24"/>
              </w:rPr>
              <w:t xml:space="preserve"> "ИНДУСТРИАЛЕН БИЗНЕС" 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: </w:t>
            </w:r>
            <w:r w:rsidRPr="00762D1B">
              <w:rPr>
                <w:sz w:val="24"/>
                <w:szCs w:val="24"/>
              </w:rPr>
              <w:t>"ПРЕДПОСТАВКИ И ВЪЗМОЖНОСТИ ЗА ИНДУСТРИАЛЕН РАСТЕЖ В БЪЛГАРИЯ"</w:t>
            </w:r>
            <w:r>
              <w:rPr>
                <w:sz w:val="24"/>
                <w:szCs w:val="24"/>
              </w:rPr>
              <w:t xml:space="preserve">  </w:t>
            </w:r>
            <w:r w:rsidRPr="00762D1B">
              <w:rPr>
                <w:sz w:val="24"/>
                <w:szCs w:val="24"/>
              </w:rPr>
              <w:t>4 - 5 ОКТОМВРИ 2013 г.</w:t>
            </w:r>
            <w:r>
              <w:rPr>
                <w:sz w:val="24"/>
                <w:szCs w:val="24"/>
              </w:rPr>
              <w:t xml:space="preserve"> </w:t>
            </w:r>
            <w:r w:rsidRPr="00762D1B">
              <w:rPr>
                <w:sz w:val="24"/>
                <w:szCs w:val="24"/>
              </w:rPr>
              <w:t>СОФИЯ</w:t>
            </w:r>
            <w:r>
              <w:rPr>
                <w:sz w:val="24"/>
                <w:szCs w:val="24"/>
              </w:rPr>
              <w:t xml:space="preserve"> </w:t>
            </w:r>
            <w:r w:rsidR="004168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bg-BG"/>
              </w:rPr>
              <w:t>РАВДА</w:t>
            </w:r>
            <w:r w:rsidR="004168E1">
              <w:rPr>
                <w:sz w:val="24"/>
                <w:szCs w:val="24"/>
                <w:lang w:val="bg-BG"/>
              </w:rPr>
              <w:t>, ИК – УНСС, с.144-152</w:t>
            </w:r>
          </w:p>
        </w:tc>
      </w:tr>
      <w:tr w:rsidR="00481AB5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6804EE" w:rsidRDefault="00481AB5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9D747D" w:rsidRDefault="004168E1" w:rsidP="00870DF8">
            <w:pPr>
              <w:widowControl/>
              <w:rPr>
                <w:bCs/>
                <w:sz w:val="24"/>
                <w:szCs w:val="24"/>
              </w:rPr>
            </w:pPr>
            <w:proofErr w:type="spellStart"/>
            <w:r w:rsidRPr="004168E1">
              <w:rPr>
                <w:sz w:val="24"/>
                <w:szCs w:val="24"/>
              </w:rPr>
              <w:t>Архитектурен</w:t>
            </w:r>
            <w:proofErr w:type="spellEnd"/>
            <w:r w:rsidRPr="004168E1">
              <w:rPr>
                <w:sz w:val="24"/>
                <w:szCs w:val="24"/>
              </w:rPr>
              <w:t xml:space="preserve"> </w:t>
            </w:r>
            <w:proofErr w:type="spellStart"/>
            <w:r w:rsidRPr="004168E1">
              <w:rPr>
                <w:sz w:val="24"/>
                <w:szCs w:val="24"/>
              </w:rPr>
              <w:t>подход</w:t>
            </w:r>
            <w:proofErr w:type="spellEnd"/>
            <w:r w:rsidRPr="004168E1">
              <w:rPr>
                <w:sz w:val="24"/>
                <w:szCs w:val="24"/>
              </w:rPr>
              <w:t xml:space="preserve"> в </w:t>
            </w:r>
            <w:proofErr w:type="spellStart"/>
            <w:r w:rsidRPr="004168E1">
              <w:rPr>
                <w:sz w:val="24"/>
                <w:szCs w:val="24"/>
              </w:rPr>
              <w:t>стратегическото</w:t>
            </w:r>
            <w:proofErr w:type="spellEnd"/>
            <w:r w:rsidRPr="004168E1">
              <w:rPr>
                <w:sz w:val="24"/>
                <w:szCs w:val="24"/>
              </w:rPr>
              <w:t xml:space="preserve"> </w:t>
            </w:r>
            <w:proofErr w:type="spellStart"/>
            <w:r w:rsidRPr="004168E1">
              <w:rPr>
                <w:sz w:val="24"/>
                <w:szCs w:val="24"/>
              </w:rPr>
              <w:lastRenderedPageBreak/>
              <w:t>управление</w:t>
            </w:r>
            <w:proofErr w:type="spellEnd"/>
            <w:r w:rsidRPr="004168E1">
              <w:rPr>
                <w:sz w:val="24"/>
                <w:szCs w:val="24"/>
              </w:rPr>
              <w:t xml:space="preserve"> </w:t>
            </w:r>
            <w:proofErr w:type="spellStart"/>
            <w:r w:rsidRPr="004168E1">
              <w:rPr>
                <w:sz w:val="24"/>
                <w:szCs w:val="24"/>
              </w:rPr>
              <w:t>на</w:t>
            </w:r>
            <w:proofErr w:type="spellEnd"/>
            <w:r w:rsidRPr="004168E1">
              <w:rPr>
                <w:sz w:val="24"/>
                <w:szCs w:val="24"/>
              </w:rPr>
              <w:t xml:space="preserve"> </w:t>
            </w:r>
            <w:proofErr w:type="spellStart"/>
            <w:r w:rsidRPr="004168E1">
              <w:rPr>
                <w:sz w:val="24"/>
                <w:szCs w:val="24"/>
              </w:rPr>
              <w:t>отбраната</w:t>
            </w:r>
            <w:proofErr w:type="spellEnd"/>
            <w:r w:rsidRPr="004168E1">
              <w:rPr>
                <w:sz w:val="24"/>
                <w:szCs w:val="24"/>
              </w:rPr>
              <w:t xml:space="preserve"> и </w:t>
            </w:r>
            <w:proofErr w:type="spellStart"/>
            <w:r w:rsidRPr="004168E1">
              <w:rPr>
                <w:sz w:val="24"/>
                <w:szCs w:val="24"/>
              </w:rPr>
              <w:t>сигурностт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E4010B" w:rsidRDefault="00762D1B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B5" w:rsidRPr="004168E1" w:rsidRDefault="004168E1" w:rsidP="004168E1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4168E1">
              <w:rPr>
                <w:sz w:val="24"/>
                <w:szCs w:val="24"/>
              </w:rPr>
              <w:t>Международна</w:t>
            </w:r>
            <w:proofErr w:type="spellEnd"/>
            <w:r w:rsidRPr="004168E1">
              <w:rPr>
                <w:sz w:val="24"/>
                <w:szCs w:val="24"/>
              </w:rPr>
              <w:t xml:space="preserve"> </w:t>
            </w:r>
            <w:proofErr w:type="spellStart"/>
            <w:r w:rsidRPr="004168E1">
              <w:rPr>
                <w:sz w:val="24"/>
                <w:szCs w:val="24"/>
              </w:rPr>
              <w:t>конференция</w:t>
            </w:r>
            <w:proofErr w:type="spellEnd"/>
            <w:r w:rsidRPr="004168E1">
              <w:rPr>
                <w:sz w:val="24"/>
                <w:szCs w:val="24"/>
              </w:rPr>
              <w:t xml:space="preserve"> </w:t>
            </w:r>
            <w:r w:rsidRPr="004168E1">
              <w:rPr>
                <w:sz w:val="24"/>
                <w:szCs w:val="24"/>
              </w:rPr>
              <w:lastRenderedPageBreak/>
              <w:t>„</w:t>
            </w:r>
            <w:proofErr w:type="spellStart"/>
            <w:r w:rsidRPr="004168E1">
              <w:rPr>
                <w:sz w:val="24"/>
                <w:szCs w:val="24"/>
              </w:rPr>
              <w:t>Сигурността</w:t>
            </w:r>
            <w:proofErr w:type="spellEnd"/>
            <w:r w:rsidRPr="004168E1">
              <w:rPr>
                <w:sz w:val="24"/>
                <w:szCs w:val="24"/>
              </w:rPr>
              <w:t xml:space="preserve"> в </w:t>
            </w:r>
            <w:proofErr w:type="spellStart"/>
            <w:r w:rsidRPr="004168E1">
              <w:rPr>
                <w:sz w:val="24"/>
                <w:szCs w:val="24"/>
              </w:rPr>
              <w:t>Югоизточ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ропа</w:t>
            </w:r>
            <w:proofErr w:type="spellEnd"/>
            <w:r>
              <w:rPr>
                <w:sz w:val="24"/>
                <w:szCs w:val="24"/>
              </w:rPr>
              <w:t xml:space="preserve">”, 11 </w:t>
            </w:r>
            <w:proofErr w:type="spellStart"/>
            <w:r>
              <w:rPr>
                <w:sz w:val="24"/>
                <w:szCs w:val="24"/>
              </w:rPr>
              <w:t>септември</w:t>
            </w:r>
            <w:proofErr w:type="spellEnd"/>
            <w:r>
              <w:rPr>
                <w:sz w:val="24"/>
                <w:szCs w:val="24"/>
              </w:rPr>
              <w:t xml:space="preserve"> 2013 г.</w:t>
            </w:r>
            <w:r>
              <w:rPr>
                <w:sz w:val="24"/>
                <w:szCs w:val="24"/>
                <w:lang w:val="bg-BG"/>
              </w:rPr>
              <w:t>, София, (под печат)</w:t>
            </w:r>
          </w:p>
        </w:tc>
      </w:tr>
      <w:tr w:rsidR="003F50BF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6804EE" w:rsidRDefault="003F50BF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3F50BF" w:rsidRDefault="003F50BF" w:rsidP="00870DF8">
            <w:pPr>
              <w:widowControl/>
              <w:rPr>
                <w:sz w:val="24"/>
                <w:szCs w:val="24"/>
              </w:rPr>
            </w:pPr>
            <w:r w:rsidRPr="003F50BF">
              <w:rPr>
                <w:sz w:val="24"/>
                <w:szCs w:val="24"/>
                <w:lang w:val="bg-BG"/>
              </w:rPr>
              <w:t>За нов модел на научните изследвания в сигурността и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E4010B" w:rsidRDefault="003F50BF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0BF" w:rsidRPr="003F50BF" w:rsidRDefault="003F50BF" w:rsidP="003D5C3E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3F50BF">
              <w:rPr>
                <w:sz w:val="24"/>
                <w:szCs w:val="24"/>
              </w:rPr>
              <w:t>Трета</w:t>
            </w:r>
            <w:proofErr w:type="spellEnd"/>
            <w:r w:rsidRPr="003F50BF">
              <w:rPr>
                <w:sz w:val="24"/>
                <w:szCs w:val="24"/>
              </w:rPr>
              <w:t xml:space="preserve"> НКМУ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F50BF">
              <w:rPr>
                <w:sz w:val="24"/>
                <w:szCs w:val="24"/>
              </w:rPr>
              <w:t>Металознание</w:t>
            </w:r>
            <w:proofErr w:type="spellEnd"/>
            <w:r w:rsidRPr="003F50BF">
              <w:rPr>
                <w:sz w:val="24"/>
                <w:szCs w:val="24"/>
              </w:rPr>
              <w:t xml:space="preserve">, </w:t>
            </w:r>
            <w:proofErr w:type="spellStart"/>
            <w:r w:rsidRPr="003F50BF">
              <w:rPr>
                <w:sz w:val="24"/>
                <w:szCs w:val="24"/>
              </w:rPr>
              <w:t>хидро</w:t>
            </w:r>
            <w:proofErr w:type="spellEnd"/>
            <w:r w:rsidRPr="003F50BF">
              <w:rPr>
                <w:sz w:val="24"/>
                <w:szCs w:val="24"/>
              </w:rPr>
              <w:t xml:space="preserve">- и </w:t>
            </w:r>
            <w:proofErr w:type="spellStart"/>
            <w:r w:rsidRPr="003F50BF">
              <w:rPr>
                <w:sz w:val="24"/>
                <w:szCs w:val="24"/>
              </w:rPr>
              <w:t>аеродинамика</w:t>
            </w:r>
            <w:proofErr w:type="spellEnd"/>
            <w:r w:rsidRPr="003F50BF">
              <w:rPr>
                <w:sz w:val="24"/>
                <w:szCs w:val="24"/>
              </w:rPr>
              <w:t xml:space="preserve">, </w:t>
            </w:r>
            <w:proofErr w:type="spellStart"/>
            <w:r w:rsidRPr="003F50BF">
              <w:rPr>
                <w:sz w:val="24"/>
                <w:szCs w:val="24"/>
              </w:rPr>
              <w:t>национална</w:t>
            </w:r>
            <w:proofErr w:type="spellEnd"/>
            <w:r w:rsidRPr="003F50BF">
              <w:rPr>
                <w:sz w:val="24"/>
                <w:szCs w:val="24"/>
              </w:rPr>
              <w:t xml:space="preserve"> </w:t>
            </w:r>
            <w:proofErr w:type="spellStart"/>
            <w:r w:rsidRPr="003F50BF">
              <w:rPr>
                <w:sz w:val="24"/>
                <w:szCs w:val="24"/>
              </w:rPr>
              <w:t>сигурност</w:t>
            </w:r>
            <w:proofErr w:type="spellEnd"/>
            <w:r w:rsidRPr="003F50BF">
              <w:rPr>
                <w:sz w:val="24"/>
                <w:szCs w:val="24"/>
              </w:rPr>
              <w:t xml:space="preserve"> ’2013</w:t>
            </w:r>
            <w:r>
              <w:rPr>
                <w:sz w:val="24"/>
                <w:szCs w:val="24"/>
                <w:lang w:val="bg-BG"/>
              </w:rPr>
              <w:t xml:space="preserve">, София, </w:t>
            </w:r>
            <w:r w:rsidRPr="003F50BF">
              <w:rPr>
                <w:sz w:val="24"/>
                <w:szCs w:val="24"/>
                <w:lang w:val="bg-BG"/>
              </w:rPr>
              <w:t>24 – 25 октомври 2013 г.</w:t>
            </w:r>
            <w:r>
              <w:rPr>
                <w:sz w:val="24"/>
                <w:szCs w:val="24"/>
                <w:lang w:val="bg-BG"/>
              </w:rPr>
              <w:t>, БАН</w:t>
            </w:r>
            <w:r w:rsidR="003D5C3E">
              <w:rPr>
                <w:sz w:val="24"/>
                <w:szCs w:val="24"/>
                <w:lang w:val="bg-BG"/>
              </w:rPr>
              <w:t>, 2014, с.353-356</w:t>
            </w:r>
          </w:p>
        </w:tc>
      </w:tr>
      <w:tr w:rsidR="00372A77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3F50BF" w:rsidRDefault="00372A77" w:rsidP="00870DF8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здаване на политика и стратегия за сигурност – главни участници и инструмен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372A77" w:rsidP="003F50B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сетилетия на преход и промени, Сб. Конференции на кат. МО- УНСС 2009-2013 г.</w:t>
            </w:r>
          </w:p>
          <w:p w:rsidR="00372A77" w:rsidRPr="00372A77" w:rsidRDefault="00372A77" w:rsidP="003F50B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К-УНСС, 2013 г, с.300-304</w:t>
            </w:r>
          </w:p>
        </w:tc>
      </w:tr>
      <w:tr w:rsidR="00372A77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372A77" w:rsidP="00870DF8">
            <w:pPr>
              <w:widowControl/>
              <w:rPr>
                <w:sz w:val="24"/>
                <w:szCs w:val="24"/>
                <w:lang w:val="bg-BG"/>
              </w:rPr>
            </w:pPr>
            <w:r w:rsidRPr="00372A77">
              <w:rPr>
                <w:sz w:val="24"/>
                <w:szCs w:val="24"/>
                <w:lang w:val="bg-BG"/>
              </w:rPr>
              <w:t>Приносът на научните изследвания в отбраната и сигурността за интеграцията на България в НА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F954DA" w:rsidRDefault="00F954DA" w:rsidP="003F50B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на конференция „</w:t>
            </w:r>
            <w:r w:rsidRPr="00F954DA">
              <w:rPr>
                <w:sz w:val="24"/>
                <w:szCs w:val="24"/>
                <w:lang w:val="bg-BG"/>
              </w:rPr>
              <w:t>10 години от членството на България в НАТО</w:t>
            </w:r>
            <w:r>
              <w:rPr>
                <w:sz w:val="24"/>
                <w:szCs w:val="24"/>
                <w:lang w:val="bg-BG"/>
              </w:rPr>
              <w:t>”, 3-4 април 2014 (под печат)</w:t>
            </w:r>
          </w:p>
        </w:tc>
      </w:tr>
      <w:tr w:rsidR="00372A77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F954DA" w:rsidP="00F954DA">
            <w:pPr>
              <w:widowControl/>
              <w:rPr>
                <w:sz w:val="24"/>
                <w:szCs w:val="24"/>
                <w:lang w:val="bg-BG"/>
              </w:rPr>
            </w:pPr>
            <w:r w:rsidRPr="00F954DA">
              <w:rPr>
                <w:sz w:val="24"/>
                <w:szCs w:val="24"/>
                <w:lang w:val="bg-BG"/>
              </w:rPr>
              <w:t>East-West Co-operation: Measuring the Dist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F954DA" w:rsidRDefault="00F954DA" w:rsidP="00F954DA">
            <w:pPr>
              <w:widowControl/>
              <w:rPr>
                <w:sz w:val="24"/>
                <w:szCs w:val="24"/>
                <w:lang w:val="en-US"/>
              </w:rPr>
            </w:pPr>
            <w:r w:rsidRPr="00F954DA">
              <w:rPr>
                <w:sz w:val="24"/>
                <w:szCs w:val="24"/>
                <w:lang w:val="bg-BG"/>
              </w:rPr>
              <w:t>Conference on East-West Defence and Security Co-operation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F954DA">
              <w:rPr>
                <w:sz w:val="24"/>
                <w:szCs w:val="24"/>
                <w:lang w:val="bg-BG"/>
              </w:rPr>
              <w:t>19-21 February 2014</w:t>
            </w:r>
            <w:r>
              <w:rPr>
                <w:sz w:val="24"/>
                <w:szCs w:val="24"/>
                <w:lang w:val="bg-BG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n print|</w:t>
            </w:r>
          </w:p>
        </w:tc>
      </w:tr>
      <w:tr w:rsidR="00372A77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6804EE" w:rsidRDefault="00372A77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Default="00964A57" w:rsidP="00870DF8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блеми на научните изследвания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77" w:rsidRPr="00E4010B" w:rsidRDefault="00372A77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57" w:rsidRDefault="00964A57" w:rsidP="00964A57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</w:t>
            </w:r>
            <w:r w:rsidRPr="00E4010B">
              <w:rPr>
                <w:sz w:val="24"/>
                <w:szCs w:val="24"/>
                <w:lang w:val="bg-BG"/>
              </w:rPr>
              <w:t xml:space="preserve">аучна конференция на тема: </w:t>
            </w:r>
          </w:p>
          <w:p w:rsidR="00372A77" w:rsidRDefault="00964A57" w:rsidP="00964A57">
            <w:pPr>
              <w:widowControl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10</w:t>
            </w:r>
            <w:r w:rsidRPr="00964A57">
              <w:rPr>
                <w:sz w:val="24"/>
                <w:szCs w:val="24"/>
                <w:lang w:val="bg-BG"/>
              </w:rPr>
              <w:t xml:space="preserve"> години от приемането на Република България в НАТО</w:t>
            </w:r>
            <w:r w:rsidRPr="00E4010B">
              <w:rPr>
                <w:sz w:val="24"/>
                <w:szCs w:val="24"/>
                <w:lang w:val="bg-BG"/>
              </w:rPr>
              <w:t xml:space="preserve">”, </w:t>
            </w:r>
            <w:r>
              <w:rPr>
                <w:sz w:val="24"/>
                <w:szCs w:val="24"/>
                <w:lang w:val="bg-BG"/>
              </w:rPr>
              <w:t xml:space="preserve">ИК-УНСС, </w:t>
            </w:r>
            <w:r w:rsidRPr="00E4010B">
              <w:rPr>
                <w:sz w:val="24"/>
                <w:szCs w:val="24"/>
                <w:lang w:val="bg-BG"/>
              </w:rPr>
              <w:t>София, 201</w:t>
            </w:r>
            <w:r>
              <w:rPr>
                <w:sz w:val="24"/>
                <w:szCs w:val="24"/>
                <w:lang w:val="bg-BG"/>
              </w:rPr>
              <w:t>4</w:t>
            </w:r>
            <w:r w:rsidRPr="00E4010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под печат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. Научна и научно-приложна про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1. Участие в изследователски проек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тодика за организация на изследването на организационния строеж на отраслови и териториални единиц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, 1988 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2.6. Химическа и каучукова промишленост в Икономически проблеми на устойчивостта на производството и конверсия на отбранителното производство, ета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2.15. Полиграфическа промишленост в Икономически проблеми на устойчивостта на производството и конверсия на отбранителното производство, ета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2.6 Химическа и каучукова промишленост в Икономически проблеми на устойчивостта на производството и конверсия на отбранителното производство, етап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1.2.14 Полиграфическа промишленост в Икономически проблеми на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устойчивостта на производството и конверсия на отбранителното производство, етап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1.6. Тежка химическа и каучукова промишленост в Икономически проблеми на устойчивостта на производството и конверсия на отбранителното производство, етап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нализ на организационно – управленското равнище на фирма “Бета” – Червен бряг в Експертен икономически анализ и обосновка за стратегия за конверсия на производството на ДФ “Бета”- Червен бря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9.4 Организационно – управленска стратегия в Експертен икономически анализ и обосновка за стратегия за конверсия на производството на ДФ “Бета”- Червен бря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ВИИ “К.Маркс” 199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Развитие на маркетингова система на ВМЗ - Сопо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НИЛ “РПСС” – УНСС 1992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.ик.н. Д.Димитр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грама за икономическа стабилизация на “Агротехника” АД,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УНСС, ПНИЛ “РПСС”, 1994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3.2 Цели и стратегически програми за ограничаване на икономическата престъпност в Икономическа сигурност и нови предизвикателства за отбраната и сигурност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атедра НРС – УНСС 1996 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 6.2. Държавно регулиране и приватизация в Общата европейска отбрана – икономически, институционални и военно-организационни аспекти на Българското учас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1998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5. Развитие на финансово-бюджетната система на Въоръжените сили в Икономически аспекти на реформата на въоръжените сили на Република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1999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и “Arms Production” and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1999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 8.3. Основни направления за развитие на отбранително-индустриалната база.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Последици и предизвикателства от разширяването на НАТО: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икономически аспекти на трансформация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2000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и “Arms Production” and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0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 2.2. Практика на демократичния контрол на военните чрез контрол на отбранителното бюджетиране и т. 2.3. Отношения “цивилни – военни” в бюджетния процес в Прозрачност на отбранителното планиране и бюджетиране: Национални и евроатлантически измерения Етап 1. Евроатлантически 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 – УНСС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Бяла книга за отбраната и Въоръжените сили, част 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 – УНСС,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1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 2.4, 2.7. в Прозрачност на отбранителното планиране и бюджетиране: Национални и евроатлантически измерения Етап 2. Национални измерения   на отбранителното планиране и бюджетиран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 2002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6804EE">
              <w:rPr>
                <w:bCs/>
                <w:sz w:val="24"/>
                <w:szCs w:val="24"/>
                <w:lang w:val="bg-BG"/>
              </w:rPr>
              <w:t xml:space="preserve">т. 3.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Организация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дейностите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по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придобиване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и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развитие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sz w:val="24"/>
                <w:szCs w:val="24"/>
                <w:lang w:val="bg-BG"/>
              </w:rPr>
              <w:t>въоръженията</w:t>
            </w:r>
            <w:r w:rsidRPr="006804EE">
              <w:rPr>
                <w:bCs/>
                <w:sz w:val="24"/>
                <w:szCs w:val="24"/>
                <w:lang w:val="bg-BG"/>
              </w:rPr>
              <w:t xml:space="preserve"> в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истема за развитие на въоръженията: Анали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Cs/>
                <w:iCs/>
                <w:sz w:val="24"/>
                <w:szCs w:val="24"/>
                <w:lang w:val="bg-BG"/>
              </w:rPr>
            </w:pP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т. 2.2.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Видове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програми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и            т.4.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Организация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развитието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на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rFonts w:hint="eastAsia"/>
                <w:bCs/>
                <w:iCs/>
                <w:sz w:val="24"/>
                <w:szCs w:val="24"/>
                <w:lang w:val="bg-BG"/>
              </w:rPr>
              <w:t>въоръженията</w:t>
            </w:r>
            <w:r w:rsidRPr="006804EE">
              <w:rPr>
                <w:bCs/>
                <w:iCs/>
                <w:sz w:val="24"/>
                <w:szCs w:val="24"/>
                <w:lang w:val="bg-BG"/>
              </w:rPr>
              <w:t xml:space="preserve"> в 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истема за развитие на въоръженията: Концеп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1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2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en-US"/>
              </w:rPr>
              <w:t>Disposing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 xml:space="preserve">Surplus Small Arms in the OSCE Countries </w:t>
            </w:r>
            <w:r w:rsidRPr="006804EE">
              <w:rPr>
                <w:sz w:val="24"/>
                <w:szCs w:val="24"/>
                <w:lang w:val="bg-BG"/>
              </w:rPr>
              <w:t>(in Englis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>BICC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Bonn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 w:rsidRPr="006804EE">
              <w:rPr>
                <w:sz w:val="24"/>
                <w:szCs w:val="24"/>
                <w:lang w:val="en-US"/>
              </w:rPr>
              <w:t>Germany</w:t>
            </w:r>
            <w:r w:rsidRPr="006804EE">
              <w:rPr>
                <w:sz w:val="24"/>
                <w:szCs w:val="24"/>
                <w:lang w:val="bg-BG"/>
              </w:rPr>
              <w:t>, 2002 под ръководството на д-р Сами Фалта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лан за модернизация на Българската ар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2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Методика за офсетни програми на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Министерството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Изследователски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Министерство на отбраната,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Катедра НРС, УНСС, 2002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Transparency – Building Project – South Eastern Europ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Centre for European Security Studies – Groningen, The Netherlands, Geneva Centre for Democratic Control of Armed Forces, 2002 под ръководството на д-р Дейвид Грийнууд, </w:t>
            </w:r>
            <w:r w:rsidRPr="006804EE">
              <w:rPr>
                <w:sz w:val="24"/>
                <w:szCs w:val="24"/>
                <w:lang w:val="en-US"/>
              </w:rPr>
              <w:t>CESS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en-US"/>
              </w:rPr>
              <w:t>Assessment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of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Small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rms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Pr="006804EE">
              <w:rPr>
                <w:sz w:val="24"/>
                <w:szCs w:val="24"/>
                <w:lang w:val="en-US"/>
              </w:rPr>
              <w:t>and Light Weapons control regimes in Bulgaria</w:t>
            </w:r>
            <w:r w:rsidRPr="006804EE">
              <w:rPr>
                <w:sz w:val="24"/>
                <w:szCs w:val="24"/>
                <w:lang w:val="bg-BG"/>
              </w:rPr>
              <w:t xml:space="preserve">,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aferworld, UK, Център за изследване на демокрацията, 2003 под ръководството на д-р Емил Ценков, Бойко Тодоров и Бернардо Мариани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ехнико-икономическа оценка на въоръжение и тех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3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етодика за оценка на текущите разходи на войсково под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3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т.7, т.8, т.9 в Иванов Т. , Г. Павлов, Цв. Цветков, Д. Димитров, Г. Пенчев, М. Карабельов, К. Пудин, Методика за технико-икономическа оценка на проекти за модернизация на въоръженията, МО, С., 20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Министерство на отбраната, Катедра НРС, УНСС, 2003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т.3 Текущи разходи за отбрана и икономически растеж в </w:t>
            </w:r>
          </w:p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Разходи за отбрана и икономически растеж, етап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, 2003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3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ратегически анализ на “ИО” 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, 2004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гл. 2.1 и 2.2. в Разходи за отбрана и икономически растеж, етап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атедра НРС, УНСС, 2004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SIPRI – Стокхолм, 2004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ублично-частно партньорство в отбраната и сигурност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Министерство на отбраната, Катедра НРС, УНСС, 2005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Изследователски </w:t>
            </w:r>
            <w:r w:rsidRPr="00E9210B">
              <w:rPr>
                <w:sz w:val="24"/>
                <w:szCs w:val="24"/>
                <w:lang w:val="bg-BG"/>
              </w:rPr>
              <w:lastRenderedPageBreak/>
              <w:t>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lastRenderedPageBreak/>
              <w:t xml:space="preserve">SIPRI – Стокхолм, 2005 под </w:t>
            </w:r>
            <w:r w:rsidRPr="00E9210B">
              <w:rPr>
                <w:sz w:val="24"/>
                <w:szCs w:val="24"/>
                <w:lang w:val="bg-BG"/>
              </w:rPr>
              <w:lastRenderedPageBreak/>
              <w:t>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6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>COST Action A25</w:t>
            </w:r>
            <w:r w:rsidRPr="00E9210B">
              <w:rPr>
                <w:sz w:val="24"/>
                <w:szCs w:val="24"/>
                <w:lang w:val="en-US"/>
              </w:rPr>
              <w:t xml:space="preserve"> </w:t>
            </w:r>
            <w:r w:rsidRPr="00E9210B">
              <w:rPr>
                <w:bCs/>
                <w:sz w:val="24"/>
                <w:szCs w:val="24"/>
                <w:lang w:val="en-US"/>
              </w:rPr>
              <w:t>European Small Arms and the Perpetuation of Violence PRIO</w:t>
            </w:r>
            <w:r w:rsidRPr="00E9210B">
              <w:rPr>
                <w:sz w:val="24"/>
                <w:szCs w:val="24"/>
                <w:lang w:val="en-US"/>
              </w:rPr>
              <w:t xml:space="preserve">, </w:t>
            </w:r>
            <w:r w:rsidRPr="00E9210B">
              <w:rPr>
                <w:i/>
                <w:iCs/>
                <w:sz w:val="24"/>
                <w:szCs w:val="24"/>
                <w:lang w:val="en-US"/>
              </w:rPr>
              <w:t xml:space="preserve">Norway, University of Bradford, UK / EU COST Actions </w:t>
            </w:r>
            <w:r w:rsidRPr="00E9210B">
              <w:rPr>
                <w:bCs/>
                <w:sz w:val="24"/>
                <w:szCs w:val="24"/>
                <w:lang w:val="en-US"/>
              </w:rPr>
              <w:t>2006-2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>PRIO</w:t>
            </w:r>
            <w:r w:rsidRPr="00E9210B">
              <w:rPr>
                <w:sz w:val="24"/>
                <w:szCs w:val="24"/>
                <w:lang w:val="en-US"/>
              </w:rPr>
              <w:t xml:space="preserve">, </w:t>
            </w:r>
            <w:r w:rsidRPr="00E9210B">
              <w:rPr>
                <w:i/>
                <w:iCs/>
                <w:sz w:val="24"/>
                <w:szCs w:val="24"/>
                <w:lang w:val="en-US"/>
              </w:rPr>
              <w:t xml:space="preserve">Norway, University of Bradford, UK / EU COST Actions </w:t>
            </w:r>
            <w:r w:rsidRPr="00E9210B">
              <w:rPr>
                <w:bCs/>
                <w:sz w:val="24"/>
                <w:szCs w:val="24"/>
                <w:lang w:val="en-US"/>
              </w:rPr>
              <w:t>2006-2008</w:t>
            </w:r>
          </w:p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 xml:space="preserve">The Copenhagen Middle East Research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(COM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University of Copenhagen, Denmark, University of Cairo, Egypt, NATO Science for Peace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2006 - 2007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 xml:space="preserve">NATO project SfP-982063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Мanagement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of Security Related R&amp;D in Support of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Industrial Trans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bCs/>
                <w:iCs/>
                <w:sz w:val="24"/>
                <w:szCs w:val="24"/>
                <w:lang w:val="en-US"/>
              </w:rPr>
            </w:pPr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UNWE-Sofia,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College- Bucharest, European University- Skopje, ITIS- Munich – NATO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Science for Peace and Security 2006-200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7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Производствен модел на Въоръжените сили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Министерство на отбраната, Катедра НРС, УНСС, ИПОИ – БАН, 2008 под ръководството на проф.д-р Тилчо Ивано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8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Защита на критичната инфраструктура в ЕС и България - икономически и организационни аспекти”  2008-2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Цветан Цветков, 2008-2009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Икономически аспекти на тероризма”  2009-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F06F6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ръководител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09-2011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Социално -икономически аспекти на трафика на хора”  2009-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проф. д-р Стефан Христов, 2009-2011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09 под ръководството на д-р Елизабет Скьоенс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Междуинституционална координация и работа в екип”2009-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CB0006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EA0EE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проф.д-р Елка Тодорова, 2009-2010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420F29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10 под ръководството на д-р Samuel Perlo-Freeman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Проект“Актуални проблеми на икономиката на отбраната и </w:t>
            </w:r>
            <w:r w:rsidRPr="00E9210B">
              <w:rPr>
                <w:sz w:val="24"/>
                <w:szCs w:val="24"/>
                <w:lang w:val="bg-BG"/>
              </w:rPr>
              <w:lastRenderedPageBreak/>
              <w:t>сигурността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lastRenderedPageBreak/>
              <w:t>Научна проява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доц. Димитър </w:t>
            </w:r>
            <w:r w:rsidRPr="00E9210B">
              <w:rPr>
                <w:sz w:val="24"/>
                <w:szCs w:val="24"/>
                <w:lang w:val="bg-BG"/>
              </w:rPr>
              <w:lastRenderedPageBreak/>
              <w:t>Димитров, 2010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420F29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11 под ръководството на д-р Samuel Perlo-Freeman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Методология за изграждане на уеб-базирана интегрирана информационна система за оценка на рискове от природни бедствия” 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9230DD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-р Димитър Велев, 2011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“Управление на кризи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F06F6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Научна проява, ръководител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11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74001F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en-US"/>
              </w:rPr>
              <w:t>SMART DEFENCE - THE NEW VISION OF COOPERATION, COORDINATION AND COHERENCE IN SEE</w:t>
            </w:r>
            <w:r w:rsidRPr="00E9210B">
              <w:rPr>
                <w:sz w:val="24"/>
                <w:szCs w:val="24"/>
                <w:lang w:val="bg-BG"/>
              </w:rPr>
              <w:t xml:space="preserve">, </w:t>
            </w:r>
            <w:r w:rsidRPr="00E9210B">
              <w:rPr>
                <w:sz w:val="24"/>
                <w:szCs w:val="24"/>
                <w:lang w:val="en-US"/>
              </w:rPr>
              <w:t>Sofia, 8-9 December 2011, NATO PDD funded proj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F06F6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председател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0B7E6A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 и Институт за съвременни практики, 2011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74001F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SIPRI – Стокхолм, 2012 под ръководството на д-р Samuel Perlo-Freeman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1A18CF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„</w:t>
            </w:r>
            <w:r w:rsidRPr="00E9210B">
              <w:rPr>
                <w:bCs/>
                <w:sz w:val="24"/>
                <w:szCs w:val="24"/>
                <w:lang w:val="bg-BG"/>
              </w:rPr>
              <w:t xml:space="preserve">Основни термини, използвани в учебния процес, т.1 Икономика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 и ръководител на направление „Икономика на отбраната и сигурността”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554378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общото ръководство на проф.д-р Борислав Борисов и проф. д.ик.н. Иван Георгиев , 2011</w:t>
            </w:r>
            <w:r w:rsidR="00335A80" w:rsidRPr="00E9210B">
              <w:rPr>
                <w:sz w:val="24"/>
                <w:szCs w:val="24"/>
                <w:lang w:val="bg-BG"/>
              </w:rPr>
              <w:t>, научен ръководител проф. Йосиф Илиев</w:t>
            </w:r>
          </w:p>
        </w:tc>
      </w:tr>
      <w:tr w:rsidR="000C5E13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6804EE" w:rsidRDefault="000C5E1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1A18CF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sz w:val="24"/>
                <w:szCs w:val="24"/>
                <w:lang w:val="en-US"/>
              </w:rPr>
              <w:t>High-level International Conference on “Smart Defense – Pooling and Sharing: Eastern European View of MN and Innovative Approaches for Capabilities Development”, NATO fund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BA5F9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Ръководител на проект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E9210B" w:rsidRDefault="000C5E13" w:rsidP="0013616B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Димитър Димитров, 201</w:t>
            </w:r>
            <w:r w:rsidRPr="00E9210B">
              <w:rPr>
                <w:sz w:val="24"/>
                <w:szCs w:val="24"/>
                <w:lang w:val="en-US"/>
              </w:rPr>
              <w:t xml:space="preserve">2, </w:t>
            </w:r>
            <w:r w:rsidR="0013616B" w:rsidRPr="00E9210B">
              <w:rPr>
                <w:sz w:val="24"/>
                <w:szCs w:val="24"/>
                <w:lang w:val="bg-BG"/>
              </w:rPr>
              <w:t>0</w:t>
            </w:r>
            <w:r w:rsidRPr="00E9210B">
              <w:rPr>
                <w:sz w:val="24"/>
                <w:szCs w:val="24"/>
                <w:lang w:val="en-US"/>
              </w:rPr>
              <w:t>2-</w:t>
            </w:r>
            <w:r w:rsidR="0013616B" w:rsidRPr="00E9210B">
              <w:rPr>
                <w:sz w:val="24"/>
                <w:szCs w:val="24"/>
                <w:lang w:val="bg-BG"/>
              </w:rPr>
              <w:t>0</w:t>
            </w:r>
            <w:r w:rsidRPr="00E9210B">
              <w:rPr>
                <w:sz w:val="24"/>
                <w:szCs w:val="24"/>
                <w:lang w:val="en-US"/>
              </w:rPr>
              <w:t>3</w:t>
            </w:r>
            <w:r w:rsidR="0013616B" w:rsidRPr="00E9210B">
              <w:rPr>
                <w:sz w:val="24"/>
                <w:szCs w:val="24"/>
                <w:lang w:val="bg-BG"/>
              </w:rPr>
              <w:t xml:space="preserve"> април</w:t>
            </w:r>
            <w:r w:rsidRPr="00E9210B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FC61A0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6804EE" w:rsidRDefault="00FC61A0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E9210B" w:rsidRDefault="00FC61A0" w:rsidP="00591867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762D1B">
              <w:rPr>
                <w:sz w:val="24"/>
                <w:szCs w:val="24"/>
              </w:rPr>
              <w:t>Глобализъм</w:t>
            </w:r>
            <w:proofErr w:type="spellEnd"/>
            <w:r w:rsidRPr="00762D1B">
              <w:rPr>
                <w:sz w:val="24"/>
                <w:szCs w:val="24"/>
              </w:rPr>
              <w:t xml:space="preserve">, </w:t>
            </w:r>
            <w:proofErr w:type="spellStart"/>
            <w:r w:rsidRPr="00762D1B">
              <w:rPr>
                <w:sz w:val="24"/>
                <w:szCs w:val="24"/>
              </w:rPr>
              <w:t>регионализъм</w:t>
            </w:r>
            <w:proofErr w:type="spellEnd"/>
            <w:r w:rsidRPr="00762D1B">
              <w:rPr>
                <w:sz w:val="24"/>
                <w:szCs w:val="24"/>
              </w:rPr>
              <w:t xml:space="preserve"> и </w:t>
            </w:r>
            <w:proofErr w:type="spellStart"/>
            <w:r w:rsidRPr="00762D1B">
              <w:rPr>
                <w:sz w:val="24"/>
                <w:szCs w:val="24"/>
              </w:rPr>
              <w:t>сигур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E9210B" w:rsidRDefault="00FC61A0" w:rsidP="00591867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Научна проява, ръководител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A0" w:rsidRPr="00E9210B" w:rsidRDefault="00FC61A0" w:rsidP="00591867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</w:t>
            </w:r>
            <w:r>
              <w:rPr>
                <w:sz w:val="24"/>
                <w:szCs w:val="24"/>
                <w:lang w:val="bg-BG"/>
              </w:rPr>
              <w:t>проф</w:t>
            </w:r>
            <w:r w:rsidRPr="00E9210B">
              <w:rPr>
                <w:sz w:val="24"/>
                <w:szCs w:val="24"/>
                <w:lang w:val="bg-BG"/>
              </w:rPr>
              <w:t>. Димитър Димитров</w:t>
            </w:r>
            <w:r>
              <w:rPr>
                <w:sz w:val="24"/>
                <w:szCs w:val="24"/>
                <w:lang w:val="bg-BG"/>
              </w:rPr>
              <w:t xml:space="preserve"> и проф. Соня Докова</w:t>
            </w:r>
            <w:r w:rsidRPr="00E9210B">
              <w:rPr>
                <w:sz w:val="24"/>
                <w:szCs w:val="24"/>
                <w:lang w:val="bg-BG"/>
              </w:rPr>
              <w:t>, 201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413B42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6804EE" w:rsidRDefault="00413B4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413B42">
            <w:pPr>
              <w:widowControl/>
              <w:rPr>
                <w:sz w:val="24"/>
                <w:szCs w:val="24"/>
                <w:lang w:val="en-US"/>
              </w:rPr>
            </w:pPr>
            <w:r w:rsidRPr="00E9210B">
              <w:rPr>
                <w:sz w:val="24"/>
                <w:szCs w:val="24"/>
                <w:lang w:val="en-US"/>
              </w:rPr>
              <w:t>International Conference on “</w:t>
            </w:r>
            <w:r w:rsidRPr="00413B42">
              <w:rPr>
                <w:sz w:val="24"/>
                <w:szCs w:val="24"/>
                <w:lang w:val="en-US"/>
              </w:rPr>
              <w:t xml:space="preserve">East-West </w:t>
            </w:r>
            <w:proofErr w:type="spellStart"/>
            <w:r w:rsidRPr="00413B42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413B42">
              <w:rPr>
                <w:sz w:val="24"/>
                <w:szCs w:val="24"/>
                <w:lang w:val="en-US"/>
              </w:rPr>
              <w:t xml:space="preserve"> &amp; Security Co-operation Conference (EWDSC)</w:t>
            </w:r>
            <w:r w:rsidRPr="00E9210B">
              <w:rPr>
                <w:sz w:val="24"/>
                <w:szCs w:val="24"/>
                <w:lang w:val="en-US"/>
              </w:rPr>
              <w:t xml:space="preserve">”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Ръководител на проект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300D58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</w:t>
            </w:r>
            <w:r>
              <w:rPr>
                <w:sz w:val="24"/>
                <w:szCs w:val="24"/>
                <w:lang w:val="bg-BG"/>
              </w:rPr>
              <w:t>, с партньори Епсилон Армс, Халдейн Системс</w:t>
            </w:r>
            <w:r w:rsidRPr="00E9210B">
              <w:rPr>
                <w:sz w:val="24"/>
                <w:szCs w:val="24"/>
                <w:lang w:val="bg-BG"/>
              </w:rPr>
              <w:t>, 201</w:t>
            </w:r>
            <w:r>
              <w:rPr>
                <w:sz w:val="24"/>
                <w:szCs w:val="24"/>
                <w:lang w:val="bg-BG"/>
              </w:rPr>
              <w:t>4</w:t>
            </w:r>
            <w:r w:rsidRPr="00E9210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>19-21февруари</w:t>
            </w:r>
            <w:r w:rsidRPr="00E9210B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413B42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6804EE" w:rsidRDefault="00413B42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413B4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</w:t>
            </w:r>
            <w:r w:rsidRPr="00413B42">
              <w:rPr>
                <w:sz w:val="24"/>
                <w:szCs w:val="24"/>
                <w:lang w:val="bg-BG"/>
              </w:rPr>
              <w:t>Съвременен инструментариум за оценяване на сигурността</w:t>
            </w:r>
            <w:r w:rsidRPr="00E9210B">
              <w:rPr>
                <w:sz w:val="24"/>
                <w:szCs w:val="24"/>
                <w:lang w:val="bg-BG"/>
              </w:rPr>
              <w:t>”  20</w:t>
            </w:r>
            <w:r>
              <w:rPr>
                <w:sz w:val="24"/>
                <w:szCs w:val="24"/>
                <w:lang w:val="bg-BG"/>
              </w:rPr>
              <w:t>13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42" w:rsidRPr="00E9210B" w:rsidRDefault="00413B42" w:rsidP="00413B42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доц. Цветан Цветков, 20</w:t>
            </w:r>
            <w:r>
              <w:rPr>
                <w:sz w:val="24"/>
                <w:szCs w:val="24"/>
                <w:lang w:val="bg-BG"/>
              </w:rPr>
              <w:t>13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5</w:t>
            </w:r>
          </w:p>
        </w:tc>
      </w:tr>
      <w:tr w:rsidR="00B42E6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6804EE" w:rsidRDefault="00B42E6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E9210B" w:rsidRDefault="00B42E6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Military Expenditure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E9210B" w:rsidRDefault="00B42E6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E6B" w:rsidRPr="00E9210B" w:rsidRDefault="00B42E6B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SIPRI – Стокхолм, 2013</w:t>
            </w:r>
            <w:r w:rsidRPr="00E9210B">
              <w:rPr>
                <w:sz w:val="24"/>
                <w:szCs w:val="24"/>
                <w:lang w:val="bg-BG"/>
              </w:rPr>
              <w:t xml:space="preserve"> под ръководството на д-р Samuel Perlo-Freeman</w:t>
            </w:r>
          </w:p>
        </w:tc>
      </w:tr>
      <w:tr w:rsidR="00D001FE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6804EE" w:rsidRDefault="00D001F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D001FE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 w:rsidRPr="00D001FE">
              <w:rPr>
                <w:sz w:val="24"/>
                <w:szCs w:val="24"/>
                <w:lang w:val="bg-BG"/>
              </w:rPr>
              <w:t xml:space="preserve">ПРОЕКТ BG051РО001-3.1.07-0059 </w:t>
            </w:r>
          </w:p>
          <w:p w:rsidR="00D001FE" w:rsidRPr="00E9210B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 w:rsidRPr="00D001FE">
              <w:rPr>
                <w:sz w:val="24"/>
                <w:szCs w:val="24"/>
                <w:lang w:val="bg-BG"/>
              </w:rPr>
              <w:t>„Актуализиране на учебните планове и програми в ОКС „бакалавър“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 xml:space="preserve">за професионално направление „Икономика“ в съответствие с </w:t>
            </w:r>
            <w:r w:rsidRPr="00D001FE">
              <w:rPr>
                <w:sz w:val="24"/>
                <w:szCs w:val="24"/>
                <w:lang w:val="bg-BG"/>
              </w:rPr>
              <w:lastRenderedPageBreak/>
              <w:t>потребностите на пазара на труда за изграждане икономика, основана на знанието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E9210B" w:rsidRDefault="00D001F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D001FE">
              <w:rPr>
                <w:sz w:val="24"/>
                <w:szCs w:val="24"/>
                <w:lang w:val="bg-BG"/>
              </w:rPr>
              <w:t>Проектът се осъществява с финансовата подкрепа 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Оперативна програма „Развитие на човешките ресурси” (2007-2013 )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 xml:space="preserve">съфинансирана от </w:t>
            </w:r>
            <w:r w:rsidRPr="00D001FE">
              <w:rPr>
                <w:sz w:val="24"/>
                <w:szCs w:val="24"/>
                <w:lang w:val="bg-BG"/>
              </w:rPr>
              <w:lastRenderedPageBreak/>
              <w:t>Европейския социален фонд на Европейския съюз</w:t>
            </w:r>
            <w:r>
              <w:rPr>
                <w:sz w:val="24"/>
                <w:szCs w:val="24"/>
                <w:lang w:val="bg-BG"/>
              </w:rPr>
              <w:t>,</w:t>
            </w:r>
            <w:r w:rsidRPr="00D001FE">
              <w:rPr>
                <w:sz w:val="24"/>
                <w:szCs w:val="24"/>
                <w:lang w:val="bg-BG"/>
              </w:rPr>
              <w:t xml:space="preserve"> ръководител </w:t>
            </w:r>
            <w:r>
              <w:rPr>
                <w:sz w:val="24"/>
                <w:szCs w:val="24"/>
                <w:lang w:val="bg-BG"/>
              </w:rPr>
              <w:t>доц. д-л Лили Йотова, УНСС</w:t>
            </w:r>
          </w:p>
        </w:tc>
      </w:tr>
      <w:tr w:rsidR="00D001FE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6804EE" w:rsidRDefault="00D001F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E9210B" w:rsidRDefault="00D001FE" w:rsidP="00D001FE">
            <w:pPr>
              <w:widowControl/>
              <w:rPr>
                <w:sz w:val="24"/>
                <w:szCs w:val="24"/>
                <w:lang w:val="bg-BG"/>
              </w:rPr>
            </w:pPr>
            <w:r w:rsidRPr="00D001FE">
              <w:rPr>
                <w:sz w:val="24"/>
                <w:szCs w:val="24"/>
                <w:lang w:val="bg-BG"/>
              </w:rPr>
              <w:t xml:space="preserve">BG051PO001-3.3.06 – 0032 „Обучението на докторанти иноватори, визионери, таргет-анализатори и реализатори – инвестиция с европейски измерения“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Pr="00E9210B" w:rsidRDefault="00D001FE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FE" w:rsidRDefault="00D001FE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D001FE">
              <w:rPr>
                <w:sz w:val="24"/>
                <w:szCs w:val="24"/>
                <w:lang w:val="bg-BG"/>
              </w:rPr>
              <w:t>Проектът се осъществява с финансовата подкрепа 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Оперативна програма „Развитие на човешките ресурси” (2007-2013 )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001FE">
              <w:rPr>
                <w:sz w:val="24"/>
                <w:szCs w:val="24"/>
                <w:lang w:val="bg-BG"/>
              </w:rPr>
              <w:t>съфинансирана от Европейския социален фонд на Европейския съюз</w:t>
            </w:r>
            <w:r>
              <w:rPr>
                <w:sz w:val="24"/>
                <w:szCs w:val="24"/>
                <w:lang w:val="bg-BG"/>
              </w:rPr>
              <w:t>,</w:t>
            </w:r>
            <w:r w:rsidRPr="00D001FE">
              <w:rPr>
                <w:sz w:val="24"/>
                <w:szCs w:val="24"/>
                <w:lang w:val="bg-BG"/>
              </w:rPr>
              <w:t xml:space="preserve"> ръководител проф. д.ик.н. Станка Тонкова</w:t>
            </w:r>
            <w:r>
              <w:rPr>
                <w:sz w:val="24"/>
                <w:szCs w:val="24"/>
                <w:lang w:val="bg-BG"/>
              </w:rPr>
              <w:t>, УНСС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9210B" w:rsidRDefault="002D282B" w:rsidP="00317B9B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</w:t>
            </w:r>
            <w:r w:rsidR="00317B9B">
              <w:t xml:space="preserve"> </w:t>
            </w:r>
            <w:r w:rsidR="00317B9B" w:rsidRPr="00317B9B">
              <w:rPr>
                <w:sz w:val="24"/>
                <w:szCs w:val="24"/>
                <w:lang w:val="bg-BG"/>
              </w:rPr>
              <w:t>Икономическа оценка на защитата при бедствия и аварии</w:t>
            </w:r>
            <w:r w:rsidRPr="00E9210B">
              <w:rPr>
                <w:sz w:val="24"/>
                <w:szCs w:val="24"/>
                <w:lang w:val="bg-BG"/>
              </w:rPr>
              <w:t>”  20</w:t>
            </w:r>
            <w:r>
              <w:rPr>
                <w:sz w:val="24"/>
                <w:szCs w:val="24"/>
                <w:lang w:val="bg-BG"/>
              </w:rPr>
              <w:t>1</w:t>
            </w:r>
            <w:r w:rsidR="00317B9B">
              <w:rPr>
                <w:sz w:val="24"/>
                <w:szCs w:val="24"/>
                <w:lang w:val="bg-BG"/>
              </w:rPr>
              <w:t>4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</w:t>
            </w:r>
            <w:r w:rsidR="00317B9B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9210B" w:rsidRDefault="00317B9B" w:rsidP="00317B9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ъководител на проект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9210B" w:rsidRDefault="002D282B" w:rsidP="00317B9B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</w:t>
            </w:r>
            <w:r w:rsidR="00317B9B">
              <w:rPr>
                <w:sz w:val="24"/>
                <w:szCs w:val="24"/>
                <w:lang w:val="bg-BG"/>
              </w:rPr>
              <w:t xml:space="preserve"> проф. Димитър.Димитров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 Е2. Научна редакция на сборници с доклад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Редактор на сборник материали “Проблеми на научно-техническото развитие на промишлените систем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ВИИ, София, 1988, 125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Икономическо реформиране, интегриране и национална и регионална сигурност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4 г., 170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Инициативата “Партньорство за мир” и икономиката на сигурността и отбраната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5 г., 203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Управление на отбранителните ресурси и асоцииране към европейската система за сигурност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1996 г., 208 стр. 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Сигурност на Балканите чрез прозрачност на националното отбранително планиране и бюджетиране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7 г., 214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семинар по Икономика на сигурността и отбраната на тема “Обща европейска отбрана: икономически аспекти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1998 г.,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>198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Балканска сигурност и реформа на Въоръжените сили: икономически аспекти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1999 г., 202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Трансформация и интеграция: Политически и икономически аспекти от присъединяването на България към НАТО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2000 г., 217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Сигурност на Балканите и модернизация на отбранителната политика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2001 г., 187 стр. 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Инициативи за прозрачност на ресурсното отбранително планиране и бюджетиране в Югоизточна Европа”, под ред. на Иванов Т., Цв.Цветков и Д.Димит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офия, УИ “Стопанство” 2002 г., 148 стр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борник с доклади на Международния семинар по Икономика на сигурността и отбраната на тема “Последици и предизвикателства след срещата в Прага”, под ред. на Иванов Т., Цв.Цветков и Д.Димитров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офия, УИ “Стопанство” 2004 г. 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cientific seminar with international participation on Security and Defence Economy on </w:t>
            </w:r>
            <w:r w:rsidRPr="006804EE">
              <w:rPr>
                <w:sz w:val="24"/>
                <w:szCs w:val="24"/>
                <w:lang w:val="en-US"/>
              </w:rPr>
              <w:t>Defense expenditure and Economic Growth</w:t>
            </w:r>
            <w:r w:rsidRPr="006804EE">
              <w:rPr>
                <w:sz w:val="24"/>
                <w:szCs w:val="24"/>
                <w:lang w:val="bg-BG"/>
              </w:rPr>
              <w:t xml:space="preserve">, Ed. by Tilcho Ivanov, Dimitar Dimitrov, Konstantin Poudin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University publishing house "Stopanstvo", 2005 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>Scientific seminar with international participation on Security and Defence Economy</w:t>
            </w:r>
            <w:r w:rsidRPr="006804EE">
              <w:rPr>
                <w:sz w:val="24"/>
                <w:szCs w:val="24"/>
                <w:lang w:val="en-US"/>
              </w:rPr>
              <w:t xml:space="preserve"> on Public- Private Partnership in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and Security Sector – National Practices, </w:t>
            </w:r>
            <w:r w:rsidRPr="006804EE">
              <w:rPr>
                <w:sz w:val="24"/>
                <w:szCs w:val="24"/>
                <w:lang w:val="bg-BG"/>
              </w:rPr>
              <w:t xml:space="preserve">Ed. by Tilcho Ivanov, Dimitar </w:t>
            </w:r>
            <w:r w:rsidRPr="006804EE">
              <w:rPr>
                <w:sz w:val="24"/>
                <w:szCs w:val="24"/>
                <w:lang w:val="bg-BG"/>
              </w:rPr>
              <w:lastRenderedPageBreak/>
              <w:t xml:space="preserve">Dimitrov, Konstantin Poudin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lastRenderedPageBreak/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BA54F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</w:t>
            </w:r>
            <w:r w:rsidRPr="006804EE">
              <w:rPr>
                <w:sz w:val="24"/>
                <w:szCs w:val="24"/>
                <w:lang w:val="en-US"/>
              </w:rPr>
              <w:t>7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en-US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Policy and models for R&amp;D management in support of defence industrial transformation, International conference, Sofia </w:t>
            </w:r>
            <w:r w:rsidRPr="006804EE">
              <w:rPr>
                <w:sz w:val="24"/>
                <w:szCs w:val="24"/>
                <w:lang w:val="en-US"/>
              </w:rPr>
              <w:t xml:space="preserve">2007, NATO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oject 98206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8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en-US"/>
              </w:rPr>
              <w:t xml:space="preserve">Concept, </w:t>
            </w:r>
            <w:r w:rsidRPr="006804EE">
              <w:rPr>
                <w:sz w:val="24"/>
                <w:szCs w:val="24"/>
                <w:lang w:val="bg-BG"/>
              </w:rPr>
              <w:t xml:space="preserve">Policy and </w:t>
            </w:r>
            <w:r w:rsidRPr="006804EE">
              <w:rPr>
                <w:sz w:val="24"/>
                <w:szCs w:val="24"/>
                <w:lang w:val="en-US"/>
              </w:rPr>
              <w:t>M</w:t>
            </w:r>
            <w:r w:rsidRPr="006804EE">
              <w:rPr>
                <w:sz w:val="24"/>
                <w:szCs w:val="24"/>
                <w:lang w:val="bg-BG"/>
              </w:rPr>
              <w:t xml:space="preserve">odels for R&amp;D management in support of defence industrial transformation, International conference, </w:t>
            </w:r>
            <w:r w:rsidRPr="006804EE">
              <w:rPr>
                <w:sz w:val="24"/>
                <w:szCs w:val="24"/>
                <w:lang w:val="en-US"/>
              </w:rPr>
              <w:t xml:space="preserve">Varna, 2008, NATO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oject 9820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9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926D2" w:rsidRDefault="002D282B" w:rsidP="00710E8D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билейна н</w:t>
            </w:r>
            <w:r w:rsidRPr="006804EE">
              <w:rPr>
                <w:sz w:val="24"/>
                <w:szCs w:val="24"/>
                <w:lang w:val="bg-BG"/>
              </w:rPr>
              <w:t>аучна конференция на тема: “</w:t>
            </w:r>
            <w:r>
              <w:rPr>
                <w:sz w:val="24"/>
                <w:szCs w:val="24"/>
                <w:lang w:val="bg-BG"/>
              </w:rPr>
              <w:t>Актуални проблеми на икономиката на отбраната и сигурността”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ниверситетско издателство „Стопанство”, </w:t>
            </w:r>
            <w:r w:rsidRPr="006804EE">
              <w:rPr>
                <w:sz w:val="24"/>
                <w:szCs w:val="24"/>
                <w:lang w:val="bg-BG"/>
              </w:rPr>
              <w:t>София</w:t>
            </w:r>
            <w:r>
              <w:rPr>
                <w:sz w:val="24"/>
                <w:szCs w:val="24"/>
                <w:lang w:val="bg-BG"/>
              </w:rPr>
              <w:t>, 2010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141DE9" w:rsidRDefault="002D282B" w:rsidP="007E5931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siness and science for Security and </w:t>
            </w:r>
            <w:proofErr w:type="spellStart"/>
            <w:r>
              <w:rPr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dustrial R&amp;D, International conference, Sofia, </w:t>
            </w:r>
            <w:r w:rsidRPr="006804EE">
              <w:rPr>
                <w:sz w:val="24"/>
                <w:szCs w:val="24"/>
                <w:lang w:val="en-US"/>
              </w:rPr>
              <w:t xml:space="preserve">NATO 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SfP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oject 9820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 w:rsidRPr="006804EE">
              <w:rPr>
                <w:sz w:val="24"/>
                <w:szCs w:val="24"/>
                <w:lang w:val="bg-BG"/>
              </w:rPr>
              <w:t>2009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926D2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>. Анализ на световния опит и идентификация на добрите практики</w:t>
            </w:r>
            <w:r w:rsidRPr="00013B57"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Университетско издателство „Стоп</w:t>
            </w:r>
            <w:r>
              <w:rPr>
                <w:sz w:val="24"/>
                <w:szCs w:val="24"/>
                <w:lang w:val="bg-BG"/>
              </w:rPr>
              <w:t>анство”, София, 2010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61254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лманах „Двадесет години катедра „Национална и регионална сигурност” и специалност „Икономика на отбраната и сигурността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ставител и ръководител на колектива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013B57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”, София, 2010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Final Report NATO project </w:t>
            </w:r>
            <w:r w:rsidRPr="006804EE">
              <w:rPr>
                <w:bCs/>
                <w:sz w:val="24"/>
                <w:szCs w:val="24"/>
                <w:lang w:val="en-US"/>
              </w:rPr>
              <w:t xml:space="preserve">SfP-982063 </w:t>
            </w:r>
            <w:proofErr w:type="spellStart"/>
            <w:r w:rsidRPr="006804EE">
              <w:rPr>
                <w:bCs/>
                <w:sz w:val="24"/>
                <w:szCs w:val="24"/>
                <w:lang w:val="en-US"/>
              </w:rPr>
              <w:t>Мanagement</w:t>
            </w:r>
            <w:proofErr w:type="spellEnd"/>
            <w:r w:rsidRPr="006804EE">
              <w:rPr>
                <w:bCs/>
                <w:sz w:val="24"/>
                <w:szCs w:val="24"/>
                <w:lang w:val="en-US"/>
              </w:rPr>
              <w:t xml:space="preserve"> of Security Related R&amp;D in Support of </w:t>
            </w:r>
            <w:proofErr w:type="spellStart"/>
            <w:r w:rsidRPr="006804EE">
              <w:rPr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Pr="006804EE">
              <w:rPr>
                <w:bCs/>
                <w:sz w:val="24"/>
                <w:szCs w:val="24"/>
                <w:lang w:val="en-US"/>
              </w:rPr>
              <w:t xml:space="preserve"> Industrial Trans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61254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и съставител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7E5931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Sofia, </w:t>
            </w:r>
            <w:r w:rsidRPr="006804EE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ublishing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804EE">
              <w:rPr>
                <w:sz w:val="24"/>
                <w:szCs w:val="24"/>
                <w:lang w:val="bg-BG"/>
              </w:rPr>
              <w:t>house</w:t>
            </w:r>
            <w:proofErr w:type="spellEnd"/>
            <w:r w:rsidRPr="006804EE">
              <w:rPr>
                <w:sz w:val="24"/>
                <w:szCs w:val="24"/>
                <w:lang w:val="bg-BG"/>
              </w:rPr>
              <w:t xml:space="preserve"> "</w:t>
            </w:r>
            <w:proofErr w:type="spellStart"/>
            <w:r w:rsidRPr="006804EE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6804EE">
              <w:rPr>
                <w:sz w:val="24"/>
                <w:szCs w:val="24"/>
                <w:lang w:val="en-US"/>
              </w:rPr>
              <w:t xml:space="preserve"> Prima</w:t>
            </w:r>
            <w:r w:rsidRPr="006804EE">
              <w:rPr>
                <w:sz w:val="24"/>
                <w:szCs w:val="24"/>
                <w:lang w:val="bg-BG"/>
              </w:rPr>
              <w:t xml:space="preserve">", </w:t>
            </w:r>
            <w:r w:rsidRPr="006804EE">
              <w:rPr>
                <w:sz w:val="24"/>
                <w:szCs w:val="24"/>
                <w:lang w:val="en-US"/>
              </w:rPr>
              <w:t xml:space="preserve">Sofia, </w:t>
            </w:r>
            <w:r>
              <w:rPr>
                <w:sz w:val="24"/>
                <w:szCs w:val="24"/>
                <w:lang w:val="bg-BG"/>
              </w:rPr>
              <w:t>2011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926D2" w:rsidRDefault="002D282B" w:rsidP="000876A6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 xml:space="preserve">. Етап 2 </w:t>
            </w:r>
            <w:r w:rsidRPr="00764FAF">
              <w:rPr>
                <w:sz w:val="24"/>
                <w:szCs w:val="24"/>
                <w:lang w:val="bg-BG"/>
              </w:rPr>
              <w:t>СЕКТОРЕН АНАЛИЗ НА ВЪЗДЕЙСТВИЕТО И МЕТОДИ ЗА ИЗСЛЕДВАНЕ В СТРАНИТЕ ОТ ЕВРОПЕЙСКИЯ СЪЮ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53576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0876A6" w:rsidRDefault="002D282B" w:rsidP="00535762">
            <w:pPr>
              <w:widowControl/>
              <w:rPr>
                <w:sz w:val="24"/>
                <w:szCs w:val="24"/>
                <w:lang w:val="en-US"/>
              </w:rPr>
            </w:pPr>
            <w:r w:rsidRPr="00013B57">
              <w:rPr>
                <w:sz w:val="24"/>
                <w:szCs w:val="24"/>
                <w:lang w:val="bg-BG"/>
              </w:rPr>
              <w:t>Университетско издателство „Стоп</w:t>
            </w:r>
            <w:r>
              <w:rPr>
                <w:sz w:val="24"/>
                <w:szCs w:val="24"/>
                <w:lang w:val="bg-BG"/>
              </w:rPr>
              <w:t>анство”, София, 20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926D2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 xml:space="preserve">. Етап 3,   </w:t>
            </w:r>
            <w:r w:rsidRPr="007E4BCE">
              <w:rPr>
                <w:sz w:val="24"/>
                <w:szCs w:val="24"/>
                <w:lang w:val="bg-BG"/>
              </w:rPr>
              <w:t>Анализ на българската практика и моделиране на връзката тероризъм - икономика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926D2" w:rsidRDefault="002D282B" w:rsidP="00915C63">
            <w:pPr>
              <w:widowControl/>
              <w:rPr>
                <w:sz w:val="24"/>
                <w:szCs w:val="24"/>
                <w:lang w:val="bg-BG"/>
              </w:rPr>
            </w:pPr>
            <w:r w:rsidRPr="00013B57">
              <w:rPr>
                <w:sz w:val="24"/>
                <w:szCs w:val="24"/>
                <w:lang w:val="bg-BG"/>
              </w:rPr>
              <w:t>Университетско издателство „Стоп</w:t>
            </w:r>
            <w:r>
              <w:rPr>
                <w:sz w:val="24"/>
                <w:szCs w:val="24"/>
                <w:lang w:val="bg-BG"/>
              </w:rPr>
              <w:t>анство”, София, 2012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013B57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Йоханес Гербер и икономиката на отбраната в Бълг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ставител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013B57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”, София, 2011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борник с доклади на </w:t>
            </w:r>
            <w:r w:rsidRPr="006804EE">
              <w:rPr>
                <w:sz w:val="24"/>
                <w:szCs w:val="24"/>
                <w:lang w:val="bg-BG"/>
              </w:rPr>
              <w:t>Международен семинар по Икономика на сигурността и отбраната на тема “</w:t>
            </w:r>
            <w:r>
              <w:rPr>
                <w:sz w:val="24"/>
                <w:szCs w:val="24"/>
                <w:lang w:val="bg-BG"/>
              </w:rPr>
              <w:t>Управление на кризи (Международно коопериране, хуманитарна помощ и реакция при криз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BA54F1" w:rsidRDefault="002D282B" w:rsidP="00BA54F1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Издателски комплекс на УНСС, София, 2012,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2C28F8">
            <w:pPr>
              <w:widowControl/>
              <w:rPr>
                <w:sz w:val="24"/>
                <w:szCs w:val="24"/>
                <w:lang w:val="bg-BG"/>
              </w:rPr>
            </w:pPr>
            <w:r w:rsidRPr="0074001F">
              <w:rPr>
                <w:sz w:val="24"/>
                <w:szCs w:val="24"/>
                <w:lang w:val="en-US"/>
              </w:rPr>
              <w:t>SMART DEFENCE - THE NEW VISION OF COOPERATION, CO</w:t>
            </w:r>
            <w:r>
              <w:rPr>
                <w:sz w:val="24"/>
                <w:szCs w:val="24"/>
                <w:lang w:val="en-US"/>
              </w:rPr>
              <w:t>ORDINATION AND COHERENCE IN SEE</w:t>
            </w:r>
            <w:r w:rsidRPr="006804EE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ofia</w:t>
            </w:r>
            <w:r w:rsidRPr="006804EE">
              <w:rPr>
                <w:sz w:val="24"/>
                <w:szCs w:val="24"/>
                <w:lang w:val="en-US"/>
              </w:rPr>
              <w:t>, 20</w:t>
            </w:r>
            <w:r>
              <w:rPr>
                <w:sz w:val="24"/>
                <w:szCs w:val="24"/>
                <w:lang w:val="en-US"/>
              </w:rPr>
              <w:t>12</w:t>
            </w:r>
            <w:r w:rsidRPr="006804EE">
              <w:rPr>
                <w:sz w:val="24"/>
                <w:szCs w:val="24"/>
                <w:lang w:val="en-US"/>
              </w:rPr>
              <w:t xml:space="preserve">, NATO </w:t>
            </w:r>
            <w:r>
              <w:rPr>
                <w:sz w:val="24"/>
                <w:szCs w:val="24"/>
                <w:lang w:val="en-US"/>
              </w:rPr>
              <w:t>PDD funded project (in pri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757DA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дателство „Авангард Прима”, София, 2012 (под печат)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AE1CCD" w:rsidRDefault="002D282B" w:rsidP="00300D58">
            <w:pPr>
              <w:widowControl/>
              <w:rPr>
                <w:sz w:val="24"/>
                <w:szCs w:val="24"/>
                <w:lang w:val="bg-BG"/>
              </w:rPr>
            </w:pPr>
            <w:r w:rsidRPr="0013616B">
              <w:rPr>
                <w:sz w:val="24"/>
                <w:szCs w:val="24"/>
              </w:rPr>
              <w:t>Smart Defence – Pooling and Sharing: Eastern European View of Multinational and Innovative Approaches for Capabilities Development</w:t>
            </w:r>
            <w:r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Sofia</w:t>
            </w:r>
            <w:r w:rsidRPr="006804EE">
              <w:rPr>
                <w:sz w:val="24"/>
                <w:szCs w:val="24"/>
                <w:lang w:val="en-US"/>
              </w:rPr>
              <w:t>, 20</w:t>
            </w:r>
            <w:r>
              <w:rPr>
                <w:sz w:val="24"/>
                <w:szCs w:val="24"/>
                <w:lang w:val="en-US"/>
              </w:rPr>
              <w:t>12</w:t>
            </w:r>
            <w:r w:rsidRPr="006804EE">
              <w:rPr>
                <w:sz w:val="24"/>
                <w:szCs w:val="24"/>
                <w:lang w:val="en-US"/>
              </w:rPr>
              <w:t xml:space="preserve">, NATO </w:t>
            </w:r>
            <w:r>
              <w:rPr>
                <w:sz w:val="24"/>
                <w:szCs w:val="24"/>
                <w:lang w:val="en-US"/>
              </w:rPr>
              <w:t xml:space="preserve">PDD funded projec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FC61A0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дателство „Авангард Прима”, София, 2012 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13616B" w:rsidRDefault="002D282B" w:rsidP="00AE1CCD">
            <w:pPr>
              <w:widowControl/>
              <w:rPr>
                <w:sz w:val="24"/>
                <w:szCs w:val="24"/>
              </w:rPr>
            </w:pPr>
            <w:proofErr w:type="spellStart"/>
            <w:r w:rsidRPr="00AE1CCD">
              <w:rPr>
                <w:sz w:val="24"/>
                <w:szCs w:val="24"/>
              </w:rPr>
              <w:t>Международна</w:t>
            </w:r>
            <w:proofErr w:type="spellEnd"/>
            <w:r w:rsidRPr="00AE1CCD">
              <w:rPr>
                <w:sz w:val="24"/>
                <w:szCs w:val="24"/>
              </w:rPr>
              <w:t xml:space="preserve"> </w:t>
            </w:r>
            <w:proofErr w:type="spellStart"/>
            <w:r w:rsidRPr="00AE1CCD">
              <w:rPr>
                <w:sz w:val="24"/>
                <w:szCs w:val="24"/>
              </w:rPr>
              <w:t>научна</w:t>
            </w:r>
            <w:proofErr w:type="spellEnd"/>
            <w:r w:rsidRPr="00AE1CCD">
              <w:rPr>
                <w:sz w:val="24"/>
                <w:szCs w:val="24"/>
              </w:rPr>
              <w:t xml:space="preserve"> </w:t>
            </w:r>
            <w:proofErr w:type="spellStart"/>
            <w:r w:rsidRPr="00AE1CCD">
              <w:rPr>
                <w:sz w:val="24"/>
                <w:szCs w:val="24"/>
              </w:rPr>
              <w:t>конференция</w:t>
            </w:r>
            <w:proofErr w:type="spellEnd"/>
            <w:r w:rsidRPr="00AE1CCD">
              <w:rPr>
                <w:sz w:val="24"/>
                <w:szCs w:val="24"/>
              </w:rPr>
              <w:t xml:space="preserve"> - „</w:t>
            </w:r>
            <w:proofErr w:type="spellStart"/>
            <w:r w:rsidRPr="00AE1CCD">
              <w:rPr>
                <w:sz w:val="24"/>
                <w:szCs w:val="24"/>
              </w:rPr>
              <w:t>Глобализъм</w:t>
            </w:r>
            <w:proofErr w:type="spellEnd"/>
            <w:r w:rsidRPr="00AE1CCD">
              <w:rPr>
                <w:sz w:val="24"/>
                <w:szCs w:val="24"/>
              </w:rPr>
              <w:t xml:space="preserve">, </w:t>
            </w:r>
            <w:proofErr w:type="spellStart"/>
            <w:r w:rsidRPr="00AE1CCD">
              <w:rPr>
                <w:sz w:val="24"/>
                <w:szCs w:val="24"/>
              </w:rPr>
              <w:t>регионализъм</w:t>
            </w:r>
            <w:proofErr w:type="spellEnd"/>
            <w:r w:rsidRPr="00AE1CCD">
              <w:rPr>
                <w:sz w:val="24"/>
                <w:szCs w:val="24"/>
              </w:rPr>
              <w:t xml:space="preserve"> и </w:t>
            </w:r>
            <w:proofErr w:type="spellStart"/>
            <w:r w:rsidRPr="00AE1CCD">
              <w:rPr>
                <w:sz w:val="24"/>
                <w:szCs w:val="24"/>
              </w:rPr>
              <w:t>сигурност</w:t>
            </w:r>
            <w:proofErr w:type="spellEnd"/>
            <w:r w:rsidRPr="00AE1CCD">
              <w:rPr>
                <w:sz w:val="24"/>
                <w:szCs w:val="24"/>
              </w:rPr>
              <w:t xml:space="preserve">“, </w:t>
            </w:r>
            <w:proofErr w:type="spellStart"/>
            <w:r w:rsidRPr="00AE1CCD">
              <w:rPr>
                <w:sz w:val="24"/>
                <w:szCs w:val="24"/>
              </w:rPr>
              <w:t>Равда</w:t>
            </w:r>
            <w:proofErr w:type="spellEnd"/>
            <w:r w:rsidRPr="00AE1CCD">
              <w:rPr>
                <w:sz w:val="24"/>
                <w:szCs w:val="24"/>
              </w:rPr>
              <w:t xml:space="preserve">, 19-21 </w:t>
            </w:r>
            <w:proofErr w:type="spellStart"/>
            <w:r w:rsidRPr="00AE1CCD">
              <w:rPr>
                <w:sz w:val="24"/>
                <w:szCs w:val="24"/>
              </w:rPr>
              <w:t>септември</w:t>
            </w:r>
            <w:proofErr w:type="spellEnd"/>
            <w:r w:rsidRPr="00AE1CCD">
              <w:rPr>
                <w:sz w:val="24"/>
                <w:szCs w:val="24"/>
              </w:rPr>
              <w:t xml:space="preserve"> 2013 г.</w:t>
            </w:r>
            <w:r w:rsidRPr="00AE1CCD">
              <w:rPr>
                <w:sz w:val="24"/>
                <w:szCs w:val="24"/>
                <w:lang w:val="bg-BG"/>
              </w:rPr>
              <w:t xml:space="preserve"> 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4926D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Научен редак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FC61A0">
            <w:pPr>
              <w:widowControl/>
              <w:rPr>
                <w:sz w:val="24"/>
                <w:szCs w:val="24"/>
                <w:lang w:val="bg-BG"/>
              </w:rPr>
            </w:pPr>
            <w:r w:rsidRPr="00AE1CCD">
              <w:rPr>
                <w:sz w:val="24"/>
                <w:szCs w:val="24"/>
                <w:lang w:val="bg-BG"/>
              </w:rPr>
              <w:t>ИК на УНСС, 2014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F44D82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Ж. Статии и интервюта в медиите</w:t>
            </w:r>
          </w:p>
          <w:p w:rsidR="002D282B" w:rsidRDefault="002D282B" w:rsidP="00F44D8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Някои от статиите и интервютата  могат да се намерят на сайта на катедра „Национална и регионална сигурност”</w:t>
            </w:r>
          </w:p>
          <w:p w:rsidR="002D282B" w:rsidRPr="00FC61A0" w:rsidRDefault="003B5D1B" w:rsidP="00A4741B">
            <w:pPr>
              <w:widowControl/>
              <w:rPr>
                <w:sz w:val="24"/>
                <w:szCs w:val="24"/>
                <w:lang w:val="bg-BG"/>
              </w:rPr>
            </w:pPr>
            <w:hyperlink r:id="rId11" w:history="1">
              <w:r w:rsidR="002D282B" w:rsidRPr="00ED31C3">
                <w:rPr>
                  <w:rStyle w:val="aa"/>
                  <w:sz w:val="24"/>
                  <w:szCs w:val="24"/>
                  <w:lang w:val="en-US"/>
                </w:rPr>
                <w:t>www.e-dnrs.org</w:t>
              </w:r>
            </w:hyperlink>
            <w:r w:rsidR="002D282B">
              <w:rPr>
                <w:sz w:val="24"/>
                <w:szCs w:val="24"/>
                <w:lang w:val="bg-BG"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Димитров, Д., Приватизацията като съществен елемент от цялостното преструктуриране на отбранителната промишленос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” 02.02.1999 г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имитров, Д.,  ВПК – на нокти след Пра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статия, автор 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 в-к “ Монитор”,  26.11. 2002 г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BC1317" w:rsidRDefault="002D282B" w:rsidP="00BC1317">
            <w:pPr>
              <w:widowControl/>
              <w:rPr>
                <w:sz w:val="24"/>
                <w:szCs w:val="24"/>
                <w:lang w:val="bg-BG"/>
              </w:rPr>
            </w:pPr>
            <w:r w:rsidRPr="004926D2">
              <w:rPr>
                <w:bCs/>
                <w:sz w:val="24"/>
                <w:szCs w:val="24"/>
                <w:lang w:val="bg-BG"/>
              </w:rPr>
              <w:t>Нужно е координационно звено за отбранителната индуст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BC1317">
              <w:rPr>
                <w:sz w:val="24"/>
                <w:szCs w:val="24"/>
              </w:rPr>
              <w:t>26.05.2009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F0083D">
            <w:pPr>
              <w:widowControl/>
              <w:rPr>
                <w:sz w:val="24"/>
                <w:szCs w:val="24"/>
                <w:lang w:val="bg-BG"/>
              </w:rPr>
            </w:pPr>
            <w:r w:rsidRPr="00F0083D">
              <w:rPr>
                <w:sz w:val="24"/>
                <w:szCs w:val="24"/>
                <w:lang w:val="bg-BG"/>
              </w:rPr>
              <w:t>УНСС изпълни успешно проект на НА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F0083D">
              <w:rPr>
                <w:sz w:val="24"/>
                <w:szCs w:val="24"/>
                <w:lang w:val="bg-BG"/>
              </w:rPr>
              <w:t>14.12.2009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36125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нтервю по повод кръгла маса </w:t>
            </w:r>
            <w:r w:rsidRPr="00E34909">
              <w:rPr>
                <w:sz w:val="24"/>
                <w:szCs w:val="24"/>
                <w:lang w:val="bg-BG"/>
              </w:rPr>
              <w:t>на тема „Политика и стратегия за противодействие на трафика на хора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34909" w:rsidRDefault="002D282B" w:rsidP="00361254">
            <w:pPr>
              <w:widowControl/>
              <w:rPr>
                <w:sz w:val="24"/>
                <w:szCs w:val="24"/>
                <w:lang w:val="bg-BG"/>
              </w:rPr>
            </w:pPr>
            <w:r w:rsidRPr="00E34909">
              <w:rPr>
                <w:sz w:val="24"/>
                <w:szCs w:val="24"/>
              </w:rPr>
              <w:t>25.02.2010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36125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адио, програма Хоризонт „Преди всички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одни учени изследват тероризма като бизн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 ноември 2010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Труд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493B15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нтервю на доц. Д.Димитров с Ивайло Крачунов, предаване „Национален фактор”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 ноември 2010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визия Евроком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493B15">
            <w:pPr>
              <w:widowControl/>
              <w:rPr>
                <w:sz w:val="24"/>
                <w:szCs w:val="24"/>
                <w:lang w:val="bg-BG"/>
              </w:rPr>
            </w:pPr>
            <w:r w:rsidRPr="00493B15">
              <w:rPr>
                <w:sz w:val="24"/>
                <w:szCs w:val="24"/>
                <w:lang w:val="bg-BG"/>
              </w:rPr>
              <w:t>Доклад на доц. Д.Димитров, публикуван на страницата на Министерството на отбра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93B15">
              <w:rPr>
                <w:sz w:val="24"/>
                <w:szCs w:val="24"/>
                <w:lang w:val="bg-BG"/>
              </w:rPr>
              <w:t>28 декември 2009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926D2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нистерство на отбраната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4926D2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mod</w:t>
            </w:r>
            <w:r w:rsidRPr="004926D2">
              <w:rPr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A2298F">
            <w:pPr>
              <w:widowControl/>
              <w:rPr>
                <w:sz w:val="24"/>
                <w:szCs w:val="24"/>
                <w:lang w:val="bg-BG"/>
              </w:rPr>
            </w:pPr>
            <w:r w:rsidRPr="002512DC">
              <w:rPr>
                <w:sz w:val="24"/>
                <w:szCs w:val="24"/>
                <w:lang w:val="bg-BG"/>
              </w:rPr>
              <w:t>Доц. Димитър Димитров: Ако има изтичане на информация от службите, това показва слабости в систем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2512DC">
              <w:rPr>
                <w:sz w:val="24"/>
                <w:szCs w:val="24"/>
                <w:lang w:val="bg-BG"/>
              </w:rPr>
              <w:t xml:space="preserve">11 януари 2011  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2512DC">
              <w:rPr>
                <w:sz w:val="24"/>
                <w:szCs w:val="24"/>
                <w:lang w:val="bg-BG"/>
              </w:rPr>
              <w:t>Агенция "Фокус"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34909" w:rsidRDefault="002D282B" w:rsidP="00A2298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тервю за Нова българска телевизия, предаване „Директно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2512DC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 януари 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2512DC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ва българска телевизия - Пловдив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361254">
            <w:pPr>
              <w:pStyle w:val="2"/>
              <w:rPr>
                <w:lang w:val="bg-BG"/>
              </w:rPr>
            </w:pPr>
            <w:r w:rsidRPr="00420F29">
              <w:rPr>
                <w:rFonts w:ascii="Times New Roman" w:hAnsi="Times New Roman" w:cs="Times New Roman"/>
                <w:b w:val="0"/>
                <w:i w:val="0"/>
                <w:lang w:val="bg-BG"/>
              </w:rPr>
              <w:t xml:space="preserve">Атентатите удрят световната икономика </w:t>
            </w:r>
            <w:r w:rsidRPr="00420F29">
              <w:rPr>
                <w:rFonts w:ascii="Times New Roman" w:hAnsi="Times New Roman" w:cs="Times New Roman"/>
                <w:b w:val="0"/>
                <w:bCs w:val="0"/>
                <w:i w:val="0"/>
                <w:lang w:val="bg-BG"/>
              </w:rPr>
              <w:t>Доц. Димитър Димитров,  "Национална и регионална сигурност" в УН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6 януари 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В-к „Стандарт” и агенция Фокус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A2298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имитър Димитров, УНСС: Добре е първо да се приеме националната стратегия за сигурност и тогава да се създава БОРКО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23 февруари 2011 </w:t>
            </w:r>
          </w:p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Радио "Фокус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A2298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Интервю за Военен телевизионен кан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5 февруари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ВТК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оц. Димитър Димитров: Въздушните удари в Либия могат да бъдат кратки, но конфликтът да продължи доста врем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1 март 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E34909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Налагат ли се по-съвременни мерки за сигурност, доц. Димитър Димитров, експерт по сигурността, преподавател в УН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7.03.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E34909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Българско национално радио, програма Хоризонт „Преди всички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оц. Димитър Димитров: Подценяването на сигурността е основният извод след случая в Сливе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B8407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8 март 2011</w:t>
            </w:r>
          </w:p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Доц. Димитър Димитров: Убийството на Осама бин Ладен ще има пропаганден ефе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2  май 2011</w:t>
            </w:r>
          </w:p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Доц. Димитър Димитров</w:t>
            </w:r>
            <w:r>
              <w:rPr>
                <w:sz w:val="24"/>
                <w:szCs w:val="24"/>
                <w:lang w:val="bg-BG"/>
              </w:rPr>
              <w:t>:</w:t>
            </w:r>
            <w:r w:rsidRPr="00752D77">
              <w:rPr>
                <w:sz w:val="24"/>
                <w:szCs w:val="24"/>
                <w:lang w:val="bg-BG"/>
              </w:rPr>
              <w:t xml:space="preserve"> Да има обществен дебат за реформ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52D77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27 </w:t>
            </w:r>
            <w:r>
              <w:rPr>
                <w:sz w:val="24"/>
                <w:szCs w:val="24"/>
                <w:lang w:val="bg-BG"/>
              </w:rPr>
              <w:t>май 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52D77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5D1B2B" w:rsidRDefault="002D282B" w:rsidP="0074001F">
            <w:pPr>
              <w:widowControl/>
              <w:rPr>
                <w:sz w:val="24"/>
                <w:szCs w:val="24"/>
                <w:lang w:val="bg-BG"/>
              </w:rPr>
            </w:pPr>
            <w:r w:rsidRPr="004926D2">
              <w:rPr>
                <w:sz w:val="24"/>
                <w:szCs w:val="24"/>
                <w:lang w:val="bg-BG"/>
              </w:rPr>
              <w:t xml:space="preserve">Изказване на доц. Д.Димитров, доц. Цв. Цветков и д-р Нончо Димитров, посветено на защитата на критичната енергийна инфраструктура, излъчено по телевизия </w:t>
            </w:r>
            <w:r w:rsidRPr="005D1B2B">
              <w:rPr>
                <w:sz w:val="24"/>
                <w:szCs w:val="24"/>
              </w:rPr>
              <w:t>EB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4001F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 юни 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4001F" w:rsidRDefault="002D282B" w:rsidP="006C0CB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 xml:space="preserve">Телевизия </w:t>
            </w:r>
            <w:r>
              <w:rPr>
                <w:sz w:val="24"/>
                <w:szCs w:val="24"/>
                <w:lang w:val="en-US"/>
              </w:rPr>
              <w:t>EBF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 xml:space="preserve">Доц. Димитър Димитров: </w:t>
            </w:r>
            <w:r w:rsidRPr="00DE3EB7">
              <w:rPr>
                <w:sz w:val="24"/>
                <w:szCs w:val="24"/>
                <w:lang w:val="bg-BG"/>
              </w:rPr>
              <w:t>Атентатите от 11 септември промениха коренно разбирането за сигурността в целия свя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DE3EB7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 септември 20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олята на БОРК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 март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AC2841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Телевизия </w:t>
            </w:r>
            <w:proofErr w:type="spellStart"/>
            <w:r>
              <w:rPr>
                <w:sz w:val="24"/>
                <w:szCs w:val="24"/>
                <w:lang w:val="en-US"/>
              </w:rPr>
              <w:t>TVPlus</w:t>
            </w:r>
            <w:proofErr w:type="spellEnd"/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AC2841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ще няма изградено военно сътрудничество в Югоизточна Евро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 март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в-к “Българска армия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53AAD">
              <w:rPr>
                <w:sz w:val="24"/>
                <w:szCs w:val="24"/>
                <w:lang w:val="bg-BG"/>
              </w:rPr>
              <w:t>Инициативата за интелигентната отбрана дава нови възможности в условията на финансова кри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2E1BB5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9 </w:t>
            </w:r>
            <w:r>
              <w:rPr>
                <w:sz w:val="24"/>
                <w:szCs w:val="24"/>
                <w:lang w:val="bg-BG"/>
              </w:rPr>
              <w:t>април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53AAD" w:rsidRDefault="002D282B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 xml:space="preserve"> в предаването „Investbook“ на телевизия Bulgaria On Air с водещ Таня Кръст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 юли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телевизия Bulgaria On Air</w:t>
            </w:r>
          </w:p>
        </w:tc>
      </w:tr>
      <w:tr w:rsidR="002D282B" w:rsidRPr="006804EE" w:rsidTr="00780194">
        <w:trPr>
          <w:trHeight w:val="8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53AAD" w:rsidRDefault="002D282B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> в предаването „Акценти“ на Нова българска телевизия  с водещ Ива Ник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 юли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Нова българска телевизия  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98747A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 xml:space="preserve"> за вестник „Дневник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21 юли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вестник „Дневник“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780194">
            <w:pPr>
              <w:widowControl/>
              <w:rPr>
                <w:sz w:val="24"/>
                <w:szCs w:val="24"/>
                <w:lang w:val="bg-BG"/>
              </w:rPr>
            </w:pPr>
            <w:r w:rsidRPr="00A4741B">
              <w:rPr>
                <w:sz w:val="24"/>
                <w:szCs w:val="24"/>
                <w:lang w:val="bg-BG"/>
              </w:rPr>
              <w:t>Интервю</w:t>
            </w:r>
            <w:r w:rsidRPr="0098747A">
              <w:rPr>
                <w:sz w:val="24"/>
                <w:szCs w:val="24"/>
                <w:lang w:val="bg-BG"/>
              </w:rPr>
              <w:t xml:space="preserve"> за агенция „Фокус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22 юли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 w:rsidRPr="0098747A">
              <w:rPr>
                <w:sz w:val="24"/>
                <w:szCs w:val="24"/>
                <w:lang w:val="bg-BG"/>
              </w:rPr>
              <w:t>агенция „Фокус“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53AAD" w:rsidRDefault="002D282B" w:rsidP="00107BFF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98747A">
              <w:rPr>
                <w:sz w:val="24"/>
                <w:szCs w:val="24"/>
              </w:rPr>
              <w:t>Интервю</w:t>
            </w:r>
            <w:proofErr w:type="spellEnd"/>
            <w:r w:rsidRPr="0098747A">
              <w:rPr>
                <w:sz w:val="24"/>
                <w:szCs w:val="24"/>
              </w:rPr>
              <w:t xml:space="preserve"> </w:t>
            </w:r>
            <w:proofErr w:type="spellStart"/>
            <w:r w:rsidRPr="0098747A">
              <w:rPr>
                <w:sz w:val="24"/>
                <w:szCs w:val="24"/>
              </w:rPr>
              <w:t>на</w:t>
            </w:r>
            <w:proofErr w:type="spellEnd"/>
            <w:r w:rsidRPr="0098747A">
              <w:rPr>
                <w:sz w:val="24"/>
                <w:szCs w:val="24"/>
              </w:rPr>
              <w:t xml:space="preserve"> </w:t>
            </w:r>
            <w:proofErr w:type="spellStart"/>
            <w:r w:rsidRPr="0098747A">
              <w:rPr>
                <w:sz w:val="24"/>
                <w:szCs w:val="24"/>
              </w:rPr>
              <w:t>доц</w:t>
            </w:r>
            <w:proofErr w:type="spellEnd"/>
            <w:r w:rsidRPr="0098747A">
              <w:rPr>
                <w:sz w:val="24"/>
                <w:szCs w:val="24"/>
              </w:rPr>
              <w:t xml:space="preserve">. </w:t>
            </w:r>
            <w:proofErr w:type="spellStart"/>
            <w:r w:rsidRPr="0098747A">
              <w:rPr>
                <w:sz w:val="24"/>
                <w:szCs w:val="24"/>
              </w:rPr>
              <w:t>Димитър</w:t>
            </w:r>
            <w:proofErr w:type="spellEnd"/>
            <w:r w:rsidRPr="0098747A">
              <w:rPr>
                <w:sz w:val="24"/>
                <w:szCs w:val="24"/>
              </w:rPr>
              <w:t xml:space="preserve"> </w:t>
            </w:r>
            <w:proofErr w:type="spellStart"/>
            <w:r w:rsidRPr="0098747A">
              <w:rPr>
                <w:sz w:val="24"/>
                <w:szCs w:val="24"/>
              </w:rPr>
              <w:t>Димитров</w:t>
            </w:r>
            <w:proofErr w:type="spellEnd"/>
            <w:r w:rsidRPr="0098747A">
              <w:rPr>
                <w:sz w:val="24"/>
                <w:szCs w:val="24"/>
              </w:rPr>
              <w:t xml:space="preserve"> </w:t>
            </w:r>
            <w:proofErr w:type="spellStart"/>
            <w:r w:rsidRPr="0098747A">
              <w:rPr>
                <w:sz w:val="24"/>
                <w:szCs w:val="24"/>
              </w:rPr>
              <w:t>за</w:t>
            </w:r>
            <w:proofErr w:type="spellEnd"/>
            <w:r w:rsidRPr="0098747A">
              <w:rPr>
                <w:sz w:val="24"/>
                <w:szCs w:val="24"/>
              </w:rPr>
              <w:t xml:space="preserve"> </w:t>
            </w:r>
            <w:proofErr w:type="spellStart"/>
            <w:r w:rsidRPr="0098747A">
              <w:rPr>
                <w:sz w:val="24"/>
                <w:szCs w:val="24"/>
              </w:rPr>
              <w:t>програма</w:t>
            </w:r>
            <w:proofErr w:type="spellEnd"/>
            <w:r w:rsidRPr="0098747A">
              <w:rPr>
                <w:sz w:val="24"/>
                <w:szCs w:val="24"/>
              </w:rPr>
              <w:t xml:space="preserve"> „</w:t>
            </w:r>
            <w:proofErr w:type="spellStart"/>
            <w:r w:rsidRPr="0098747A">
              <w:rPr>
                <w:sz w:val="24"/>
                <w:szCs w:val="24"/>
              </w:rPr>
              <w:t>Хоризонт</w:t>
            </w:r>
            <w:proofErr w:type="spellEnd"/>
            <w:r w:rsidRPr="0098747A">
              <w:rPr>
                <w:sz w:val="24"/>
                <w:szCs w:val="24"/>
              </w:rPr>
              <w:t xml:space="preserve">“ в </w:t>
            </w:r>
            <w:proofErr w:type="spellStart"/>
            <w:r w:rsidRPr="0098747A">
              <w:rPr>
                <w:sz w:val="24"/>
                <w:szCs w:val="24"/>
              </w:rPr>
              <w:t>предаването</w:t>
            </w:r>
            <w:proofErr w:type="spellEnd"/>
            <w:r w:rsidRPr="0098747A">
              <w:rPr>
                <w:sz w:val="24"/>
                <w:szCs w:val="24"/>
              </w:rPr>
              <w:t xml:space="preserve"> 12 + 3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98747A">
              <w:rPr>
                <w:sz w:val="24"/>
                <w:szCs w:val="24"/>
              </w:rPr>
              <w:t xml:space="preserve"> 06 </w:t>
            </w:r>
            <w:proofErr w:type="spellStart"/>
            <w:r w:rsidRPr="0098747A">
              <w:rPr>
                <w:sz w:val="24"/>
                <w:szCs w:val="24"/>
              </w:rPr>
              <w:t>август</w:t>
            </w:r>
            <w:proofErr w:type="spellEnd"/>
            <w:r w:rsidRPr="0098747A">
              <w:rPr>
                <w:sz w:val="24"/>
                <w:szCs w:val="24"/>
              </w:rPr>
              <w:t xml:space="preserve"> 2012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107BF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НР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80194" w:rsidRDefault="002D282B" w:rsidP="00780194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780194">
              <w:rPr>
                <w:bCs/>
                <w:sz w:val="24"/>
                <w:szCs w:val="24"/>
              </w:rPr>
              <w:t>Има</w:t>
            </w:r>
            <w:proofErr w:type="spellEnd"/>
            <w:r w:rsidRPr="007801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80194">
              <w:rPr>
                <w:bCs/>
                <w:sz w:val="24"/>
                <w:szCs w:val="24"/>
              </w:rPr>
              <w:t>икономическа</w:t>
            </w:r>
            <w:proofErr w:type="spellEnd"/>
            <w:r w:rsidRPr="007801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80194">
              <w:rPr>
                <w:bCs/>
                <w:sz w:val="24"/>
                <w:szCs w:val="24"/>
              </w:rPr>
              <w:t>логика</w:t>
            </w:r>
            <w:proofErr w:type="spellEnd"/>
            <w:r w:rsidRPr="00780194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780194">
              <w:rPr>
                <w:bCs/>
                <w:sz w:val="24"/>
                <w:szCs w:val="24"/>
              </w:rPr>
              <w:t>действията</w:t>
            </w:r>
            <w:proofErr w:type="spellEnd"/>
            <w:r w:rsidRPr="007801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80194">
              <w:rPr>
                <w:bCs/>
                <w:sz w:val="24"/>
                <w:szCs w:val="24"/>
              </w:rPr>
              <w:t>на</w:t>
            </w:r>
            <w:proofErr w:type="spellEnd"/>
            <w:r w:rsidRPr="007801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80194">
              <w:rPr>
                <w:bCs/>
                <w:sz w:val="24"/>
                <w:szCs w:val="24"/>
              </w:rPr>
              <w:t>терористит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80194" w:rsidRDefault="002D282B" w:rsidP="006C0CB2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780194">
              <w:rPr>
                <w:sz w:val="24"/>
                <w:szCs w:val="24"/>
              </w:rPr>
              <w:t>10.08.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6C0CB2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53AAD" w:rsidRDefault="002D282B" w:rsidP="00107BFF">
            <w:pPr>
              <w:pStyle w:val="ab"/>
            </w:pPr>
            <w:r>
              <w:t>Интервю на доц. Димитър Димитров, Ръководител на катедра „Национална и регионална сигурност“ на УНСС по повод приемането на годишните доклади на ДАНС и ДКСИ в Народното събра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80194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 септември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pStyle w:val="ab"/>
            </w:pPr>
            <w:r>
              <w:t>Нова българска телевизия, предаването „Отзвук от деня“ с водещи Ива Николова и Валентин Иванов</w:t>
            </w:r>
          </w:p>
          <w:p w:rsidR="002D282B" w:rsidRPr="00420F29" w:rsidRDefault="002D282B" w:rsidP="00107BF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pStyle w:val="ab"/>
            </w:pPr>
            <w:r w:rsidRPr="00915C63">
              <w:t>проф. Димитров, ръководител на катедра “Национална и регионална сигурност” на УНСС  участва на живо в предаването “Building bridges Gateway” ” на турския телевизионен канал А9  съвместно с WTP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15C63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915C63">
              <w:rPr>
                <w:sz w:val="24"/>
                <w:szCs w:val="24"/>
              </w:rPr>
              <w:t xml:space="preserve">31 </w:t>
            </w:r>
            <w:proofErr w:type="spellStart"/>
            <w:r w:rsidRPr="00915C63">
              <w:rPr>
                <w:sz w:val="24"/>
                <w:szCs w:val="24"/>
              </w:rPr>
              <w:t>октомвр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915C63">
            <w:pPr>
              <w:pStyle w:val="ab"/>
            </w:pPr>
            <w:r w:rsidRPr="00915C63">
              <w:t>турски телевизионен канал А9  съвместно с WTPN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pStyle w:val="ab"/>
            </w:pPr>
            <w:r w:rsidRPr="00915C63">
              <w:t>ИНТЕРВЮ НА ПРОФ. ДИМИТЪР ДИМИТРОВ ЗА LIVENEWS.B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 декември 20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915C63">
            <w:pPr>
              <w:pStyle w:val="ab"/>
            </w:pPr>
            <w:r w:rsidRPr="00915C63">
              <w:t xml:space="preserve">LIVENEWS.BG </w:t>
            </w:r>
            <w:r>
              <w:t xml:space="preserve"> в </w:t>
            </w:r>
            <w:r w:rsidRPr="00915C63">
              <w:t>предаването LIVE ТРИБУНА</w:t>
            </w:r>
            <w:r>
              <w:t xml:space="preserve">, </w:t>
            </w:r>
            <w:r w:rsidRPr="00915C63">
              <w:t>водещ Димитър Петров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915C63">
            <w:pPr>
              <w:pStyle w:val="ab"/>
            </w:pPr>
            <w:r>
              <w:t>ИНТЕРВЮ НА ПРОФ. ДИМИТЪР ДИМИТРОВ ЗА РАДИО ФОКУС по повод нападението срещу Ахмед Доган</w:t>
            </w:r>
          </w:p>
          <w:p w:rsidR="002D282B" w:rsidRDefault="002D282B" w:rsidP="00915C63">
            <w:pPr>
              <w:pStyle w:val="a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915C63">
              <w:rPr>
                <w:sz w:val="24"/>
                <w:szCs w:val="24"/>
              </w:rPr>
              <w:t xml:space="preserve">23 </w:t>
            </w:r>
            <w:proofErr w:type="spellStart"/>
            <w:r w:rsidRPr="00915C63">
              <w:rPr>
                <w:sz w:val="24"/>
                <w:szCs w:val="24"/>
              </w:rPr>
              <w:t>януари</w:t>
            </w:r>
            <w:proofErr w:type="spellEnd"/>
            <w:r w:rsidRPr="00915C63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pStyle w:val="ab"/>
            </w:pPr>
            <w:r>
              <w:t xml:space="preserve">РАДИО ФОКУС </w:t>
            </w:r>
            <w:r w:rsidRPr="00915C63">
              <w:t>в предаването „Добро утро, България” на Радио „Фокус”. Водещ: Цветелина Пишик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>
              <w:t>ИНТЕРВЮ НА ПРОФ. ДИМИТЪР ДИМИТРОВ ЗА програма „Хоризонт” на БНР по повод атентата в Сарафово и заседанието на Консултативния съвет за националн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15C63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 февруари 20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 w:rsidRPr="00397CFD">
              <w:t>предаване “Нещо повече” на програма “Хоризонт” на БНР с водещ Емилия Ант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97CFD" w:rsidRDefault="002D282B" w:rsidP="00397CFD">
            <w:pPr>
              <w:pStyle w:val="ab"/>
              <w:rPr>
                <w:lang w:val="en-US"/>
              </w:rPr>
            </w:pPr>
            <w:r>
              <w:t>ИНТЕРВЮ НА ПРОФ. ДИМИТЪР ДИМИТРОВ ЗА РАДИО ФОКУС по повод атентата в Сараф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97CFD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 февруари 20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 w:rsidRPr="00397CFD">
              <w:t>предаване „Това е България” на Радио „Фокус”</w:t>
            </w:r>
            <w:r>
              <w:t>, водещ Димитър Драганов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B2899">
            <w:pPr>
              <w:pStyle w:val="ab"/>
            </w:pPr>
            <w:r>
              <w:t xml:space="preserve">ИНТЕРВЮ НА ПРОФ. ДИМИТЪР ДИМИТРОВ ЗА </w:t>
            </w:r>
            <w:r>
              <w:rPr>
                <w:lang w:val="en-US"/>
              </w:rPr>
              <w:t xml:space="preserve">TV7 </w:t>
            </w:r>
            <w:r>
              <w:t>по повод заседанието на Консултативния съвет за национална сигурност и атентата в Сараф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bg-BG"/>
              </w:rPr>
              <w:t xml:space="preserve"> февруари 20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97CFD" w:rsidRDefault="002D282B" w:rsidP="00397CFD">
            <w:pPr>
              <w:pStyle w:val="ab"/>
            </w:pPr>
            <w:r>
              <w:t>предаване “Трибунал” на TV7 с водещ Стойчо Керев.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>
              <w:t>ИНТЕРВЮ НА ПРОФ. ДИМИТЪР ДИМИТРОВ ЗА РАДИО ФОКУС по повод протестите в страната и заседанието на КС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 февруари 20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97CFD" w:rsidRDefault="002D282B" w:rsidP="00397CFD">
            <w:pPr>
              <w:pStyle w:val="ab"/>
            </w:pPr>
            <w:r>
              <w:t xml:space="preserve">РАДИО ФОКУС </w:t>
            </w:r>
            <w:r w:rsidRPr="00915C63">
              <w:t>в предаването „Добро утро, България” на Радио „Фокус”. Водещ:</w:t>
            </w:r>
            <w:r>
              <w:t xml:space="preserve"> Росица Ангел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8F1F4D">
            <w:pPr>
              <w:pStyle w:val="ab"/>
            </w:pPr>
            <w:r w:rsidRPr="008F1F4D">
              <w:t xml:space="preserve">Интервю на проф. д-р Димитър Димитров </w:t>
            </w:r>
            <w:r>
              <w:t>във връзка с атентатите в Бостъ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8F1F4D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F1F4D">
              <w:rPr>
                <w:sz w:val="24"/>
                <w:szCs w:val="24"/>
                <w:lang w:val="bg-BG"/>
              </w:rPr>
              <w:t>16 април 2013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8F1F4D" w:rsidRDefault="002D282B" w:rsidP="008F1F4D">
            <w:pPr>
              <w:pStyle w:val="ab"/>
            </w:pPr>
            <w:r w:rsidRPr="008F1F4D">
              <w:t>Централната емисия “Новини”  на BTV</w:t>
            </w:r>
            <w:r>
              <w:t xml:space="preserve">, водещи Гена Трайкова и Венелин Петков 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8F1F4D">
            <w:pPr>
              <w:pStyle w:val="ab"/>
            </w:pPr>
            <w:r w:rsidRPr="008F1F4D">
              <w:t xml:space="preserve">Участие на проф.д-р Димитър Димитров в предаването “Акценти” на Нова Българск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F1F4D">
              <w:rPr>
                <w:sz w:val="24"/>
                <w:szCs w:val="24"/>
                <w:lang w:val="bg-BG"/>
              </w:rPr>
              <w:t>21 април 2013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 w:rsidRPr="0098747A">
              <w:t>предаването „Акценти“ на Нова българска телевизия  с водещ Ива Никол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8F1F4D">
            <w:pPr>
              <w:pStyle w:val="ab"/>
            </w:pPr>
            <w:r w:rsidRPr="008F1F4D">
              <w:t xml:space="preserve">Интервю на проф. д-р Димитър Димитров в сутрешния блок “Добро утро, България” на „Радио Фокус”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F1F4D">
              <w:rPr>
                <w:sz w:val="24"/>
                <w:szCs w:val="24"/>
                <w:lang w:val="bg-BG"/>
              </w:rPr>
              <w:t>16 април 2013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8F1F4D">
            <w:pPr>
              <w:pStyle w:val="ab"/>
            </w:pPr>
            <w:r>
              <w:t xml:space="preserve">РАДИО ФОКУС </w:t>
            </w:r>
            <w:r w:rsidRPr="00915C63">
              <w:t>в предаването „Добро утро, България” на Радио „Фокус”. Водещ:</w:t>
            </w:r>
            <w:r>
              <w:t xml:space="preserve"> Ева Бранимир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8C60ED">
            <w:pPr>
              <w:pStyle w:val="ab"/>
            </w:pPr>
            <w:r w:rsidRPr="008C60ED">
              <w:t xml:space="preserve">Участие на проф. д-р Димитър Димитров в предаването “Акценти” на Нова Българск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C60ED">
              <w:rPr>
                <w:sz w:val="24"/>
                <w:szCs w:val="24"/>
                <w:lang w:val="bg-BG"/>
              </w:rPr>
              <w:t>22 юни 2013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 w:rsidRPr="0098747A">
              <w:t>предаването „Акценти“ на Нова българска телевизия  с водещ Ива Никол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8C60ED" w:rsidRDefault="002D282B" w:rsidP="008C60ED">
            <w:pPr>
              <w:pStyle w:val="ab"/>
            </w:pPr>
            <w:r w:rsidRPr="008C60ED">
              <w:t xml:space="preserve">Участие на проф. д-р Димитър Димитров в предаването “Часът на Милен Цветков” по Нов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8C60ED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8C60ED">
              <w:rPr>
                <w:sz w:val="24"/>
                <w:szCs w:val="24"/>
                <w:lang w:val="bg-BG"/>
              </w:rPr>
              <w:t>14 юни 2013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397CFD">
            <w:pPr>
              <w:pStyle w:val="ab"/>
            </w:pPr>
            <w:r w:rsidRPr="008C60ED">
              <w:t>предаването “Часът на Милен Цветков”</w:t>
            </w:r>
            <w:r>
              <w:t>, Нова телевизия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FC61A0">
            <w:pPr>
              <w:pStyle w:val="ab"/>
            </w:pPr>
            <w:r w:rsidRPr="00FC61A0">
              <w:t xml:space="preserve">Участие на проф. д-р Димитър Димитров в предаването “Отзвук от </w:t>
            </w:r>
            <w:r w:rsidRPr="00FC61A0">
              <w:lastRenderedPageBreak/>
              <w:t xml:space="preserve">деня” на Нова Българска телевиз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107BFF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FC61A0">
              <w:rPr>
                <w:sz w:val="24"/>
                <w:szCs w:val="24"/>
                <w:lang w:val="bg-BG"/>
              </w:rPr>
              <w:lastRenderedPageBreak/>
              <w:t>11.09.20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97CFD">
            <w:pPr>
              <w:pStyle w:val="ab"/>
            </w:pPr>
            <w:r w:rsidRPr="00FC61A0">
              <w:t>предаването “Отзвук от деня” на Нова Българска телевизия</w:t>
            </w:r>
            <w:r w:rsidRPr="0098747A">
              <w:t xml:space="preserve"> с </w:t>
            </w:r>
            <w:r w:rsidRPr="0098747A">
              <w:lastRenderedPageBreak/>
              <w:t>водещ Ива Николо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780194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381173">
              <w:rPr>
                <w:bCs/>
                <w:sz w:val="24"/>
                <w:szCs w:val="24"/>
              </w:rPr>
              <w:t>Обучението</w:t>
            </w:r>
            <w:proofErr w:type="spellEnd"/>
            <w:r w:rsidRPr="00381173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381173">
              <w:rPr>
                <w:bCs/>
                <w:sz w:val="24"/>
                <w:szCs w:val="24"/>
              </w:rPr>
              <w:t>сигурността</w:t>
            </w:r>
            <w:proofErr w:type="spellEnd"/>
            <w:r w:rsidRPr="0038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1173">
              <w:rPr>
                <w:bCs/>
                <w:sz w:val="24"/>
                <w:szCs w:val="24"/>
              </w:rPr>
              <w:t>изисква</w:t>
            </w:r>
            <w:proofErr w:type="spellEnd"/>
            <w:r w:rsidRPr="0038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1173">
              <w:rPr>
                <w:bCs/>
                <w:sz w:val="24"/>
                <w:szCs w:val="24"/>
              </w:rPr>
              <w:t>интердисциплинарен</w:t>
            </w:r>
            <w:proofErr w:type="spellEnd"/>
            <w:r w:rsidRPr="0038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1173">
              <w:rPr>
                <w:bCs/>
                <w:sz w:val="24"/>
                <w:szCs w:val="24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81173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  <w:r w:rsidRPr="00780194">
              <w:rPr>
                <w:sz w:val="24"/>
                <w:szCs w:val="24"/>
              </w:rPr>
              <w:t>10..201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98747A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E5174" w:rsidRDefault="002D282B" w:rsidP="003E5174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3E5174">
              <w:rPr>
                <w:bCs/>
                <w:sz w:val="24"/>
                <w:szCs w:val="24"/>
                <w:lang w:val="bg-BG"/>
              </w:rPr>
              <w:t>ВЪЗМОЖНИ ИНСТРУМЕНТИ И ПОДХОДИ ПРИ ПРОВЕЖДАНЕ НА СТРАТЕГИЧЕСКИЯ</w:t>
            </w:r>
          </w:p>
          <w:p w:rsidR="002D282B" w:rsidRPr="00381173" w:rsidRDefault="002D282B" w:rsidP="003E5174">
            <w:pPr>
              <w:widowControl/>
              <w:rPr>
                <w:bCs/>
                <w:sz w:val="24"/>
                <w:szCs w:val="24"/>
              </w:rPr>
            </w:pPr>
            <w:r w:rsidRPr="003E5174">
              <w:rPr>
                <w:bCs/>
                <w:sz w:val="24"/>
                <w:szCs w:val="24"/>
                <w:lang w:val="bg-BG"/>
              </w:rPr>
              <w:t>ПРЕГЛЕД НА ОТБРАНАТА И СИГУРНОСТТА</w:t>
            </w:r>
            <w:r w:rsidRPr="003E5174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3E5174">
              <w:rPr>
                <w:sz w:val="24"/>
                <w:szCs w:val="24"/>
              </w:rPr>
              <w:t xml:space="preserve">7 </w:t>
            </w:r>
            <w:proofErr w:type="spellStart"/>
            <w:r w:rsidRPr="003E5174">
              <w:rPr>
                <w:sz w:val="24"/>
                <w:szCs w:val="24"/>
              </w:rPr>
              <w:t>Октомври</w:t>
            </w:r>
            <w:proofErr w:type="spellEnd"/>
            <w:r w:rsidRPr="003E5174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E517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  <w:proofErr w:type="spellStart"/>
            <w:r w:rsidRPr="003E5174">
              <w:rPr>
                <w:sz w:val="24"/>
                <w:szCs w:val="24"/>
              </w:rPr>
              <w:t>зказване</w:t>
            </w:r>
            <w:proofErr w:type="spellEnd"/>
            <w:r w:rsidRPr="003E5174">
              <w:rPr>
                <w:sz w:val="24"/>
                <w:szCs w:val="24"/>
              </w:rPr>
              <w:t xml:space="preserve"> </w:t>
            </w:r>
            <w:proofErr w:type="spellStart"/>
            <w:r w:rsidRPr="003E5174">
              <w:rPr>
                <w:sz w:val="24"/>
                <w:szCs w:val="24"/>
              </w:rPr>
              <w:t>на</w:t>
            </w:r>
            <w:proofErr w:type="spellEnd"/>
            <w:r w:rsidRPr="003E5174">
              <w:rPr>
                <w:sz w:val="24"/>
                <w:szCs w:val="24"/>
              </w:rPr>
              <w:t xml:space="preserve"> </w:t>
            </w:r>
            <w:proofErr w:type="spellStart"/>
            <w:r w:rsidRPr="003E5174">
              <w:rPr>
                <w:sz w:val="24"/>
                <w:szCs w:val="24"/>
              </w:rPr>
              <w:t>Обществения</w:t>
            </w:r>
            <w:proofErr w:type="spellEnd"/>
            <w:r w:rsidRPr="003E5174">
              <w:rPr>
                <w:sz w:val="24"/>
                <w:szCs w:val="24"/>
              </w:rPr>
              <w:t xml:space="preserve"> </w:t>
            </w:r>
            <w:proofErr w:type="spellStart"/>
            <w:r w:rsidRPr="003E5174">
              <w:rPr>
                <w:sz w:val="24"/>
                <w:szCs w:val="24"/>
              </w:rPr>
              <w:t>съвет</w:t>
            </w:r>
            <w:proofErr w:type="spellEnd"/>
            <w:r w:rsidRPr="003E5174">
              <w:rPr>
                <w:sz w:val="24"/>
                <w:szCs w:val="24"/>
              </w:rPr>
              <w:t xml:space="preserve"> </w:t>
            </w:r>
            <w:proofErr w:type="spellStart"/>
            <w:r w:rsidRPr="003E5174">
              <w:rPr>
                <w:sz w:val="24"/>
                <w:szCs w:val="24"/>
              </w:rPr>
              <w:t>по</w:t>
            </w:r>
            <w:proofErr w:type="spellEnd"/>
            <w:r w:rsidRPr="003E5174">
              <w:rPr>
                <w:sz w:val="24"/>
                <w:szCs w:val="24"/>
              </w:rPr>
              <w:t xml:space="preserve"> </w:t>
            </w:r>
            <w:proofErr w:type="spellStart"/>
            <w:r w:rsidRPr="003E5174">
              <w:rPr>
                <w:sz w:val="24"/>
                <w:szCs w:val="24"/>
              </w:rPr>
              <w:t>отбранителна</w:t>
            </w:r>
            <w:proofErr w:type="spellEnd"/>
            <w:r w:rsidRPr="003E5174">
              <w:rPr>
                <w:sz w:val="24"/>
                <w:szCs w:val="24"/>
              </w:rPr>
              <w:t xml:space="preserve"> </w:t>
            </w:r>
            <w:proofErr w:type="spellStart"/>
            <w:r w:rsidRPr="003E5174">
              <w:rPr>
                <w:sz w:val="24"/>
                <w:szCs w:val="24"/>
              </w:rPr>
              <w:t>политика</w:t>
            </w:r>
            <w:proofErr w:type="spellEnd"/>
            <w:r w:rsidRPr="003E5174">
              <w:rPr>
                <w:sz w:val="24"/>
                <w:szCs w:val="24"/>
              </w:rPr>
              <w:t>,</w:t>
            </w:r>
          </w:p>
          <w:p w:rsidR="002D282B" w:rsidRDefault="002D282B" w:rsidP="003E5174">
            <w:pPr>
              <w:widowControl/>
              <w:rPr>
                <w:sz w:val="24"/>
                <w:szCs w:val="24"/>
                <w:lang w:val="bg-BG"/>
              </w:rPr>
            </w:pPr>
            <w:r w:rsidRPr="003E5174">
              <w:rPr>
                <w:sz w:val="24"/>
                <w:szCs w:val="24"/>
              </w:rPr>
              <w:t xml:space="preserve"> http://defencepolicy.mod.bg/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381173">
              <w:rPr>
                <w:sz w:val="24"/>
                <w:szCs w:val="24"/>
                <w:lang w:val="bg-BG"/>
              </w:rPr>
              <w:t>Проф. Димитър Димитров: Двата атентата във Волгоград ще мобилизират всички антитерористични усилия на руското правител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DE3EB7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 януари 201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420F29">
              <w:rPr>
                <w:sz w:val="24"/>
                <w:szCs w:val="24"/>
                <w:lang w:val="bg-BG"/>
              </w:rPr>
              <w:t>Агенция "Фокус”</w:t>
            </w:r>
            <w:r>
              <w:rPr>
                <w:sz w:val="24"/>
                <w:szCs w:val="24"/>
                <w:lang w:val="bg-BG"/>
              </w:rPr>
              <w:t>, интервю на Яница Танева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56112" w:rsidRDefault="002D282B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Участие на проф. Д.Димитров в централната емисия на “Новините на Нова” от 19.00 ч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по проблемите на банковата сигурн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20.02.2014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централната емисия на “Новините на Нова” от 19.00</w:t>
            </w:r>
            <w:r>
              <w:rPr>
                <w:sz w:val="24"/>
                <w:szCs w:val="24"/>
                <w:lang w:val="bg-BG"/>
              </w:rPr>
              <w:t>, Нова телевизия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81173" w:rsidRDefault="002D282B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Инт</w:t>
            </w:r>
            <w:r>
              <w:rPr>
                <w:sz w:val="24"/>
                <w:szCs w:val="24"/>
                <w:lang w:val="bg-BG"/>
              </w:rPr>
              <w:t xml:space="preserve">ервю на проф. Димитър Димитров </w:t>
            </w:r>
            <w:r w:rsidRPr="00E56112">
              <w:rPr>
                <w:sz w:val="24"/>
                <w:szCs w:val="24"/>
                <w:lang w:val="bg-BG"/>
              </w:rPr>
              <w:t>за предаването „Това е България” на Радио „Фокус” по повод обстановката в Крим и Украйна и евентуалните последици за Българ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4.2014 г.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420F29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E56112">
              <w:rPr>
                <w:sz w:val="24"/>
                <w:szCs w:val="24"/>
                <w:lang w:val="bg-BG"/>
              </w:rPr>
              <w:t>предаването „Това е България” на Радио „Фокус”</w:t>
            </w:r>
            <w:r>
              <w:rPr>
                <w:sz w:val="24"/>
                <w:szCs w:val="24"/>
                <w:lang w:val="bg-BG"/>
              </w:rPr>
              <w:t>, водещ Димитър Драганов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AE1CCD" w:rsidRDefault="002D282B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381173">
              <w:rPr>
                <w:sz w:val="24"/>
                <w:szCs w:val="24"/>
                <w:lang w:val="bg-BG"/>
              </w:rPr>
              <w:t>Проф. Димитър Димитров</w:t>
            </w:r>
            <w:r>
              <w:rPr>
                <w:sz w:val="24"/>
                <w:szCs w:val="24"/>
                <w:lang w:val="bg-BG"/>
              </w:rPr>
              <w:t>: Изток-Запад:Измерване на разстояние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3.201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E56112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</w:t>
            </w:r>
          </w:p>
        </w:tc>
      </w:tr>
      <w:tr w:rsidR="002D282B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6804EE" w:rsidRDefault="002D282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Pr="00381173" w:rsidRDefault="002D282B" w:rsidP="00E56112">
            <w:pPr>
              <w:widowControl/>
              <w:rPr>
                <w:sz w:val="24"/>
                <w:szCs w:val="24"/>
                <w:lang w:val="bg-BG"/>
              </w:rPr>
            </w:pPr>
            <w:r w:rsidRPr="00E515F5">
              <w:rPr>
                <w:sz w:val="24"/>
                <w:szCs w:val="24"/>
                <w:lang w:val="bg-BG"/>
              </w:rPr>
              <w:t>Сигурността минава през качеството на живот</w:t>
            </w:r>
            <w:r>
              <w:rPr>
                <w:sz w:val="24"/>
                <w:szCs w:val="24"/>
                <w:lang w:val="bg-BG"/>
              </w:rPr>
              <w:t xml:space="preserve"> – участие в Дискусионно студио на вестник „Българска армия” и Военен телевизионен кан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05.201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B" w:rsidRDefault="002D282B" w:rsidP="002545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-к „Българска армия” и Военен телевизионен канал</w:t>
            </w:r>
          </w:p>
        </w:tc>
      </w:tr>
      <w:tr w:rsidR="00030514" w:rsidRPr="006804EE" w:rsidTr="002149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14" w:rsidRPr="006804EE" w:rsidRDefault="00030514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14" w:rsidRPr="00E515F5" w:rsidRDefault="00030514" w:rsidP="00030514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Проф. Димитър Димитров: Случващото се в Източна Украйна не може да бъде пренебрегвано и военните усилия да се реши въпросът не водят до резул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14" w:rsidRDefault="00030514" w:rsidP="00381173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19 Юли 201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14" w:rsidRDefault="00030514" w:rsidP="002545C4">
            <w:pPr>
              <w:widowControl/>
              <w:rPr>
                <w:sz w:val="24"/>
                <w:szCs w:val="24"/>
                <w:lang w:val="bg-BG"/>
              </w:rPr>
            </w:pPr>
            <w:r w:rsidRPr="00030514">
              <w:rPr>
                <w:sz w:val="24"/>
                <w:szCs w:val="24"/>
                <w:lang w:val="bg-BG"/>
              </w:rPr>
              <w:t>Агенция "Фокус"</w:t>
            </w:r>
          </w:p>
        </w:tc>
      </w:tr>
    </w:tbl>
    <w:p w:rsidR="006804EE" w:rsidRPr="006804EE" w:rsidRDefault="006804EE" w:rsidP="006804EE">
      <w:pPr>
        <w:widowControl/>
        <w:rPr>
          <w:sz w:val="24"/>
          <w:szCs w:val="24"/>
          <w:lang w:val="en-US"/>
        </w:rPr>
      </w:pPr>
    </w:p>
    <w:p w:rsidR="006804EE" w:rsidRPr="006804EE" w:rsidRDefault="006804EE" w:rsidP="006804EE">
      <w:pPr>
        <w:widowControl/>
        <w:ind w:left="-807" w:hanging="993"/>
        <w:rPr>
          <w:sz w:val="24"/>
          <w:szCs w:val="24"/>
          <w:lang w:val="bg-BG"/>
        </w:rPr>
      </w:pPr>
    </w:p>
    <w:sectPr w:rsidR="006804EE" w:rsidRPr="006804EE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19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3"/>
  </w:num>
  <w:num w:numId="13">
    <w:abstractNumId w:val="10"/>
  </w:num>
  <w:num w:numId="14">
    <w:abstractNumId w:val="7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25"/>
  </w:num>
  <w:num w:numId="20">
    <w:abstractNumId w:val="22"/>
  </w:num>
  <w:num w:numId="21">
    <w:abstractNumId w:val="9"/>
  </w:num>
  <w:num w:numId="22">
    <w:abstractNumId w:val="15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19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5DCD"/>
    <w:rsid w:val="00013B57"/>
    <w:rsid w:val="000210D8"/>
    <w:rsid w:val="000301AC"/>
    <w:rsid w:val="00030514"/>
    <w:rsid w:val="0004526E"/>
    <w:rsid w:val="00054DA2"/>
    <w:rsid w:val="000608C3"/>
    <w:rsid w:val="000825D8"/>
    <w:rsid w:val="000876A6"/>
    <w:rsid w:val="00090B36"/>
    <w:rsid w:val="000A46B5"/>
    <w:rsid w:val="000B11B1"/>
    <w:rsid w:val="000B1E29"/>
    <w:rsid w:val="000B7E6A"/>
    <w:rsid w:val="000C5E13"/>
    <w:rsid w:val="000E13EA"/>
    <w:rsid w:val="000F334C"/>
    <w:rsid w:val="00105658"/>
    <w:rsid w:val="00107BFF"/>
    <w:rsid w:val="00115789"/>
    <w:rsid w:val="0011654B"/>
    <w:rsid w:val="00116C9C"/>
    <w:rsid w:val="00127FFE"/>
    <w:rsid w:val="00133847"/>
    <w:rsid w:val="00134E63"/>
    <w:rsid w:val="0013503A"/>
    <w:rsid w:val="0013616B"/>
    <w:rsid w:val="00141DE9"/>
    <w:rsid w:val="00171D31"/>
    <w:rsid w:val="001741E7"/>
    <w:rsid w:val="00180F2B"/>
    <w:rsid w:val="00181802"/>
    <w:rsid w:val="0019413D"/>
    <w:rsid w:val="001958F5"/>
    <w:rsid w:val="001A18CF"/>
    <w:rsid w:val="001A38C1"/>
    <w:rsid w:val="001A46DD"/>
    <w:rsid w:val="001A6D6A"/>
    <w:rsid w:val="001B036B"/>
    <w:rsid w:val="001B1BF9"/>
    <w:rsid w:val="001D0CF5"/>
    <w:rsid w:val="001D2813"/>
    <w:rsid w:val="001F73CE"/>
    <w:rsid w:val="001F7E9D"/>
    <w:rsid w:val="00210781"/>
    <w:rsid w:val="00214974"/>
    <w:rsid w:val="00214DF2"/>
    <w:rsid w:val="00217479"/>
    <w:rsid w:val="002275A6"/>
    <w:rsid w:val="00246EC1"/>
    <w:rsid w:val="002512DC"/>
    <w:rsid w:val="002545C4"/>
    <w:rsid w:val="002603FC"/>
    <w:rsid w:val="002637C3"/>
    <w:rsid w:val="002704E7"/>
    <w:rsid w:val="00270D98"/>
    <w:rsid w:val="00272456"/>
    <w:rsid w:val="00274D45"/>
    <w:rsid w:val="0028057D"/>
    <w:rsid w:val="002A42F6"/>
    <w:rsid w:val="002A6005"/>
    <w:rsid w:val="002B3A76"/>
    <w:rsid w:val="002B5DCD"/>
    <w:rsid w:val="002C28F8"/>
    <w:rsid w:val="002D282B"/>
    <w:rsid w:val="002D5A2E"/>
    <w:rsid w:val="002D6B77"/>
    <w:rsid w:val="002E1BB5"/>
    <w:rsid w:val="002E62CD"/>
    <w:rsid w:val="002F257B"/>
    <w:rsid w:val="00300D58"/>
    <w:rsid w:val="003048B4"/>
    <w:rsid w:val="00317B9B"/>
    <w:rsid w:val="00323B1F"/>
    <w:rsid w:val="00325403"/>
    <w:rsid w:val="00331C26"/>
    <w:rsid w:val="00332DC2"/>
    <w:rsid w:val="00335A80"/>
    <w:rsid w:val="00337F6A"/>
    <w:rsid w:val="00341D07"/>
    <w:rsid w:val="0035180C"/>
    <w:rsid w:val="0035343C"/>
    <w:rsid w:val="00361254"/>
    <w:rsid w:val="003678A3"/>
    <w:rsid w:val="00372A77"/>
    <w:rsid w:val="00381173"/>
    <w:rsid w:val="00382AF7"/>
    <w:rsid w:val="0038439F"/>
    <w:rsid w:val="00386E17"/>
    <w:rsid w:val="00393AB9"/>
    <w:rsid w:val="00394517"/>
    <w:rsid w:val="00397CFD"/>
    <w:rsid w:val="003A1395"/>
    <w:rsid w:val="003B2899"/>
    <w:rsid w:val="003B5D1B"/>
    <w:rsid w:val="003B6A39"/>
    <w:rsid w:val="003D5C3E"/>
    <w:rsid w:val="003E5174"/>
    <w:rsid w:val="003F50BF"/>
    <w:rsid w:val="00413B42"/>
    <w:rsid w:val="004149D1"/>
    <w:rsid w:val="004168E1"/>
    <w:rsid w:val="00417FDD"/>
    <w:rsid w:val="00420F29"/>
    <w:rsid w:val="004317F8"/>
    <w:rsid w:val="00433F31"/>
    <w:rsid w:val="00452E0E"/>
    <w:rsid w:val="004618A2"/>
    <w:rsid w:val="00470B41"/>
    <w:rsid w:val="00481AB5"/>
    <w:rsid w:val="00483FD1"/>
    <w:rsid w:val="00486410"/>
    <w:rsid w:val="004926D2"/>
    <w:rsid w:val="00493B15"/>
    <w:rsid w:val="004A6444"/>
    <w:rsid w:val="004B36BA"/>
    <w:rsid w:val="004B7088"/>
    <w:rsid w:val="004C4781"/>
    <w:rsid w:val="004D01F5"/>
    <w:rsid w:val="004D4FAB"/>
    <w:rsid w:val="004D769B"/>
    <w:rsid w:val="004F1222"/>
    <w:rsid w:val="004F2852"/>
    <w:rsid w:val="004F5DAB"/>
    <w:rsid w:val="0050393A"/>
    <w:rsid w:val="0052005C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91867"/>
    <w:rsid w:val="005B37EC"/>
    <w:rsid w:val="005D1B2B"/>
    <w:rsid w:val="005D2EA4"/>
    <w:rsid w:val="005F5E0D"/>
    <w:rsid w:val="006050E0"/>
    <w:rsid w:val="00607B24"/>
    <w:rsid w:val="00615D1A"/>
    <w:rsid w:val="00626B01"/>
    <w:rsid w:val="00631886"/>
    <w:rsid w:val="00634353"/>
    <w:rsid w:val="00637D5C"/>
    <w:rsid w:val="00640A8C"/>
    <w:rsid w:val="0064318C"/>
    <w:rsid w:val="00650C5F"/>
    <w:rsid w:val="00653AAD"/>
    <w:rsid w:val="00672414"/>
    <w:rsid w:val="00672E46"/>
    <w:rsid w:val="006804EE"/>
    <w:rsid w:val="006814CA"/>
    <w:rsid w:val="006B1576"/>
    <w:rsid w:val="006B2FA2"/>
    <w:rsid w:val="006C0CB2"/>
    <w:rsid w:val="006C267D"/>
    <w:rsid w:val="006C7A0D"/>
    <w:rsid w:val="006D5987"/>
    <w:rsid w:val="00704028"/>
    <w:rsid w:val="00710E8D"/>
    <w:rsid w:val="00716C6E"/>
    <w:rsid w:val="007227A6"/>
    <w:rsid w:val="007358A3"/>
    <w:rsid w:val="0074001F"/>
    <w:rsid w:val="00752D77"/>
    <w:rsid w:val="00757DA2"/>
    <w:rsid w:val="00762D1B"/>
    <w:rsid w:val="00764FAF"/>
    <w:rsid w:val="00780194"/>
    <w:rsid w:val="007806AF"/>
    <w:rsid w:val="007844E1"/>
    <w:rsid w:val="00786BD8"/>
    <w:rsid w:val="007A42F6"/>
    <w:rsid w:val="007D06AD"/>
    <w:rsid w:val="007D3CB0"/>
    <w:rsid w:val="007D6749"/>
    <w:rsid w:val="007E4BCE"/>
    <w:rsid w:val="007E5931"/>
    <w:rsid w:val="007F7F69"/>
    <w:rsid w:val="00814379"/>
    <w:rsid w:val="008153E2"/>
    <w:rsid w:val="00841ADF"/>
    <w:rsid w:val="00864973"/>
    <w:rsid w:val="00867B6D"/>
    <w:rsid w:val="00870DF8"/>
    <w:rsid w:val="00871C20"/>
    <w:rsid w:val="008763E4"/>
    <w:rsid w:val="00887904"/>
    <w:rsid w:val="0089724E"/>
    <w:rsid w:val="00897F6C"/>
    <w:rsid w:val="008A0EDD"/>
    <w:rsid w:val="008A56EC"/>
    <w:rsid w:val="008B61AB"/>
    <w:rsid w:val="008C0EED"/>
    <w:rsid w:val="008C60ED"/>
    <w:rsid w:val="008E0109"/>
    <w:rsid w:val="008E6C72"/>
    <w:rsid w:val="008E7D43"/>
    <w:rsid w:val="008F1F4D"/>
    <w:rsid w:val="009019C2"/>
    <w:rsid w:val="00902A19"/>
    <w:rsid w:val="00906B3E"/>
    <w:rsid w:val="00915C63"/>
    <w:rsid w:val="009200FA"/>
    <w:rsid w:val="009230DD"/>
    <w:rsid w:val="009348D2"/>
    <w:rsid w:val="00946664"/>
    <w:rsid w:val="00951D6A"/>
    <w:rsid w:val="009568AC"/>
    <w:rsid w:val="00964365"/>
    <w:rsid w:val="00964A57"/>
    <w:rsid w:val="00972C48"/>
    <w:rsid w:val="0098186A"/>
    <w:rsid w:val="00981C3E"/>
    <w:rsid w:val="0098629D"/>
    <w:rsid w:val="0098747A"/>
    <w:rsid w:val="00993210"/>
    <w:rsid w:val="0099517D"/>
    <w:rsid w:val="00997252"/>
    <w:rsid w:val="009B1602"/>
    <w:rsid w:val="009C0DB4"/>
    <w:rsid w:val="009D747D"/>
    <w:rsid w:val="009E5913"/>
    <w:rsid w:val="009F3B3E"/>
    <w:rsid w:val="00A15999"/>
    <w:rsid w:val="00A16DDE"/>
    <w:rsid w:val="00A2298F"/>
    <w:rsid w:val="00A23015"/>
    <w:rsid w:val="00A2547E"/>
    <w:rsid w:val="00A32605"/>
    <w:rsid w:val="00A42B2F"/>
    <w:rsid w:val="00A43688"/>
    <w:rsid w:val="00A4741B"/>
    <w:rsid w:val="00A65658"/>
    <w:rsid w:val="00A66550"/>
    <w:rsid w:val="00A73AB4"/>
    <w:rsid w:val="00A8420B"/>
    <w:rsid w:val="00A84D27"/>
    <w:rsid w:val="00A975FB"/>
    <w:rsid w:val="00AC2841"/>
    <w:rsid w:val="00AC43CC"/>
    <w:rsid w:val="00AC66CE"/>
    <w:rsid w:val="00AD53F3"/>
    <w:rsid w:val="00AD7AA2"/>
    <w:rsid w:val="00AE1CCD"/>
    <w:rsid w:val="00AF16FA"/>
    <w:rsid w:val="00B07772"/>
    <w:rsid w:val="00B3162E"/>
    <w:rsid w:val="00B3771F"/>
    <w:rsid w:val="00B42E6B"/>
    <w:rsid w:val="00B84075"/>
    <w:rsid w:val="00B8575E"/>
    <w:rsid w:val="00B907D3"/>
    <w:rsid w:val="00BA54F1"/>
    <w:rsid w:val="00BA5F94"/>
    <w:rsid w:val="00BB74C6"/>
    <w:rsid w:val="00BC1317"/>
    <w:rsid w:val="00BD7B4F"/>
    <w:rsid w:val="00BE4A90"/>
    <w:rsid w:val="00BE4E91"/>
    <w:rsid w:val="00BF04D1"/>
    <w:rsid w:val="00BF5982"/>
    <w:rsid w:val="00BF6835"/>
    <w:rsid w:val="00C039E6"/>
    <w:rsid w:val="00C34C76"/>
    <w:rsid w:val="00C35A1F"/>
    <w:rsid w:val="00C379AA"/>
    <w:rsid w:val="00C5160A"/>
    <w:rsid w:val="00C5699F"/>
    <w:rsid w:val="00C63A80"/>
    <w:rsid w:val="00C659C1"/>
    <w:rsid w:val="00C82498"/>
    <w:rsid w:val="00C85E39"/>
    <w:rsid w:val="00C874D2"/>
    <w:rsid w:val="00CA24A0"/>
    <w:rsid w:val="00CA2A8E"/>
    <w:rsid w:val="00CB0006"/>
    <w:rsid w:val="00CB7A4B"/>
    <w:rsid w:val="00CC08CC"/>
    <w:rsid w:val="00CC3B00"/>
    <w:rsid w:val="00CC5CCE"/>
    <w:rsid w:val="00CD77E9"/>
    <w:rsid w:val="00CD7D7A"/>
    <w:rsid w:val="00CE2A4B"/>
    <w:rsid w:val="00D001FE"/>
    <w:rsid w:val="00D214FB"/>
    <w:rsid w:val="00D40252"/>
    <w:rsid w:val="00D45192"/>
    <w:rsid w:val="00D505EF"/>
    <w:rsid w:val="00D50BB1"/>
    <w:rsid w:val="00D559A1"/>
    <w:rsid w:val="00D81999"/>
    <w:rsid w:val="00D87AA3"/>
    <w:rsid w:val="00D93FE0"/>
    <w:rsid w:val="00D94E2F"/>
    <w:rsid w:val="00DA4E44"/>
    <w:rsid w:val="00DD5BE3"/>
    <w:rsid w:val="00DE0513"/>
    <w:rsid w:val="00DE3EB7"/>
    <w:rsid w:val="00DE5DA8"/>
    <w:rsid w:val="00DF0677"/>
    <w:rsid w:val="00DF159C"/>
    <w:rsid w:val="00DF3033"/>
    <w:rsid w:val="00DF3CD3"/>
    <w:rsid w:val="00E1085F"/>
    <w:rsid w:val="00E12D70"/>
    <w:rsid w:val="00E166C6"/>
    <w:rsid w:val="00E24629"/>
    <w:rsid w:val="00E24FE3"/>
    <w:rsid w:val="00E34909"/>
    <w:rsid w:val="00E37F02"/>
    <w:rsid w:val="00E4010B"/>
    <w:rsid w:val="00E43514"/>
    <w:rsid w:val="00E515F5"/>
    <w:rsid w:val="00E54031"/>
    <w:rsid w:val="00E55C26"/>
    <w:rsid w:val="00E56112"/>
    <w:rsid w:val="00E5763F"/>
    <w:rsid w:val="00E611E1"/>
    <w:rsid w:val="00E6673C"/>
    <w:rsid w:val="00E7064C"/>
    <w:rsid w:val="00E77947"/>
    <w:rsid w:val="00E9210B"/>
    <w:rsid w:val="00E94C4A"/>
    <w:rsid w:val="00EA0EEC"/>
    <w:rsid w:val="00EA68CA"/>
    <w:rsid w:val="00EB2921"/>
    <w:rsid w:val="00EB4F63"/>
    <w:rsid w:val="00EC1C3B"/>
    <w:rsid w:val="00EC4FE6"/>
    <w:rsid w:val="00EC7B44"/>
    <w:rsid w:val="00ED2312"/>
    <w:rsid w:val="00ED3BC4"/>
    <w:rsid w:val="00ED3C68"/>
    <w:rsid w:val="00EE3109"/>
    <w:rsid w:val="00EE4C8A"/>
    <w:rsid w:val="00EF16D3"/>
    <w:rsid w:val="00EF3E86"/>
    <w:rsid w:val="00EF7CFB"/>
    <w:rsid w:val="00F0083D"/>
    <w:rsid w:val="00F0584C"/>
    <w:rsid w:val="00F06F6E"/>
    <w:rsid w:val="00F13689"/>
    <w:rsid w:val="00F34F0D"/>
    <w:rsid w:val="00F358E5"/>
    <w:rsid w:val="00F44D82"/>
    <w:rsid w:val="00F77FB4"/>
    <w:rsid w:val="00F80F9C"/>
    <w:rsid w:val="00F82007"/>
    <w:rsid w:val="00F915AF"/>
    <w:rsid w:val="00F954DA"/>
    <w:rsid w:val="00FB7E68"/>
    <w:rsid w:val="00FC61A0"/>
    <w:rsid w:val="00FD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1">
    <w:name w:val="heading 1"/>
    <w:basedOn w:val="a"/>
    <w:next w:val="a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7">
    <w:name w:val="heading 7"/>
    <w:basedOn w:val="a"/>
    <w:next w:val="a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9">
    <w:name w:val="heading 9"/>
    <w:basedOn w:val="a"/>
    <w:next w:val="a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015"/>
    <w:pPr>
      <w:spacing w:after="120"/>
    </w:pPr>
  </w:style>
  <w:style w:type="paragraph" w:styleId="20">
    <w:name w:val="List 2"/>
    <w:basedOn w:val="a"/>
    <w:rsid w:val="00A23015"/>
    <w:pPr>
      <w:ind w:left="566" w:hanging="283"/>
    </w:pPr>
  </w:style>
  <w:style w:type="paragraph" w:styleId="21">
    <w:name w:val="List Bullet 2"/>
    <w:basedOn w:val="a"/>
    <w:autoRedefine/>
    <w:rsid w:val="00A23015"/>
    <w:pPr>
      <w:ind w:left="566" w:hanging="283"/>
    </w:pPr>
  </w:style>
  <w:style w:type="paragraph" w:styleId="22">
    <w:name w:val="List Continue 2"/>
    <w:basedOn w:val="a"/>
    <w:rsid w:val="00A23015"/>
    <w:pPr>
      <w:spacing w:after="120"/>
      <w:ind w:left="566"/>
    </w:pPr>
  </w:style>
  <w:style w:type="paragraph" w:styleId="a4">
    <w:name w:val="Title"/>
    <w:basedOn w:val="a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 Indent"/>
    <w:basedOn w:val="a"/>
    <w:rsid w:val="00A23015"/>
    <w:pPr>
      <w:spacing w:after="120"/>
      <w:ind w:left="283"/>
    </w:pPr>
  </w:style>
  <w:style w:type="paragraph" w:styleId="30">
    <w:name w:val="Body Text 3"/>
    <w:basedOn w:val="a5"/>
    <w:rsid w:val="00A23015"/>
  </w:style>
  <w:style w:type="paragraph" w:customStyle="1" w:styleId="BodyText4">
    <w:name w:val="Body Text 4"/>
    <w:basedOn w:val="a5"/>
    <w:rsid w:val="00A23015"/>
  </w:style>
  <w:style w:type="table" w:styleId="a6">
    <w:name w:val="Table Grid"/>
    <w:basedOn w:val="a1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a8">
    <w:name w:val="header"/>
    <w:basedOn w:val="a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a9">
    <w:name w:val="page number"/>
    <w:basedOn w:val="a0"/>
    <w:rsid w:val="00B3162E"/>
  </w:style>
  <w:style w:type="character" w:styleId="aa">
    <w:name w:val="Hyperlink"/>
    <w:basedOn w:val="a0"/>
    <w:uiPriority w:val="99"/>
    <w:unhideWhenUsed/>
    <w:rsid w:val="00452E0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mitrov@e-dn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mdim@unwe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dim@unwe.acad.bg" TargetMode="External"/><Relationship Id="rId11" Type="http://schemas.openxmlformats.org/officeDocument/2006/relationships/hyperlink" Target="http://www.e-dnr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n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4F8-384C-4DE5-A7F6-F806E096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9</Pages>
  <Words>9051</Words>
  <Characters>51592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60522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UNWE</dc:creator>
  <cp:keywords/>
  <cp:lastModifiedBy>5024WorkStation</cp:lastModifiedBy>
  <cp:revision>38</cp:revision>
  <cp:lastPrinted>2011-06-08T14:54:00Z</cp:lastPrinted>
  <dcterms:created xsi:type="dcterms:W3CDTF">2012-10-10T13:27:00Z</dcterms:created>
  <dcterms:modified xsi:type="dcterms:W3CDTF">2014-10-13T11:52:00Z</dcterms:modified>
</cp:coreProperties>
</file>